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F0" w:rsidRDefault="005921F0" w:rsidP="005921F0">
      <w:pPr>
        <w:jc w:val="center"/>
        <w:rPr>
          <w:color w:val="33CCCC"/>
          <w:szCs w:val="28"/>
        </w:rPr>
      </w:pPr>
      <w:r>
        <w:rPr>
          <w:noProof/>
          <w:color w:val="33CCCC"/>
          <w:szCs w:val="28"/>
          <w:lang w:eastAsia="ru-RU"/>
        </w:rPr>
        <w:drawing>
          <wp:inline distT="0" distB="0" distL="0" distR="0" wp14:anchorId="580E508D" wp14:editId="38352822">
            <wp:extent cx="6372225" cy="1181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F0" w:rsidRDefault="005921F0" w:rsidP="00246E13">
      <w:pPr>
        <w:tabs>
          <w:tab w:val="left" w:pos="1120"/>
        </w:tabs>
        <w:spacing w:line="240" w:lineRule="auto"/>
        <w:rPr>
          <w:rFonts w:cs="Times New Roman"/>
          <w:b/>
          <w:sz w:val="28"/>
          <w:szCs w:val="28"/>
        </w:rPr>
      </w:pPr>
      <w:r>
        <w:rPr>
          <w:b/>
          <w:szCs w:val="28"/>
        </w:rPr>
        <w:t xml:space="preserve">   </w:t>
      </w:r>
      <w:r>
        <w:rPr>
          <w:rFonts w:cs="Times New Roman"/>
          <w:b/>
          <w:szCs w:val="28"/>
        </w:rPr>
        <w:t xml:space="preserve">    </w:t>
      </w:r>
      <w:proofErr w:type="gramStart"/>
      <w:r w:rsidRPr="005921F0">
        <w:rPr>
          <w:rFonts w:cs="Times New Roman"/>
          <w:b/>
          <w:sz w:val="28"/>
          <w:szCs w:val="28"/>
        </w:rPr>
        <w:t>П</w:t>
      </w:r>
      <w:proofErr w:type="gramEnd"/>
      <w:r w:rsidRPr="005921F0">
        <w:rPr>
          <w:rFonts w:cs="Times New Roman"/>
          <w:b/>
          <w:sz w:val="28"/>
          <w:szCs w:val="28"/>
        </w:rPr>
        <w:t xml:space="preserve"> О С Т А Н О В Л Е Н И Е</w:t>
      </w:r>
      <w:r w:rsidRPr="005921F0">
        <w:rPr>
          <w:rFonts w:cs="Times New Roman"/>
          <w:b/>
          <w:sz w:val="28"/>
          <w:szCs w:val="28"/>
          <w:lang w:val="be-BY"/>
        </w:rPr>
        <w:t xml:space="preserve">                                                    Ҡ</w:t>
      </w:r>
      <w:r w:rsidRPr="005921F0">
        <w:rPr>
          <w:rFonts w:cs="Times New Roman"/>
          <w:b/>
          <w:sz w:val="28"/>
          <w:szCs w:val="28"/>
        </w:rPr>
        <w:t xml:space="preserve"> А Р А Р</w:t>
      </w:r>
    </w:p>
    <w:p w:rsidR="005921F0" w:rsidRDefault="00D14378" w:rsidP="00246E13">
      <w:pPr>
        <w:tabs>
          <w:tab w:val="left" w:pos="1120"/>
        </w:tabs>
        <w:spacing w:line="240" w:lineRule="auto"/>
        <w:jc w:val="center"/>
        <w:rPr>
          <w:rFonts w:cs="Times New Roman"/>
          <w:sz w:val="28"/>
          <w:szCs w:val="28"/>
        </w:rPr>
      </w:pPr>
      <w:r w:rsidRPr="00D14378">
        <w:rPr>
          <w:rFonts w:cs="Times New Roman"/>
          <w:sz w:val="28"/>
          <w:szCs w:val="28"/>
          <w:u w:val="single"/>
        </w:rPr>
        <w:t>«</w:t>
      </w:r>
      <w:r w:rsidR="003A34FB">
        <w:rPr>
          <w:rFonts w:cs="Times New Roman"/>
          <w:sz w:val="28"/>
          <w:szCs w:val="28"/>
          <w:u w:val="single"/>
        </w:rPr>
        <w:t xml:space="preserve">     </w:t>
      </w:r>
      <w:r w:rsidR="005921F0" w:rsidRPr="00D14378">
        <w:rPr>
          <w:rFonts w:cs="Times New Roman"/>
          <w:sz w:val="28"/>
          <w:szCs w:val="28"/>
          <w:u w:val="single"/>
        </w:rPr>
        <w:t xml:space="preserve">»  </w:t>
      </w:r>
      <w:r w:rsidR="003A34FB">
        <w:rPr>
          <w:rFonts w:cs="Times New Roman"/>
          <w:sz w:val="28"/>
          <w:szCs w:val="28"/>
          <w:u w:val="single"/>
        </w:rPr>
        <w:t xml:space="preserve">          </w:t>
      </w:r>
      <w:r w:rsidR="00246E13" w:rsidRPr="00D14378">
        <w:rPr>
          <w:rFonts w:cs="Times New Roman"/>
          <w:sz w:val="28"/>
          <w:szCs w:val="28"/>
          <w:u w:val="single"/>
        </w:rPr>
        <w:t xml:space="preserve"> </w:t>
      </w:r>
      <w:r w:rsidR="005921F0" w:rsidRPr="00D14378">
        <w:rPr>
          <w:rFonts w:cs="Times New Roman"/>
          <w:sz w:val="28"/>
          <w:szCs w:val="28"/>
          <w:u w:val="single"/>
        </w:rPr>
        <w:t xml:space="preserve">   20</w:t>
      </w:r>
      <w:r w:rsidRPr="00D14378">
        <w:rPr>
          <w:rFonts w:cs="Times New Roman"/>
          <w:sz w:val="28"/>
          <w:szCs w:val="28"/>
          <w:u w:val="single"/>
        </w:rPr>
        <w:t>2</w:t>
      </w:r>
      <w:r w:rsidR="003A34FB">
        <w:rPr>
          <w:rFonts w:cs="Times New Roman"/>
          <w:sz w:val="28"/>
          <w:szCs w:val="28"/>
          <w:u w:val="single"/>
        </w:rPr>
        <w:t>1</w:t>
      </w:r>
      <w:r w:rsidR="00246E13" w:rsidRPr="00D14378">
        <w:rPr>
          <w:rFonts w:cs="Times New Roman"/>
          <w:sz w:val="28"/>
          <w:szCs w:val="28"/>
          <w:u w:val="single"/>
        </w:rPr>
        <w:t xml:space="preserve">  </w:t>
      </w:r>
      <w:r w:rsidR="005921F0" w:rsidRPr="00D14378">
        <w:rPr>
          <w:rFonts w:cs="Times New Roman"/>
          <w:sz w:val="28"/>
          <w:szCs w:val="28"/>
          <w:u w:val="single"/>
        </w:rPr>
        <w:t xml:space="preserve"> г.</w:t>
      </w:r>
      <w:r w:rsidR="005921F0" w:rsidRPr="00D14378">
        <w:rPr>
          <w:rFonts w:cs="Times New Roman"/>
          <w:sz w:val="28"/>
          <w:szCs w:val="28"/>
        </w:rPr>
        <w:t xml:space="preserve">               </w:t>
      </w:r>
      <w:r w:rsidR="005921F0" w:rsidRPr="00D14378">
        <w:rPr>
          <w:rFonts w:cs="Times New Roman"/>
          <w:sz w:val="28"/>
          <w:szCs w:val="28"/>
          <w:u w:val="single"/>
        </w:rPr>
        <w:t>№</w:t>
      </w:r>
      <w:r w:rsidR="00246E13" w:rsidRPr="00D14378">
        <w:rPr>
          <w:rFonts w:cs="Times New Roman"/>
          <w:sz w:val="28"/>
          <w:szCs w:val="28"/>
          <w:u w:val="single"/>
        </w:rPr>
        <w:t xml:space="preserve"> </w:t>
      </w:r>
      <w:r w:rsidR="003A34FB">
        <w:rPr>
          <w:rFonts w:cs="Times New Roman"/>
          <w:sz w:val="28"/>
          <w:szCs w:val="28"/>
          <w:u w:val="single"/>
        </w:rPr>
        <w:t xml:space="preserve">     </w:t>
      </w:r>
      <w:r w:rsidR="005921F0" w:rsidRPr="00D14378">
        <w:rPr>
          <w:rFonts w:cs="Times New Roman"/>
          <w:sz w:val="28"/>
          <w:szCs w:val="28"/>
        </w:rPr>
        <w:t xml:space="preserve">        </w:t>
      </w:r>
      <w:r w:rsidR="005921F0" w:rsidRPr="00D14378">
        <w:rPr>
          <w:rFonts w:cs="Times New Roman"/>
          <w:sz w:val="28"/>
          <w:szCs w:val="28"/>
          <w:u w:val="single"/>
        </w:rPr>
        <w:t>«</w:t>
      </w:r>
      <w:r w:rsidR="003A34FB">
        <w:rPr>
          <w:rFonts w:cs="Times New Roman"/>
          <w:sz w:val="28"/>
          <w:szCs w:val="28"/>
          <w:u w:val="single"/>
        </w:rPr>
        <w:t xml:space="preserve">     </w:t>
      </w:r>
      <w:r w:rsidR="005921F0" w:rsidRPr="00D14378">
        <w:rPr>
          <w:rFonts w:cs="Times New Roman"/>
          <w:sz w:val="28"/>
          <w:szCs w:val="28"/>
          <w:u w:val="single"/>
        </w:rPr>
        <w:t>»</w:t>
      </w:r>
      <w:r w:rsidR="003A34FB">
        <w:rPr>
          <w:rFonts w:cs="Times New Roman"/>
          <w:sz w:val="28"/>
          <w:szCs w:val="28"/>
          <w:u w:val="single"/>
        </w:rPr>
        <w:t xml:space="preserve">                       </w:t>
      </w:r>
      <w:r w:rsidRPr="00D14378">
        <w:rPr>
          <w:rFonts w:cs="Times New Roman"/>
          <w:sz w:val="28"/>
          <w:szCs w:val="28"/>
          <w:u w:val="single"/>
        </w:rPr>
        <w:t xml:space="preserve"> 202</w:t>
      </w:r>
      <w:r w:rsidR="003A34FB">
        <w:rPr>
          <w:rFonts w:cs="Times New Roman"/>
          <w:sz w:val="28"/>
          <w:szCs w:val="28"/>
          <w:u w:val="single"/>
        </w:rPr>
        <w:t>1</w:t>
      </w:r>
      <w:r>
        <w:rPr>
          <w:rFonts w:cs="Times New Roman"/>
          <w:sz w:val="28"/>
          <w:szCs w:val="28"/>
          <w:u w:val="single"/>
        </w:rPr>
        <w:t xml:space="preserve">   </w:t>
      </w:r>
      <w:r w:rsidR="005921F0" w:rsidRPr="00D14378">
        <w:rPr>
          <w:rFonts w:cs="Times New Roman"/>
          <w:sz w:val="28"/>
          <w:szCs w:val="28"/>
          <w:u w:val="single"/>
        </w:rPr>
        <w:t>й</w:t>
      </w:r>
      <w:r w:rsidR="005921F0" w:rsidRPr="00D14378">
        <w:rPr>
          <w:rFonts w:cs="Times New Roman"/>
          <w:sz w:val="28"/>
          <w:szCs w:val="28"/>
        </w:rPr>
        <w:t>.</w:t>
      </w:r>
    </w:p>
    <w:p w:rsidR="00DE27C3" w:rsidRPr="00D14378" w:rsidRDefault="00DE27C3" w:rsidP="00246E13">
      <w:pPr>
        <w:tabs>
          <w:tab w:val="left" w:pos="1120"/>
        </w:tabs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Pr="0045778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45778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57785">
        <w:rPr>
          <w:rFonts w:ascii="Times New Roman" w:hAnsi="Times New Roman" w:cs="Times New Roman"/>
          <w:sz w:val="28"/>
          <w:szCs w:val="28"/>
        </w:rPr>
        <w:t>«</w:t>
      </w:r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</w:t>
      </w:r>
      <w:proofErr w:type="gramStart"/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жилищного фонда в собственность граждан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45778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порядке приватизации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457785">
        <w:rPr>
          <w:rFonts w:ascii="Times New Roman" w:hAnsi="Times New Roman" w:cs="Times New Roman"/>
          <w:bCs/>
          <w:sz w:val="28"/>
          <w:szCs w:val="28"/>
        </w:rPr>
        <w:t xml:space="preserve">в городском поселении </w:t>
      </w:r>
    </w:p>
    <w:p w:rsidR="00143963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457785">
        <w:rPr>
          <w:rFonts w:ascii="Times New Roman" w:hAnsi="Times New Roman" w:cs="Times New Roman"/>
          <w:bCs/>
          <w:sz w:val="28"/>
          <w:szCs w:val="28"/>
        </w:rPr>
        <w:t xml:space="preserve">город Мелеуз муниципального района </w:t>
      </w:r>
    </w:p>
    <w:p w:rsidR="00143963" w:rsidRPr="00457785" w:rsidRDefault="00143963" w:rsidP="0014396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  <w:r w:rsidRPr="00457785">
        <w:rPr>
          <w:rFonts w:ascii="Times New Roman" w:hAnsi="Times New Roman" w:cs="Times New Roman"/>
          <w:bCs/>
          <w:sz w:val="28"/>
          <w:szCs w:val="28"/>
        </w:rPr>
        <w:t>Мелеузовский район Республики Башкортостан</w:t>
      </w:r>
    </w:p>
    <w:p w:rsidR="00143963" w:rsidRPr="00406610" w:rsidRDefault="00143963" w:rsidP="008454B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p w:rsidR="007105BC" w:rsidRPr="00C868FB" w:rsidRDefault="007105BC" w:rsidP="007105B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68FB">
        <w:rPr>
          <w:rFonts w:ascii="Times New Roman" w:hAnsi="Times New Roman" w:cs="Times New Roman"/>
          <w:sz w:val="28"/>
          <w:szCs w:val="28"/>
        </w:rPr>
        <w:t xml:space="preserve">№210-ФЗ «Об организации предоставления государственных и муниципальных услуг» (далее - Федеральный закон № 210-ФЗ), постановлением Правительства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5BC" w:rsidRPr="00C90386" w:rsidRDefault="007105BC" w:rsidP="007105BC">
      <w:pPr>
        <w:pStyle w:val="31"/>
        <w:ind w:firstLine="709"/>
        <w:rPr>
          <w:sz w:val="16"/>
          <w:szCs w:val="16"/>
        </w:rPr>
      </w:pPr>
    </w:p>
    <w:p w:rsidR="007105BC" w:rsidRDefault="007105BC" w:rsidP="007105BC">
      <w:pPr>
        <w:pStyle w:val="31"/>
        <w:ind w:firstLine="0"/>
        <w:rPr>
          <w:szCs w:val="28"/>
        </w:rPr>
      </w:pPr>
      <w:r w:rsidRPr="00C868FB">
        <w:rPr>
          <w:szCs w:val="28"/>
        </w:rPr>
        <w:t>П</w:t>
      </w:r>
      <w:r>
        <w:rPr>
          <w:szCs w:val="28"/>
        </w:rPr>
        <w:t>остановляю</w:t>
      </w:r>
      <w:r w:rsidRPr="00C868FB">
        <w:rPr>
          <w:szCs w:val="28"/>
        </w:rPr>
        <w:t>:</w:t>
      </w:r>
    </w:p>
    <w:p w:rsidR="007105BC" w:rsidRDefault="007105BC" w:rsidP="00821E17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</w:t>
      </w:r>
      <w:r w:rsidR="00143963">
        <w:rPr>
          <w:rFonts w:ascii="Times New Roman" w:hAnsi="Times New Roman" w:cs="Times New Roman"/>
          <w:sz w:val="28"/>
          <w:szCs w:val="28"/>
        </w:rPr>
        <w:t>.</w:t>
      </w:r>
      <w:r w:rsidR="00143963" w:rsidRPr="00143963">
        <w:rPr>
          <w:rFonts w:ascii="Times New Roman" w:hAnsi="Times New Roman" w:cs="Times New Roman"/>
          <w:sz w:val="28"/>
          <w:szCs w:val="28"/>
        </w:rPr>
        <w:t xml:space="preserve"> </w:t>
      </w:r>
      <w:r w:rsidR="00143963" w:rsidRPr="00C868F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3963">
        <w:rPr>
          <w:rFonts w:ascii="Times New Roman" w:hAnsi="Times New Roman" w:cs="Times New Roman"/>
          <w:sz w:val="28"/>
          <w:szCs w:val="28"/>
        </w:rPr>
        <w:t>а</w:t>
      </w:r>
      <w:r w:rsidR="00143963" w:rsidRPr="00C868FB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14396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14396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43963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43963" w:rsidRPr="00756496">
        <w:rPr>
          <w:rFonts w:ascii="Times New Roman" w:hAnsi="Times New Roman" w:cs="Times New Roman"/>
          <w:bCs/>
          <w:sz w:val="28"/>
          <w:szCs w:val="28"/>
        </w:rPr>
        <w:t>городском поселении город Мелеуз муниципального района Мелеузовский район Республики Башкортостан</w:t>
      </w:r>
      <w:r w:rsidR="00143963" w:rsidRPr="00C868FB">
        <w:rPr>
          <w:rFonts w:ascii="Times New Roman" w:hAnsi="Times New Roman" w:cs="Times New Roman"/>
          <w:sz w:val="28"/>
          <w:szCs w:val="28"/>
        </w:rPr>
        <w:t>.</w:t>
      </w:r>
    </w:p>
    <w:p w:rsidR="00143963" w:rsidRDefault="00143963" w:rsidP="00143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менить постановление Администрации </w:t>
      </w:r>
      <w:r w:rsidRPr="00756496">
        <w:rPr>
          <w:rFonts w:ascii="Times New Roman" w:hAnsi="Times New Roman" w:cs="Times New Roman"/>
          <w:bCs/>
          <w:sz w:val="28"/>
          <w:szCs w:val="28"/>
        </w:rPr>
        <w:t>городско</w:t>
      </w:r>
      <w:r>
        <w:rPr>
          <w:rFonts w:ascii="Times New Roman" w:hAnsi="Times New Roman" w:cs="Times New Roman"/>
          <w:bCs/>
          <w:sz w:val="28"/>
          <w:szCs w:val="28"/>
        </w:rPr>
        <w:t>го поселения</w:t>
      </w:r>
      <w:r w:rsidRPr="00756496">
        <w:rPr>
          <w:rFonts w:ascii="Times New Roman" w:hAnsi="Times New Roman" w:cs="Times New Roman"/>
          <w:bCs/>
          <w:sz w:val="28"/>
          <w:szCs w:val="28"/>
        </w:rPr>
        <w:t xml:space="preserve"> город Мелеуз муниципального района Мелеузовский район Республики Башкорто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</w:t>
      </w:r>
      <w:r w:rsidR="00852BCC">
        <w:rPr>
          <w:rFonts w:ascii="Times New Roman" w:hAnsi="Times New Roman" w:cs="Times New Roman"/>
          <w:bCs/>
          <w:sz w:val="28"/>
          <w:szCs w:val="28"/>
        </w:rPr>
        <w:t>4 февраля 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852BCC">
        <w:rPr>
          <w:rFonts w:ascii="Times New Roman" w:hAnsi="Times New Roman" w:cs="Times New Roman"/>
          <w:bCs/>
          <w:sz w:val="28"/>
          <w:szCs w:val="28"/>
        </w:rPr>
        <w:t>55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 предоставления муниципальной услуги «Передача жилых помещений муниципального жилищного фонда в собственность граждан в порядке приватизации».</w:t>
      </w:r>
    </w:p>
    <w:p w:rsidR="00C90386" w:rsidRDefault="00143963" w:rsidP="000D225B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5BC" w:rsidRPr="000D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05BC" w:rsidRPr="000D225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(обнародовать) и разместить на официальном сайте городского поселения город Мелеуз муниципального района Мелеузовский район</w:t>
      </w:r>
      <w:r w:rsidR="007105BC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ашкортостан.</w:t>
      </w:r>
    </w:p>
    <w:p w:rsidR="00C90386" w:rsidRPr="00C90386" w:rsidRDefault="00143963" w:rsidP="00C90386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903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90386" w:rsidRPr="00C90386">
        <w:rPr>
          <w:sz w:val="28"/>
          <w:szCs w:val="28"/>
        </w:rPr>
        <w:t>Контроль за</w:t>
      </w:r>
      <w:proofErr w:type="gramEnd"/>
      <w:r w:rsidR="00C90386" w:rsidRPr="00C9038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852BCC">
        <w:rPr>
          <w:sz w:val="28"/>
          <w:szCs w:val="28"/>
        </w:rPr>
        <w:t xml:space="preserve"> г</w:t>
      </w:r>
      <w:r w:rsidR="00C90386" w:rsidRPr="00C90386">
        <w:rPr>
          <w:sz w:val="28"/>
          <w:szCs w:val="28"/>
        </w:rPr>
        <w:t>ородского поселения город Мелеуз муниципального района Мелеузовский район Республики Башкортостан Р.Н.</w:t>
      </w:r>
      <w:r w:rsidR="00152863">
        <w:rPr>
          <w:sz w:val="28"/>
          <w:szCs w:val="28"/>
        </w:rPr>
        <w:t xml:space="preserve"> </w:t>
      </w:r>
      <w:r w:rsidR="00C90386" w:rsidRPr="00C90386">
        <w:rPr>
          <w:sz w:val="28"/>
          <w:szCs w:val="28"/>
        </w:rPr>
        <w:t>Гайсина.</w:t>
      </w:r>
    </w:p>
    <w:p w:rsidR="007105BC" w:rsidRDefault="007105B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7105BC" w:rsidRDefault="007105BC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2BCC">
        <w:rPr>
          <w:rFonts w:ascii="Times New Roman" w:hAnsi="Times New Roman" w:cs="Times New Roman"/>
          <w:sz w:val="28"/>
          <w:szCs w:val="28"/>
        </w:rPr>
        <w:t>А.Х. Хасанов</w:t>
      </w:r>
    </w:p>
    <w:p w:rsidR="00406610" w:rsidRDefault="00406610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10"/>
          <w:szCs w:val="10"/>
        </w:rPr>
      </w:pPr>
    </w:p>
    <w:p w:rsidR="00406610" w:rsidRDefault="00406610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Ф.С.Садыкова</w:t>
      </w:r>
      <w:proofErr w:type="spellEnd"/>
    </w:p>
    <w:p w:rsidR="00406610" w:rsidRPr="00406610" w:rsidRDefault="00406610" w:rsidP="007105BC">
      <w:pPr>
        <w:spacing w:after="0" w:line="200" w:lineRule="atLeast"/>
        <w:ind w:left="-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73 57</w:t>
      </w:r>
    </w:p>
    <w:p w:rsidR="00E47F5F" w:rsidRDefault="00E47F5F" w:rsidP="00337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город Мелеуз 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</w:t>
      </w:r>
    </w:p>
    <w:p w:rsidR="00E47F5F" w:rsidRDefault="00E47F5F" w:rsidP="00337E46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</w:t>
      </w:r>
    </w:p>
    <w:p w:rsidR="00E47F5F" w:rsidRPr="00C868FB" w:rsidRDefault="00715802" w:rsidP="00337E46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_»                </w:t>
      </w:r>
      <w:r w:rsidR="00597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97C8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47F5F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:rsidR="00E47F5F" w:rsidRDefault="00E47F5F" w:rsidP="00E47F5F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F5F" w:rsidRDefault="00E47F5F" w:rsidP="004E2610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</w:t>
      </w:r>
      <w:r w:rsidRPr="00E435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4174" w:rsidRPr="00E43505" w:rsidRDefault="00694174" w:rsidP="004E2610">
      <w:pPr>
        <w:spacing w:after="0" w:line="2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47F5F" w:rsidRPr="00E43505" w:rsidRDefault="00E47F5F" w:rsidP="00E47F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34CE1" w:rsidRPr="00FA22AE" w:rsidRDefault="00E47F5F" w:rsidP="00E34CE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34CE1" w:rsidRPr="00FA22AE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E34CE1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E34CE1" w:rsidRPr="00FA22AE">
        <w:rPr>
          <w:rFonts w:ascii="Times New Roman" w:hAnsi="Times New Roman" w:cs="Times New Roman"/>
          <w:sz w:val="28"/>
          <w:szCs w:val="28"/>
        </w:rPr>
        <w:t xml:space="preserve"> (далее — муниципальная услуга) разработан в целях повышения качества и доступности предоставления муниципальной услуги при осуществлении </w:t>
      </w:r>
      <w:r w:rsidR="00276E79">
        <w:rPr>
          <w:rFonts w:ascii="Times New Roman" w:hAnsi="Times New Roman" w:cs="Times New Roman"/>
          <w:sz w:val="28"/>
          <w:szCs w:val="28"/>
        </w:rPr>
        <w:t>А</w:t>
      </w:r>
      <w:r w:rsidR="00276E79" w:rsidRPr="00FA22AE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276E79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</w:t>
      </w:r>
      <w:r w:rsidR="00276E79" w:rsidRPr="00FA22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76E79">
        <w:rPr>
          <w:rFonts w:ascii="Times New Roman" w:hAnsi="Times New Roman" w:cs="Times New Roman"/>
          <w:sz w:val="28"/>
          <w:szCs w:val="28"/>
        </w:rPr>
        <w:t>района Мелеузовский район Республики Башкортостан</w:t>
      </w:r>
      <w:r w:rsidR="00276E79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E34CE1"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раждан в порядке приватизации в соответствии с</w:t>
      </w:r>
      <w:proofErr w:type="gramEnd"/>
      <w:r w:rsidR="00E34CE1" w:rsidRPr="00FA22AE">
        <w:rPr>
          <w:rFonts w:ascii="Times New Roman" w:hAnsi="Times New Roman" w:cs="Times New Roman"/>
          <w:sz w:val="28"/>
          <w:szCs w:val="28"/>
        </w:rPr>
        <w:t xml:space="preserve">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E47F5F" w:rsidRPr="00E43505" w:rsidRDefault="00E47F5F" w:rsidP="00E34CE1">
      <w:pPr>
        <w:spacing w:after="0" w:line="20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</w:t>
      </w:r>
      <w:r w:rsidR="00495569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E43505">
        <w:rPr>
          <w:rFonts w:ascii="Times New Roman" w:hAnsi="Times New Roman" w:cs="Times New Roman"/>
          <w:sz w:val="28"/>
          <w:szCs w:val="28"/>
        </w:rPr>
        <w:t>аявитель).</w:t>
      </w:r>
    </w:p>
    <w:p w:rsidR="00E47F5F" w:rsidRPr="00E43505" w:rsidRDefault="00E47F5F" w:rsidP="00E47F5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47F5F" w:rsidRPr="00694174" w:rsidRDefault="00E47F5F" w:rsidP="00E47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47F5F" w:rsidRPr="00E43505" w:rsidRDefault="00E47F5F" w:rsidP="00B93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E47F5F" w:rsidRPr="00210B88" w:rsidRDefault="00E47F5F" w:rsidP="00210B8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E4350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93BE2">
        <w:rPr>
          <w:rFonts w:ascii="Times New Roman" w:eastAsia="Calibri" w:hAnsi="Times New Roman" w:cs="Times New Roman"/>
          <w:sz w:val="28"/>
          <w:szCs w:val="28"/>
        </w:rPr>
        <w:t xml:space="preserve">городского поселения </w:t>
      </w:r>
      <w:r w:rsidR="00B93BE2" w:rsidRPr="00E43505">
        <w:rPr>
          <w:rFonts w:ascii="Times New Roman" w:hAnsi="Times New Roman" w:cs="Times New Roman"/>
          <w:sz w:val="28"/>
          <w:szCs w:val="28"/>
        </w:rPr>
        <w:t>город Мелеуз муниципального района Мелеузовский район Республики Башкортостан</w:t>
      </w:r>
      <w:r w:rsidRPr="00E43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505">
        <w:rPr>
          <w:rFonts w:ascii="Times New Roman" w:hAnsi="Times New Roman" w:cs="Times New Roman"/>
          <w:sz w:val="28"/>
          <w:szCs w:val="28"/>
        </w:rPr>
        <w:t xml:space="preserve">или </w:t>
      </w:r>
      <w:r w:rsidR="00B93BE2" w:rsidRPr="00391F97">
        <w:rPr>
          <w:rFonts w:ascii="Times New Roman" w:hAnsi="Times New Roman" w:cs="Times New Roman"/>
          <w:sz w:val="28"/>
          <w:szCs w:val="28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 Администрация, РГАУ МФЦ)</w:t>
      </w:r>
      <w:r w:rsidRPr="00210B88">
        <w:rPr>
          <w:rFonts w:ascii="Times New Roman" w:hAnsi="Times New Roman" w:cs="Times New Roman"/>
          <w:sz w:val="28"/>
          <w:szCs w:val="28"/>
        </w:rPr>
        <w:t>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по телефону в Администрации или РГАУ МФЦ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47F5F" w:rsidRPr="00E43505" w:rsidRDefault="00E47F5F" w:rsidP="00E47F5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47F5F" w:rsidRPr="00E43505" w:rsidRDefault="00E47F5F" w:rsidP="00E47F5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401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473AA" w:rsidRPr="00234011">
        <w:rPr>
          <w:rFonts w:ascii="Times New Roman" w:hAnsi="Times New Roman" w:cs="Times New Roman"/>
          <w:sz w:val="28"/>
          <w:szCs w:val="28"/>
        </w:rPr>
        <w:t>городского</w:t>
      </w:r>
      <w:r w:rsidR="00B473A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43505">
        <w:rPr>
          <w:rFonts w:ascii="Times New Roman" w:hAnsi="Times New Roman" w:cs="Times New Roman"/>
          <w:sz w:val="28"/>
          <w:szCs w:val="28"/>
        </w:rPr>
        <w:t>: http://meleuzadm.ru;</w:t>
      </w:r>
    </w:p>
    <w:p w:rsidR="00E47F5F" w:rsidRPr="00E43505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 или РГАУ МФЦ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</w:t>
      </w:r>
      <w:r w:rsidR="00A63C2F">
        <w:rPr>
          <w:rFonts w:ascii="Times New Roman" w:hAnsi="Times New Roman" w:cs="Times New Roman"/>
          <w:sz w:val="28"/>
          <w:szCs w:val="28"/>
        </w:rPr>
        <w:t>5</w:t>
      </w:r>
      <w:r w:rsidRPr="00E43505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структурн</w:t>
      </w:r>
      <w:r w:rsidR="00A63C2F">
        <w:rPr>
          <w:rFonts w:ascii="Times New Roman" w:hAnsi="Times New Roman" w:cs="Times New Roman"/>
          <w:sz w:val="28"/>
          <w:szCs w:val="28"/>
        </w:rPr>
        <w:t>ого подразделения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)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47F5F" w:rsidRDefault="00E47F5F" w:rsidP="00A6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63C2F" w:rsidRPr="00E43505" w:rsidRDefault="00A63C2F" w:rsidP="00A63C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E47F5F" w:rsidRPr="00E43505" w:rsidRDefault="00C81931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. При устном обращении </w:t>
      </w:r>
      <w:r w:rsidR="007D328F">
        <w:rPr>
          <w:rFonts w:ascii="Times New Roman" w:hAnsi="Times New Roman" w:cs="Times New Roman"/>
          <w:sz w:val="28"/>
          <w:szCs w:val="28"/>
        </w:rPr>
        <w:t>з</w:t>
      </w:r>
      <w:r w:rsidR="00E47F5F" w:rsidRPr="00E43505">
        <w:rPr>
          <w:rFonts w:ascii="Times New Roman" w:hAnsi="Times New Roman" w:cs="Times New Roman"/>
          <w:sz w:val="28"/>
          <w:szCs w:val="28"/>
        </w:rPr>
        <w:t>аявителя (лично или по тел</w:t>
      </w:r>
      <w:r w:rsidR="000E038D">
        <w:rPr>
          <w:rFonts w:ascii="Times New Roman" w:hAnsi="Times New Roman" w:cs="Times New Roman"/>
          <w:sz w:val="28"/>
          <w:szCs w:val="28"/>
        </w:rPr>
        <w:t xml:space="preserve">ефону) </w:t>
      </w:r>
      <w:r w:rsidR="00160E8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E038D">
        <w:rPr>
          <w:rFonts w:ascii="Times New Roman" w:hAnsi="Times New Roman" w:cs="Times New Roman"/>
          <w:sz w:val="28"/>
          <w:szCs w:val="28"/>
        </w:rPr>
        <w:t>Администрации</w:t>
      </w:r>
      <w:r w:rsidR="007D328F">
        <w:rPr>
          <w:rFonts w:ascii="Times New Roman" w:hAnsi="Times New Roman" w:cs="Times New Roman"/>
          <w:sz w:val="28"/>
          <w:szCs w:val="28"/>
        </w:rPr>
        <w:t xml:space="preserve"> или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</w:t>
      </w:r>
      <w:r w:rsidR="00160E8F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РГАУ МФЦ, осуществляющий консультирование, подробно и в вежливой </w:t>
      </w:r>
      <w:r w:rsidR="007D328F">
        <w:rPr>
          <w:rFonts w:ascii="Times New Roman" w:hAnsi="Times New Roman" w:cs="Times New Roman"/>
          <w:sz w:val="28"/>
          <w:szCs w:val="28"/>
        </w:rPr>
        <w:t>(корректной) форме информирует заявителя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7D328F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Если </w:t>
      </w:r>
      <w:r w:rsidR="00160E8F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43505">
        <w:rPr>
          <w:rFonts w:ascii="Times New Roman" w:hAnsi="Times New Roman" w:cs="Times New Roman"/>
          <w:sz w:val="28"/>
          <w:szCs w:val="28"/>
        </w:rPr>
        <w:t xml:space="preserve"> Адми</w:t>
      </w:r>
      <w:r w:rsidR="007D328F">
        <w:rPr>
          <w:rFonts w:ascii="Times New Roman" w:hAnsi="Times New Roman" w:cs="Times New Roman"/>
          <w:sz w:val="28"/>
          <w:szCs w:val="28"/>
        </w:rPr>
        <w:t xml:space="preserve">нистрации или </w:t>
      </w:r>
      <w:r w:rsidR="00160E8F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E43505">
        <w:rPr>
          <w:rFonts w:ascii="Times New Roman" w:hAnsi="Times New Roman" w:cs="Times New Roman"/>
          <w:sz w:val="28"/>
          <w:szCs w:val="28"/>
        </w:rPr>
        <w:t>РГАУ МФЦ</w:t>
      </w:r>
      <w:r w:rsidR="007D328F">
        <w:rPr>
          <w:rFonts w:ascii="Times New Roman" w:hAnsi="Times New Roman" w:cs="Times New Roman"/>
          <w:sz w:val="28"/>
          <w:szCs w:val="28"/>
        </w:rPr>
        <w:t xml:space="preserve">, </w:t>
      </w:r>
      <w:r w:rsidR="007D328F" w:rsidRPr="00391F97">
        <w:rPr>
          <w:rFonts w:ascii="Times New Roman" w:hAnsi="Times New Roman" w:cs="Times New Roman"/>
          <w:sz w:val="28"/>
          <w:szCs w:val="28"/>
        </w:rPr>
        <w:t>осуществляющий</w:t>
      </w:r>
      <w:r w:rsidRPr="00E43505">
        <w:rPr>
          <w:rFonts w:ascii="Times New Roman" w:hAnsi="Times New Roman" w:cs="Times New Roman"/>
          <w:sz w:val="28"/>
          <w:szCs w:val="28"/>
        </w:rPr>
        <w:t xml:space="preserve"> </w:t>
      </w:r>
      <w:r w:rsidR="007D328F" w:rsidRPr="00E43505">
        <w:rPr>
          <w:rFonts w:ascii="Times New Roman" w:hAnsi="Times New Roman" w:cs="Times New Roman"/>
          <w:sz w:val="28"/>
          <w:szCs w:val="28"/>
        </w:rPr>
        <w:t>консультировани</w:t>
      </w:r>
      <w:r w:rsidR="007D328F">
        <w:rPr>
          <w:rFonts w:ascii="Times New Roman" w:hAnsi="Times New Roman" w:cs="Times New Roman"/>
          <w:sz w:val="28"/>
          <w:szCs w:val="28"/>
        </w:rPr>
        <w:t xml:space="preserve">е, </w:t>
      </w:r>
      <w:r w:rsidRPr="00E43505">
        <w:rPr>
          <w:rFonts w:ascii="Times New Roman" w:hAnsi="Times New Roman" w:cs="Times New Roman"/>
          <w:sz w:val="28"/>
          <w:szCs w:val="28"/>
        </w:rPr>
        <w:t xml:space="preserve">не может самостоятельно дать ответ, телефонный звонок должен быть переадресован (переведен) на другое должностное лицо или же </w:t>
      </w:r>
      <w:r w:rsidR="007D328F">
        <w:rPr>
          <w:rFonts w:ascii="Times New Roman" w:hAnsi="Times New Roman" w:cs="Times New Roman"/>
          <w:sz w:val="28"/>
          <w:szCs w:val="28"/>
        </w:rPr>
        <w:t>заявителю</w:t>
      </w:r>
      <w:r w:rsidRPr="00E43505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47F5F" w:rsidRPr="00E43505" w:rsidRDefault="00E47F5F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47F5F" w:rsidRPr="00E43505" w:rsidRDefault="00A52CF0" w:rsidP="00E47F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7D328F">
        <w:rPr>
          <w:rFonts w:ascii="Times New Roman" w:hAnsi="Times New Roman" w:cs="Times New Roman"/>
          <w:sz w:val="28"/>
          <w:szCs w:val="28"/>
        </w:rPr>
        <w:t xml:space="preserve">, </w:t>
      </w:r>
      <w:r w:rsidR="007D328F" w:rsidRPr="00391F97">
        <w:rPr>
          <w:rFonts w:ascii="Times New Roman" w:hAnsi="Times New Roman" w:cs="Times New Roman"/>
          <w:sz w:val="28"/>
          <w:szCs w:val="28"/>
        </w:rPr>
        <w:t>осуществляющий</w:t>
      </w:r>
      <w:r w:rsidR="007D328F" w:rsidRPr="00E43505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7D32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7D328F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E43505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</w:t>
      </w:r>
      <w:r w:rsidR="009214FA">
        <w:rPr>
          <w:rFonts w:ascii="Times New Roman" w:hAnsi="Times New Roman" w:cs="Times New Roman"/>
          <w:sz w:val="28"/>
          <w:szCs w:val="28"/>
        </w:rPr>
        <w:t>7</w:t>
      </w:r>
      <w:r w:rsidRPr="00E43505">
        <w:rPr>
          <w:rFonts w:ascii="Times New Roman" w:hAnsi="Times New Roman" w:cs="Times New Roman"/>
          <w:sz w:val="28"/>
          <w:szCs w:val="28"/>
        </w:rPr>
        <w:t>. По письменному обращению</w:t>
      </w:r>
      <w:r w:rsidR="009214FA">
        <w:rPr>
          <w:rFonts w:ascii="Times New Roman" w:hAnsi="Times New Roman" w:cs="Times New Roman"/>
          <w:sz w:val="28"/>
          <w:szCs w:val="28"/>
        </w:rPr>
        <w:t xml:space="preserve"> заявителя  </w:t>
      </w:r>
      <w:r w:rsidR="00A52CF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214F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4350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E43505">
        <w:rPr>
          <w:rFonts w:ascii="Times New Roman" w:hAnsi="Times New Roman" w:cs="Times New Roman"/>
          <w:sz w:val="28"/>
          <w:szCs w:val="28"/>
        </w:rPr>
        <w:t xml:space="preserve"> 1.</w:t>
      </w:r>
      <w:r w:rsidR="00711B88">
        <w:rPr>
          <w:rFonts w:ascii="Times New Roman" w:hAnsi="Times New Roman" w:cs="Times New Roman"/>
          <w:sz w:val="28"/>
          <w:szCs w:val="28"/>
        </w:rPr>
        <w:t>5 настоящего</w:t>
      </w:r>
      <w:r w:rsidRPr="00E435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рядке, установленном Федеральным законом от 2 мая 2006 г</w:t>
      </w:r>
      <w:r w:rsidR="00032BAC">
        <w:rPr>
          <w:rFonts w:ascii="Times New Roman" w:hAnsi="Times New Roman" w:cs="Times New Roman"/>
          <w:sz w:val="28"/>
          <w:szCs w:val="28"/>
        </w:rPr>
        <w:t>ода</w:t>
      </w:r>
      <w:r w:rsidRPr="00E4350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:rsidR="00497407" w:rsidRDefault="00497407" w:rsidP="00497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7F5F" w:rsidRPr="00E43505" w:rsidRDefault="0060533B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23401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DE2CBD">
        <w:rPr>
          <w:rFonts w:ascii="Times New Roman" w:hAnsi="Times New Roman" w:cs="Times New Roman"/>
          <w:sz w:val="28"/>
          <w:szCs w:val="28"/>
        </w:rPr>
        <w:t>8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ются: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1</w:t>
      </w:r>
      <w:r w:rsidR="002F3800">
        <w:rPr>
          <w:rFonts w:ascii="Times New Roman" w:hAnsi="Times New Roman" w:cs="Times New Roman"/>
          <w:sz w:val="28"/>
          <w:szCs w:val="28"/>
        </w:rPr>
        <w:t>0</w:t>
      </w:r>
      <w:r w:rsidRPr="00E43505">
        <w:rPr>
          <w:rFonts w:ascii="Times New Roman" w:hAnsi="Times New Roman" w:cs="Times New Roman"/>
          <w:sz w:val="28"/>
          <w:szCs w:val="28"/>
        </w:rPr>
        <w:t>. На информационных стендах Администрации подлежит размещению информация: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2F3800">
        <w:rPr>
          <w:rFonts w:ascii="Times New Roman" w:hAnsi="Times New Roman" w:cs="Times New Roman"/>
          <w:sz w:val="28"/>
          <w:szCs w:val="28"/>
        </w:rPr>
        <w:t>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B6018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предоставляющих муниципальную услугу</w:t>
      </w:r>
      <w:r w:rsidR="00B60185">
        <w:rPr>
          <w:rFonts w:ascii="Times New Roman" w:hAnsi="Times New Roman" w:cs="Times New Roman"/>
          <w:sz w:val="28"/>
          <w:szCs w:val="28"/>
        </w:rPr>
        <w:t>;</w:t>
      </w:r>
    </w:p>
    <w:p w:rsidR="00E47F5F" w:rsidRPr="00B6018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8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порядок и способы получения разъяснений по порядку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47F5F" w:rsidRPr="00E43505" w:rsidRDefault="00E47F5F" w:rsidP="00E47F5F">
      <w:pPr>
        <w:pStyle w:val="a4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.1</w:t>
      </w:r>
      <w:r w:rsidR="00704F5B">
        <w:rPr>
          <w:rFonts w:ascii="Times New Roman" w:hAnsi="Times New Roman" w:cs="Times New Roman"/>
          <w:sz w:val="28"/>
          <w:szCs w:val="28"/>
        </w:rPr>
        <w:t>1</w:t>
      </w:r>
      <w:r w:rsidRPr="00E43505">
        <w:rPr>
          <w:rFonts w:ascii="Times New Roman" w:hAnsi="Times New Roman" w:cs="Times New Roman"/>
          <w:sz w:val="28"/>
          <w:szCs w:val="28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56FD1" w:rsidRPr="00391F97" w:rsidRDefault="00656FD1" w:rsidP="00656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656FD1" w:rsidRPr="00391F97" w:rsidRDefault="00656FD1" w:rsidP="00656F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E47F5F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4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, его структурного подразделения, предоставляющего муниципальную услугу,  а также РГАУ МФЦ;</w:t>
      </w:r>
    </w:p>
    <w:p w:rsidR="0004766A" w:rsidRPr="00391F97" w:rsidRDefault="0004766A" w:rsidP="0004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; </w:t>
      </w:r>
    </w:p>
    <w:p w:rsidR="0004766A" w:rsidRPr="00391F97" w:rsidRDefault="0004766A" w:rsidP="009942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</w:t>
      </w:r>
      <w:r w:rsidR="009942C5">
        <w:rPr>
          <w:rFonts w:ascii="Times New Roman" w:hAnsi="Times New Roman" w:cs="Times New Roman"/>
          <w:sz w:val="28"/>
          <w:szCs w:val="28"/>
        </w:rPr>
        <w:t>электронной почты Администрации должна быть р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азмещена на информационных стендах, официальном сайте </w:t>
      </w:r>
      <w:r w:rsidR="00234011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</w:t>
      </w:r>
      <w:r w:rsidR="009942C5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C70314">
        <w:rPr>
          <w:rFonts w:ascii="Times New Roman" w:hAnsi="Times New Roman" w:cs="Times New Roman"/>
          <w:sz w:val="28"/>
          <w:szCs w:val="28"/>
        </w:rPr>
        <w:t>–</w:t>
      </w:r>
      <w:r w:rsidR="009942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942C5">
        <w:rPr>
          <w:rFonts w:ascii="Times New Roman" w:hAnsi="Times New Roman" w:cs="Times New Roman"/>
          <w:sz w:val="28"/>
          <w:szCs w:val="28"/>
        </w:rPr>
        <w:t>ГМУ</w:t>
      </w:r>
      <w:r w:rsidR="00C70314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CD1762" w:rsidRPr="00E43505" w:rsidRDefault="00CD1762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E435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. </w:t>
      </w:r>
      <w:r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а жилых помещений муниципального жилищного фонда в </w:t>
      </w:r>
      <w:r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собственность граждан в порядке приватизаци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Pr="00E435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04766A" w:rsidRDefault="00E47F5F" w:rsidP="00E47F5F">
      <w:pPr>
        <w:spacing w:after="0" w:line="20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. Муниципальная услуга </w:t>
      </w:r>
      <w:r w:rsidR="004E2610">
        <w:rPr>
          <w:rFonts w:ascii="Times New Roman" w:hAnsi="Times New Roman" w:cs="Times New Roman"/>
          <w:sz w:val="28"/>
          <w:szCs w:val="28"/>
        </w:rPr>
        <w:t>«</w:t>
      </w:r>
      <w:r w:rsidR="004E2610"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4E261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E43505">
        <w:rPr>
          <w:rFonts w:ascii="Times New Roman" w:hAnsi="Times New Roman"/>
          <w:bCs/>
          <w:sz w:val="28"/>
          <w:szCs w:val="28"/>
        </w:rPr>
        <w:t xml:space="preserve"> </w:t>
      </w:r>
      <w:r w:rsidRPr="00E43505">
        <w:rPr>
          <w:rFonts w:ascii="Times New Roman" w:hAnsi="Times New Roman" w:cs="Times New Roman"/>
          <w:sz w:val="28"/>
          <w:szCs w:val="28"/>
        </w:rPr>
        <w:t xml:space="preserve">предоставляется Администрацией. 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взаимодействует с:</w:t>
      </w:r>
    </w:p>
    <w:p w:rsidR="00E47F5F" w:rsidRPr="005005AF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E47F5F" w:rsidRPr="005005AF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hAnsi="Times New Roman" w:cs="Times New Roman"/>
          <w:sz w:val="28"/>
          <w:szCs w:val="28"/>
        </w:rPr>
        <w:t>Пенсионным фондом Российской Федерации;</w:t>
      </w:r>
    </w:p>
    <w:p w:rsidR="005005AF" w:rsidRPr="006C7256" w:rsidRDefault="005005AF" w:rsidP="005005A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6C7256" w:rsidRPr="00050E8C" w:rsidRDefault="006C7256" w:rsidP="005005A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E8C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E47F5F" w:rsidRPr="0004766A" w:rsidRDefault="00E47F5F" w:rsidP="00E47F5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04766A">
        <w:rPr>
          <w:rFonts w:ascii="Times New Roman" w:hAnsi="Times New Roman" w:cs="Times New Roman"/>
          <w:sz w:val="28"/>
          <w:szCs w:val="28"/>
        </w:rPr>
        <w:t>;</w:t>
      </w:r>
    </w:p>
    <w:p w:rsidR="00E47F5F" w:rsidRPr="0004766A" w:rsidRDefault="00E47F5F" w:rsidP="00650ECE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766A">
        <w:rPr>
          <w:rFonts w:ascii="Times New Roman" w:hAnsi="Times New Roman" w:cs="Times New Roman"/>
          <w:b w:val="0"/>
          <w:sz w:val="28"/>
          <w:szCs w:val="28"/>
        </w:rPr>
        <w:t>- иными организациями, ответственными за регистрац</w:t>
      </w:r>
      <w:r w:rsidR="001F6FBE">
        <w:rPr>
          <w:rFonts w:ascii="Times New Roman" w:hAnsi="Times New Roman" w:cs="Times New Roman"/>
          <w:b w:val="0"/>
          <w:sz w:val="28"/>
          <w:szCs w:val="28"/>
        </w:rPr>
        <w:t xml:space="preserve">ию граждан по месту жительства </w:t>
      </w:r>
      <w:r w:rsidRPr="0004766A">
        <w:rPr>
          <w:rFonts w:ascii="Times New Roman" w:hAnsi="Times New Roman" w:cs="Times New Roman"/>
          <w:b w:val="0"/>
          <w:sz w:val="28"/>
          <w:szCs w:val="28"/>
        </w:rPr>
        <w:t>(</w:t>
      </w:r>
      <w:r w:rsidR="006C7256" w:rsidRPr="006C7256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  <w:r w:rsidR="006C7256">
        <w:rPr>
          <w:rFonts w:ascii="Times New Roman" w:hAnsi="Times New Roman" w:cs="Times New Roman"/>
          <w:b w:val="0"/>
          <w:sz w:val="28"/>
          <w:szCs w:val="28"/>
        </w:rPr>
        <w:t>,</w:t>
      </w:r>
      <w:r w:rsidR="006C7256" w:rsidRPr="000476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766A">
        <w:rPr>
          <w:rFonts w:ascii="Times New Roman" w:hAnsi="Times New Roman" w:cs="Times New Roman"/>
          <w:b w:val="0"/>
          <w:sz w:val="28"/>
          <w:szCs w:val="28"/>
        </w:rPr>
        <w:t>управляющие компании, товарищества собственников жилья, жилищно-строительные кооперативы, жилищные кооперативы)</w:t>
      </w:r>
      <w:r w:rsidRPr="006C72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7F5F" w:rsidRPr="00E43505" w:rsidRDefault="00E47F5F" w:rsidP="00650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766A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запрещается требовать от</w:t>
      </w:r>
      <w:r w:rsidRPr="00E43505">
        <w:rPr>
          <w:rFonts w:ascii="Times New Roman" w:hAnsi="Times New Roman" w:cs="Times New Roman"/>
          <w:sz w:val="28"/>
          <w:szCs w:val="28"/>
        </w:rPr>
        <w:t xml:space="preserve">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Pr="00E435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5. Результатом предоставления муниципальной услуги являе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) проект договора передачи жилого помещения в собственность граждан в порядке приватизаци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) мотивированный отказ в </w:t>
      </w:r>
      <w:r w:rsidRPr="00E4350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е жилых помещений муниципального жилищного фонда в собственность граждан в порядке приватизации </w:t>
      </w:r>
      <w:r w:rsidRPr="00E43505">
        <w:rPr>
          <w:rFonts w:ascii="Times New Roman" w:hAnsi="Times New Roman" w:cs="Times New Roman"/>
          <w:sz w:val="28"/>
          <w:szCs w:val="28"/>
        </w:rPr>
        <w:t>(далее – мотивированный отказ в предоставлении муниципальной услуги)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5D75CE" w:rsidRPr="00E43505" w:rsidRDefault="005D75CE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ED46C7" w:rsidRPr="00391F97">
        <w:rPr>
          <w:rFonts w:ascii="Times New Roman" w:hAnsi="Times New Roman" w:cs="Times New Roman"/>
          <w:sz w:val="28"/>
        </w:rPr>
        <w:t>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в форме электронного документа на РПГУ</w:t>
      </w:r>
      <w:r w:rsidR="00B632FE">
        <w:rPr>
          <w:rFonts w:ascii="Times New Roman" w:hAnsi="Times New Roman" w:cs="Times New Roman"/>
          <w:sz w:val="28"/>
        </w:rPr>
        <w:t xml:space="preserve"> </w:t>
      </w:r>
      <w:r w:rsidR="00B632FE" w:rsidRPr="00E43505">
        <w:rPr>
          <w:rFonts w:ascii="Times New Roman" w:hAnsi="Times New Roman" w:cs="Times New Roman"/>
          <w:sz w:val="28"/>
          <w:szCs w:val="28"/>
        </w:rPr>
        <w:t>(при наличии технической возможности</w:t>
      </w:r>
      <w:r w:rsidR="00B632FE">
        <w:rPr>
          <w:rFonts w:ascii="Times New Roman" w:hAnsi="Times New Roman" w:cs="Times New Roman"/>
          <w:sz w:val="28"/>
          <w:szCs w:val="28"/>
        </w:rPr>
        <w:t>)</w:t>
      </w:r>
      <w:r w:rsidR="00ED46C7" w:rsidRPr="00391F97">
        <w:rPr>
          <w:rFonts w:ascii="Times New Roman" w:hAnsi="Times New Roman" w:cs="Times New Roman"/>
          <w:sz w:val="28"/>
        </w:rPr>
        <w:t xml:space="preserve">, и не должен превышать </w:t>
      </w:r>
      <w:r w:rsidR="00143F08">
        <w:rPr>
          <w:rFonts w:ascii="Times New Roman" w:hAnsi="Times New Roman" w:cs="Times New Roman"/>
          <w:sz w:val="28"/>
        </w:rPr>
        <w:t>тридцати календарных дней.</w:t>
      </w:r>
      <w:r w:rsidR="00B63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2FE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</w:t>
      </w:r>
      <w:r w:rsidR="00B632FE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E43505">
        <w:rPr>
          <w:rFonts w:ascii="Times New Roman" w:hAnsi="Times New Roman" w:cs="Times New Roman"/>
          <w:sz w:val="28"/>
          <w:szCs w:val="28"/>
        </w:rPr>
        <w:t>, в том числе через РГАУ МФЦ</w:t>
      </w:r>
      <w:r w:rsidR="00B632FE">
        <w:rPr>
          <w:rFonts w:ascii="Times New Roman" w:hAnsi="Times New Roman" w:cs="Times New Roman"/>
          <w:sz w:val="28"/>
          <w:szCs w:val="28"/>
        </w:rPr>
        <w:t xml:space="preserve">, </w:t>
      </w:r>
      <w:r w:rsidRPr="00E43505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="00B632FE" w:rsidRPr="00391F97">
        <w:rPr>
          <w:rFonts w:ascii="Times New Roman" w:hAnsi="Times New Roman" w:cs="Times New Roman"/>
          <w:sz w:val="28"/>
        </w:rPr>
        <w:t>на РПГУ</w:t>
      </w:r>
      <w:r w:rsidR="00B632FE">
        <w:rPr>
          <w:rFonts w:ascii="Times New Roman" w:hAnsi="Times New Roman" w:cs="Times New Roman"/>
          <w:sz w:val="28"/>
        </w:rPr>
        <w:t xml:space="preserve"> </w:t>
      </w:r>
      <w:r w:rsidR="00B632FE" w:rsidRPr="00E43505">
        <w:rPr>
          <w:rFonts w:ascii="Times New Roman" w:hAnsi="Times New Roman" w:cs="Times New Roman"/>
          <w:sz w:val="28"/>
          <w:szCs w:val="28"/>
        </w:rPr>
        <w:t>(при наличии технической возможности</w:t>
      </w:r>
      <w:r w:rsidR="00B632FE">
        <w:rPr>
          <w:rFonts w:ascii="Times New Roman" w:hAnsi="Times New Roman" w:cs="Times New Roman"/>
          <w:sz w:val="28"/>
          <w:szCs w:val="28"/>
        </w:rPr>
        <w:t xml:space="preserve">) </w:t>
      </w:r>
      <w:r w:rsidR="00B632FE" w:rsidRPr="00391F97">
        <w:rPr>
          <w:rFonts w:ascii="Times New Roman" w:hAnsi="Times New Roman" w:cs="Times New Roman"/>
          <w:sz w:val="28"/>
        </w:rPr>
        <w:t>и не должен превышать тридцати календарных дней</w:t>
      </w:r>
      <w:r w:rsidR="00B632FE">
        <w:rPr>
          <w:rFonts w:ascii="Times New Roman" w:hAnsi="Times New Roman" w:cs="Times New Roman"/>
          <w:sz w:val="28"/>
        </w:rPr>
        <w:t>.</w:t>
      </w: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атой поступления заявления о предоставлении муниципальн</w:t>
      </w:r>
      <w:r w:rsidR="00E12C84">
        <w:rPr>
          <w:rFonts w:ascii="Times New Roman" w:hAnsi="Times New Roman" w:cs="Times New Roman"/>
          <w:sz w:val="28"/>
          <w:szCs w:val="28"/>
        </w:rPr>
        <w:t>ой услуги при личном обращении з</w:t>
      </w:r>
      <w:r w:rsidRPr="00E43505">
        <w:rPr>
          <w:rFonts w:ascii="Times New Roman" w:hAnsi="Times New Roman" w:cs="Times New Roman"/>
          <w:sz w:val="28"/>
          <w:szCs w:val="28"/>
        </w:rPr>
        <w:t xml:space="preserve">аявителя в Администрацию считается день подачи заявления о предоставлении муниципальной услуги с приложением предусмотренных пунктом 2.8 Административного регламента </w:t>
      </w:r>
      <w:r w:rsidRPr="00C76D7D">
        <w:rPr>
          <w:rFonts w:ascii="Times New Roman" w:hAnsi="Times New Roman" w:cs="Times New Roman"/>
          <w:sz w:val="28"/>
          <w:szCs w:val="28"/>
        </w:rPr>
        <w:t>надлежащим образом оформленных документов.</w:t>
      </w:r>
    </w:p>
    <w:p w:rsidR="00E12C84" w:rsidRPr="00E43505" w:rsidRDefault="00E12C84" w:rsidP="00E1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7D">
        <w:rPr>
          <w:rFonts w:ascii="Times New Roman" w:hAnsi="Times New Roman" w:cs="Times New Roman"/>
          <w:sz w:val="28"/>
          <w:szCs w:val="28"/>
        </w:rPr>
        <w:t>Датой поступления заявления о предоставлении муниципальной услуги при</w:t>
      </w:r>
      <w:r w:rsidRPr="00E43505">
        <w:rPr>
          <w:rFonts w:ascii="Times New Roman" w:hAnsi="Times New Roman" w:cs="Times New Roman"/>
          <w:sz w:val="28"/>
          <w:szCs w:val="28"/>
        </w:rPr>
        <w:t xml:space="preserve"> обращ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 xml:space="preserve">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1E3C79" w:rsidRPr="00391F97" w:rsidRDefault="001E3C79" w:rsidP="001E3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в  электронной форме на РПГУ считается день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Pr="00391F97">
        <w:rPr>
          <w:rFonts w:ascii="Times New Roman" w:hAnsi="Times New Roman" w:cs="Times New Roman"/>
          <w:sz w:val="28"/>
        </w:rPr>
        <w:t>3.</w:t>
      </w:r>
      <w:r w:rsidR="00F40CAF">
        <w:rPr>
          <w:rFonts w:ascii="Times New Roman" w:hAnsi="Times New Roman" w:cs="Times New Roman"/>
          <w:sz w:val="28"/>
        </w:rPr>
        <w:t>1</w:t>
      </w:r>
      <w:r w:rsidRPr="00391F97">
        <w:rPr>
          <w:rFonts w:ascii="Times New Roman" w:hAnsi="Times New Roman" w:cs="Times New Roman"/>
          <w:sz w:val="28"/>
        </w:rPr>
        <w:t>2.4 настоящего Административного регламента.</w:t>
      </w:r>
    </w:p>
    <w:p w:rsidR="001E3C79" w:rsidRPr="00391F97" w:rsidRDefault="001E3C79" w:rsidP="001E3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Default="00A90CBD" w:rsidP="00E47F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E47F5F" w:rsidRPr="00E43505">
        <w:rPr>
          <w:rFonts w:ascii="Times New Roman" w:eastAsia="Calibri" w:hAnsi="Times New Roman" w:cs="Times New Roman"/>
          <w:b/>
          <w:sz w:val="28"/>
          <w:szCs w:val="28"/>
        </w:rPr>
        <w:t>ормативны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proofErr w:type="gramEnd"/>
      <w:r w:rsidR="00E47F5F"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х актов, регулирующих предоставление 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4350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43505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F40CAF" w:rsidRPr="00FA22AE" w:rsidRDefault="00E47F5F" w:rsidP="00F40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5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E43505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234011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0CAF" w:rsidRPr="00FA22AE">
        <w:rPr>
          <w:rFonts w:ascii="Times New Roman" w:hAnsi="Times New Roman" w:cs="Times New Roman"/>
          <w:bCs/>
          <w:sz w:val="28"/>
        </w:rPr>
        <w:t xml:space="preserve">в </w:t>
      </w:r>
      <w:r w:rsidR="00B35C3C">
        <w:rPr>
          <w:rFonts w:ascii="Times New Roman" w:hAnsi="Times New Roman" w:cs="Times New Roman"/>
          <w:bCs/>
          <w:sz w:val="28"/>
        </w:rPr>
        <w:t xml:space="preserve">РГМУ </w:t>
      </w:r>
      <w:r w:rsidR="00F40CAF" w:rsidRPr="00FA22AE">
        <w:rPr>
          <w:rFonts w:ascii="Times New Roman" w:hAnsi="Times New Roman" w:cs="Times New Roman"/>
          <w:sz w:val="28"/>
        </w:rPr>
        <w:t>и</w:t>
      </w:r>
      <w:r w:rsidR="00F40CAF"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="00F40CAF" w:rsidRPr="00FA22AE">
        <w:rPr>
          <w:rFonts w:ascii="Times New Roman" w:hAnsi="Times New Roman" w:cs="Times New Roman"/>
          <w:sz w:val="28"/>
        </w:rPr>
        <w:t>.</w:t>
      </w:r>
    </w:p>
    <w:p w:rsidR="00E47F5F" w:rsidRPr="00E43505" w:rsidRDefault="00E47F5F" w:rsidP="00F40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3505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</w:t>
      </w:r>
      <w:r w:rsidRPr="00E43505">
        <w:rPr>
          <w:rFonts w:ascii="Times New Roman" w:hAnsi="Times New Roman" w:cs="Times New Roman"/>
          <w:sz w:val="28"/>
          <w:szCs w:val="28"/>
        </w:rPr>
        <w:lastRenderedPageBreak/>
        <w:t xml:space="preserve">с нормативными правовыми актами для предоставления муниципальной услуги, подлежащих представлению </w:t>
      </w:r>
      <w:r w:rsidR="004E1684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м:</w:t>
      </w:r>
    </w:p>
    <w:p w:rsidR="004E1684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505">
        <w:rPr>
          <w:rFonts w:ascii="Times New Roman" w:hAnsi="Times New Roman" w:cs="Times New Roman"/>
          <w:bCs/>
          <w:sz w:val="28"/>
          <w:szCs w:val="28"/>
        </w:rPr>
        <w:t>1</w:t>
      </w:r>
      <w:r w:rsidR="004E1684">
        <w:rPr>
          <w:rFonts w:ascii="Times New Roman" w:hAnsi="Times New Roman" w:cs="Times New Roman"/>
          <w:bCs/>
          <w:sz w:val="28"/>
          <w:szCs w:val="28"/>
        </w:rPr>
        <w:t>)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 Заявление о </w:t>
      </w:r>
      <w:r w:rsidRPr="00E43505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</w:t>
      </w:r>
      <w:r w:rsidR="00A34232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</w:t>
      </w:r>
      <w:r w:rsidR="004E1684">
        <w:rPr>
          <w:rFonts w:ascii="Times New Roman" w:hAnsi="Times New Roman" w:cs="Times New Roman"/>
          <w:bCs/>
          <w:sz w:val="28"/>
          <w:szCs w:val="28"/>
        </w:rPr>
        <w:t>:</w:t>
      </w:r>
      <w:r w:rsidRPr="00E435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7F5F" w:rsidRDefault="00E47F5F" w:rsidP="00454E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</w:t>
      </w:r>
      <w:r w:rsidR="00D72125">
        <w:rPr>
          <w:rFonts w:ascii="Times New Roman" w:hAnsi="Times New Roman" w:cs="Times New Roman"/>
          <w:sz w:val="28"/>
          <w:szCs w:val="28"/>
        </w:rPr>
        <w:t xml:space="preserve"> (далее-личное обращение)</w:t>
      </w:r>
      <w:r w:rsidRPr="00E43505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 с описью вложения и уведомлением о вручении</w:t>
      </w:r>
      <w:r w:rsidR="004E1684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43505">
        <w:rPr>
          <w:rFonts w:ascii="Times New Roman" w:hAnsi="Times New Roman" w:cs="Times New Roman"/>
          <w:sz w:val="28"/>
          <w:szCs w:val="28"/>
        </w:rPr>
        <w:t>;</w:t>
      </w:r>
    </w:p>
    <w:p w:rsidR="00D72125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</w:t>
      </w:r>
      <w:r>
        <w:rPr>
          <w:rFonts w:ascii="Times New Roman" w:hAnsi="Times New Roman" w:cs="Times New Roman"/>
          <w:sz w:val="28"/>
          <w:szCs w:val="28"/>
        </w:rPr>
        <w:t>бинет» на РПГУ (далее – запрос).</w:t>
      </w:r>
    </w:p>
    <w:p w:rsidR="00D72125" w:rsidRPr="00FA22AE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D72125" w:rsidRPr="00FA22AE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D72125" w:rsidRPr="00FA22AE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D72125" w:rsidRPr="00FA22AE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D72125" w:rsidRPr="0025242E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</w:t>
      </w:r>
      <w:r w:rsidRPr="0025242E">
        <w:rPr>
          <w:rFonts w:ascii="Times New Roman" w:hAnsi="Times New Roman" w:cs="Times New Roman"/>
          <w:sz w:val="26"/>
          <w:szCs w:val="26"/>
        </w:rPr>
        <w:t>«Личный кабинет» на РПГУ (данный способ обеспечивается в случа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Pr="0025242E">
        <w:rPr>
          <w:rFonts w:ascii="Times New Roman" w:hAnsi="Times New Roman" w:cs="Times New Roman"/>
          <w:sz w:val="26"/>
          <w:szCs w:val="26"/>
        </w:rPr>
        <w:t>мотивированного отказа в предоставлении муниципальной услуги), на адрес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Pr="0025242E">
        <w:rPr>
          <w:rFonts w:ascii="Times New Roman" w:hAnsi="Times New Roman" w:cs="Times New Roman"/>
          <w:sz w:val="26"/>
          <w:szCs w:val="26"/>
        </w:rPr>
        <w:t>электронной почты заявителя.</w:t>
      </w:r>
    </w:p>
    <w:p w:rsidR="00D72125" w:rsidRPr="009570AA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AA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D72125" w:rsidRPr="009570AA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AA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D72125" w:rsidRPr="009570AA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AA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D72125" w:rsidRPr="009570AA" w:rsidRDefault="00D72125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AA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D72125" w:rsidRPr="009570AA" w:rsidRDefault="00AC43FC" w:rsidP="00D7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0AA">
        <w:rPr>
          <w:rFonts w:ascii="Times New Roman" w:hAnsi="Times New Roman" w:cs="Times New Roman"/>
          <w:bCs/>
          <w:sz w:val="28"/>
          <w:szCs w:val="28"/>
        </w:rPr>
        <w:t>2) Д</w:t>
      </w:r>
      <w:r w:rsidRPr="009570AA">
        <w:rPr>
          <w:rFonts w:ascii="Times New Roman" w:hAnsi="Times New Roman" w:cs="Times New Roman"/>
          <w:sz w:val="28"/>
          <w:szCs w:val="28"/>
        </w:rPr>
        <w:t xml:space="preserve">окумент, подтверждающий личность заявителя, </w:t>
      </w:r>
      <w:r w:rsidR="00D72125" w:rsidRPr="009570AA">
        <w:rPr>
          <w:rFonts w:ascii="Times New Roman" w:hAnsi="Times New Roman" w:cs="Times New Roman"/>
          <w:bCs/>
          <w:sz w:val="28"/>
          <w:szCs w:val="28"/>
        </w:rPr>
        <w:t>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ательством Российской Федерации;</w:t>
      </w:r>
    </w:p>
    <w:p w:rsidR="0025242E" w:rsidRPr="009570AA" w:rsidRDefault="0025242E" w:rsidP="00252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AA">
        <w:rPr>
          <w:rFonts w:ascii="Times New Roman" w:hAnsi="Times New Roman" w:cs="Times New Roman"/>
          <w:bCs/>
          <w:sz w:val="28"/>
          <w:szCs w:val="28"/>
        </w:rPr>
        <w:t>3)</w:t>
      </w:r>
      <w:r w:rsidRPr="009570AA">
        <w:rPr>
          <w:rFonts w:ascii="Times New Roman" w:hAnsi="Times New Roman" w:cs="Times New Roman"/>
          <w:sz w:val="28"/>
          <w:szCs w:val="28"/>
        </w:rPr>
        <w:t xml:space="preserve"> </w:t>
      </w:r>
      <w:r w:rsidRPr="009570AA">
        <w:rPr>
          <w:rFonts w:ascii="Times New Roman" w:hAnsi="Times New Roman" w:cs="Times New Roman"/>
          <w:sz w:val="28"/>
          <w:szCs w:val="28"/>
        </w:rPr>
        <w:t>Свидетельства о рождении несовершеннолетних членов семьи, не достигших 14-летнего возраста.</w:t>
      </w:r>
    </w:p>
    <w:p w:rsidR="004D68AC" w:rsidRPr="009570AA" w:rsidRDefault="0025242E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AA">
        <w:rPr>
          <w:rFonts w:ascii="Times New Roman" w:hAnsi="Times New Roman" w:cs="Times New Roman"/>
          <w:sz w:val="28"/>
          <w:szCs w:val="28"/>
        </w:rPr>
        <w:t>4</w:t>
      </w:r>
      <w:r w:rsidR="00AC43FC" w:rsidRPr="009570AA">
        <w:rPr>
          <w:rFonts w:ascii="Times New Roman" w:hAnsi="Times New Roman" w:cs="Times New Roman"/>
          <w:sz w:val="28"/>
          <w:szCs w:val="28"/>
        </w:rPr>
        <w:t xml:space="preserve">) Заявление об отказе от права на </w:t>
      </w:r>
      <w:r w:rsidR="004D68AC" w:rsidRPr="009570A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AC43FC" w:rsidRPr="009570AA">
        <w:rPr>
          <w:rFonts w:ascii="Times New Roman" w:hAnsi="Times New Roman" w:cs="Times New Roman"/>
          <w:sz w:val="28"/>
          <w:szCs w:val="28"/>
        </w:rPr>
        <w:t>приватизаци</w:t>
      </w:r>
      <w:r w:rsidR="004D68AC" w:rsidRPr="009570AA">
        <w:rPr>
          <w:rFonts w:ascii="Times New Roman" w:hAnsi="Times New Roman" w:cs="Times New Roman"/>
          <w:sz w:val="28"/>
          <w:szCs w:val="28"/>
        </w:rPr>
        <w:t>и</w:t>
      </w:r>
      <w:r w:rsidR="00AC43FC" w:rsidRPr="009570AA">
        <w:rPr>
          <w:rFonts w:ascii="Times New Roman" w:hAnsi="Times New Roman" w:cs="Times New Roman"/>
          <w:sz w:val="28"/>
          <w:szCs w:val="28"/>
        </w:rPr>
        <w:t xml:space="preserve"> </w:t>
      </w:r>
      <w:r w:rsidR="004D68AC" w:rsidRPr="009570AA">
        <w:rPr>
          <w:rFonts w:ascii="Times New Roman" w:hAnsi="Times New Roman" w:cs="Times New Roman"/>
          <w:sz w:val="28"/>
          <w:szCs w:val="28"/>
        </w:rPr>
        <w:t xml:space="preserve">с одновременным согласием на приватизацию </w:t>
      </w:r>
      <w:r w:rsidR="00AC43FC" w:rsidRPr="009570AA">
        <w:rPr>
          <w:rFonts w:ascii="Times New Roman" w:hAnsi="Times New Roman" w:cs="Times New Roman"/>
          <w:sz w:val="28"/>
          <w:szCs w:val="28"/>
        </w:rPr>
        <w:t xml:space="preserve">жилого помещения согласно приложению № 2 к настоящему Административному регламенту либо нотариально заверенное заявление об отказе от права на </w:t>
      </w:r>
      <w:r w:rsidR="004D68AC" w:rsidRPr="009570AA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AC43FC" w:rsidRPr="009570AA">
        <w:rPr>
          <w:rFonts w:ascii="Times New Roman" w:hAnsi="Times New Roman" w:cs="Times New Roman"/>
          <w:sz w:val="28"/>
          <w:szCs w:val="28"/>
        </w:rPr>
        <w:t>приватизаци</w:t>
      </w:r>
      <w:r w:rsidR="004D68AC" w:rsidRPr="009570AA">
        <w:rPr>
          <w:rFonts w:ascii="Times New Roman" w:hAnsi="Times New Roman" w:cs="Times New Roman"/>
          <w:sz w:val="28"/>
          <w:szCs w:val="28"/>
        </w:rPr>
        <w:t>и  с одновременным согласием на приватизацию жилого помещения в сл</w:t>
      </w:r>
      <w:r w:rsidR="00AC43FC" w:rsidRPr="009570AA">
        <w:rPr>
          <w:rFonts w:ascii="Times New Roman" w:hAnsi="Times New Roman" w:cs="Times New Roman"/>
          <w:sz w:val="28"/>
          <w:szCs w:val="28"/>
        </w:rPr>
        <w:t>учае невозможнос</w:t>
      </w:r>
      <w:r w:rsidR="004D68AC" w:rsidRPr="009570AA">
        <w:rPr>
          <w:rFonts w:ascii="Times New Roman" w:hAnsi="Times New Roman" w:cs="Times New Roman"/>
          <w:sz w:val="28"/>
          <w:szCs w:val="28"/>
        </w:rPr>
        <w:t>ти личной явки в Администрацию;</w:t>
      </w:r>
    </w:p>
    <w:p w:rsidR="0025242E" w:rsidRPr="009570AA" w:rsidRDefault="00027E9B" w:rsidP="0002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0AA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9570AA">
        <w:rPr>
          <w:rFonts w:ascii="Times New Roman" w:hAnsi="Times New Roman" w:cs="Times New Roman"/>
          <w:bCs/>
          <w:sz w:val="28"/>
          <w:szCs w:val="28"/>
        </w:rPr>
        <w:t xml:space="preserve">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</w:t>
      </w:r>
      <w:r w:rsidRPr="009570A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бо недееспособных граждан или ограниченных в дееспособности граждан в число участников </w:t>
      </w:r>
      <w:r w:rsidR="0025242E" w:rsidRPr="009570A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570AA">
        <w:rPr>
          <w:rFonts w:ascii="Times New Roman" w:hAnsi="Times New Roman" w:cs="Times New Roman"/>
          <w:bCs/>
          <w:sz w:val="28"/>
          <w:szCs w:val="28"/>
        </w:rPr>
        <w:t xml:space="preserve">общей </w:t>
      </w:r>
      <w:r w:rsidR="0025242E" w:rsidRPr="009570A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570AA">
        <w:rPr>
          <w:rFonts w:ascii="Times New Roman" w:hAnsi="Times New Roman" w:cs="Times New Roman"/>
          <w:bCs/>
          <w:sz w:val="28"/>
          <w:szCs w:val="28"/>
        </w:rPr>
        <w:t xml:space="preserve">долевой </w:t>
      </w:r>
      <w:r w:rsidR="0025242E" w:rsidRPr="009570A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570AA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25242E" w:rsidRPr="009570A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5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570A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95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42E" w:rsidRPr="009570A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570AA">
        <w:rPr>
          <w:rFonts w:ascii="Times New Roman" w:hAnsi="Times New Roman" w:cs="Times New Roman"/>
          <w:bCs/>
          <w:sz w:val="28"/>
          <w:szCs w:val="28"/>
        </w:rPr>
        <w:t xml:space="preserve">приватизируемое </w:t>
      </w:r>
      <w:r w:rsidR="0025242E" w:rsidRPr="009570A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570AA">
        <w:rPr>
          <w:rFonts w:ascii="Times New Roman" w:hAnsi="Times New Roman" w:cs="Times New Roman"/>
          <w:bCs/>
          <w:sz w:val="28"/>
          <w:szCs w:val="28"/>
        </w:rPr>
        <w:t xml:space="preserve">жилое </w:t>
      </w:r>
    </w:p>
    <w:p w:rsidR="00027E9B" w:rsidRPr="00391F97" w:rsidRDefault="00027E9B" w:rsidP="002524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4E0">
        <w:rPr>
          <w:rFonts w:ascii="Times New Roman" w:hAnsi="Times New Roman" w:cs="Times New Roman"/>
          <w:bCs/>
          <w:sz w:val="28"/>
          <w:szCs w:val="28"/>
        </w:rPr>
        <w:t>помещение (</w:t>
      </w:r>
      <w:r w:rsidRPr="008B74E0">
        <w:rPr>
          <w:sz w:val="28"/>
          <w:szCs w:val="28"/>
        </w:rPr>
        <w:t xml:space="preserve">Для получения данного документа заявителю необходимо обратиться в орган опеки </w:t>
      </w:r>
      <w:r w:rsidRPr="008B74E0">
        <w:rPr>
          <w:rFonts w:ascii="Times New Roman" w:hAnsi="Times New Roman" w:cs="Times New Roman"/>
          <w:bCs/>
          <w:sz w:val="28"/>
          <w:szCs w:val="28"/>
        </w:rPr>
        <w:t>и попечительства).</w:t>
      </w:r>
    </w:p>
    <w:p w:rsidR="00AC43FC" w:rsidRPr="00391F97" w:rsidRDefault="00027E9B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7E9B">
        <w:rPr>
          <w:rFonts w:ascii="Times New Roman" w:hAnsi="Times New Roman" w:cs="Times New Roman"/>
          <w:bCs/>
          <w:sz w:val="28"/>
          <w:szCs w:val="28"/>
        </w:rPr>
        <w:t>5</w:t>
      </w:r>
      <w:r w:rsidR="00AC43FC" w:rsidRPr="00391F97">
        <w:rPr>
          <w:rFonts w:ascii="Times New Roman" w:hAnsi="Times New Roman" w:cs="Times New Roman"/>
          <w:bCs/>
          <w:sz w:val="28"/>
          <w:szCs w:val="28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8A0C19" w:rsidRPr="00C63FAB" w:rsidRDefault="008A0C19" w:rsidP="008A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8A0C19" w:rsidRDefault="008A0C19" w:rsidP="008A0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ами </w:t>
      </w:r>
      <w:r w:rsidR="00CD2169" w:rsidRPr="00CD21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>2 – 5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ю и возвращает оригиналы документов заявителю (представителю).</w:t>
      </w:r>
    </w:p>
    <w:p w:rsidR="00510D89" w:rsidRPr="00391F97" w:rsidRDefault="00510D89" w:rsidP="00510D89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заявителя (представителя) </w:t>
      </w:r>
      <w:r w:rsidR="007A6601">
        <w:rPr>
          <w:rFonts w:ascii="Times New Roman" w:hAnsi="Times New Roman"/>
          <w:sz w:val="28"/>
          <w:szCs w:val="28"/>
        </w:rPr>
        <w:t>в</w:t>
      </w:r>
      <w:r w:rsidR="00650ECE">
        <w:rPr>
          <w:rFonts w:ascii="Times New Roman" w:hAnsi="Times New Roman"/>
          <w:sz w:val="28"/>
          <w:szCs w:val="28"/>
        </w:rPr>
        <w:t xml:space="preserve"> Администрацию, </w:t>
      </w:r>
      <w:r w:rsidRPr="00FA22AE">
        <w:rPr>
          <w:rFonts w:ascii="Times New Roman" w:hAnsi="Times New Roman"/>
          <w:sz w:val="28"/>
          <w:szCs w:val="28"/>
          <w:lang w:eastAsia="ru-RU"/>
        </w:rPr>
        <w:t>должностное лицо Администрации, ответственное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оформляет и выдает заявителю </w:t>
      </w:r>
      <w:r w:rsidR="00431DAF">
        <w:rPr>
          <w:rFonts w:ascii="Times New Roman" w:hAnsi="Times New Roman"/>
          <w:sz w:val="28"/>
          <w:szCs w:val="28"/>
        </w:rPr>
        <w:t xml:space="preserve">(представителю) </w:t>
      </w:r>
      <w:r w:rsidR="007A6601">
        <w:rPr>
          <w:rFonts w:ascii="Times New Roman" w:hAnsi="Times New Roman"/>
          <w:sz w:val="28"/>
          <w:szCs w:val="28"/>
        </w:rPr>
        <w:t xml:space="preserve">расписку </w:t>
      </w:r>
      <w:r w:rsidR="00C25659">
        <w:rPr>
          <w:rFonts w:ascii="Times New Roman" w:hAnsi="Times New Roman"/>
          <w:sz w:val="28"/>
          <w:szCs w:val="28"/>
        </w:rPr>
        <w:t>согласно приложению</w:t>
      </w:r>
      <w:r w:rsidR="007A6601">
        <w:rPr>
          <w:rFonts w:ascii="Times New Roman" w:hAnsi="Times New Roman"/>
          <w:sz w:val="28"/>
          <w:szCs w:val="28"/>
        </w:rPr>
        <w:t xml:space="preserve"> № </w:t>
      </w:r>
      <w:r w:rsidR="00D702A4">
        <w:rPr>
          <w:rFonts w:ascii="Times New Roman" w:hAnsi="Times New Roman"/>
          <w:sz w:val="28"/>
          <w:szCs w:val="28"/>
        </w:rPr>
        <w:t>4</w:t>
      </w:r>
      <w:r w:rsidR="007A6601">
        <w:rPr>
          <w:rFonts w:ascii="Times New Roman" w:hAnsi="Times New Roman"/>
          <w:sz w:val="28"/>
          <w:szCs w:val="28"/>
        </w:rPr>
        <w:t>).</w:t>
      </w:r>
      <w:r w:rsidRPr="00391F97">
        <w:rPr>
          <w:rFonts w:ascii="Times New Roman" w:hAnsi="Times New Roman"/>
          <w:sz w:val="28"/>
          <w:szCs w:val="28"/>
        </w:rPr>
        <w:t xml:space="preserve">  </w:t>
      </w:r>
    </w:p>
    <w:p w:rsidR="008A0C19" w:rsidRPr="00FA22AE" w:rsidRDefault="008A0C19" w:rsidP="008A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. При обращении посредством почтовой связи заявителем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</w:rPr>
        <w:t xml:space="preserve">в оригинале документ, указанный в </w:t>
      </w:r>
      <w:r w:rsidRPr="00D46EC0">
        <w:rPr>
          <w:rFonts w:ascii="Times New Roman" w:hAnsi="Times New Roman" w:cs="Times New Roman"/>
          <w:sz w:val="28"/>
        </w:rPr>
        <w:t>подпункте 1 пункта 2.8</w:t>
      </w:r>
      <w:r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8A0C19" w:rsidRPr="00FA22AE" w:rsidRDefault="008A0C19" w:rsidP="008A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указанные в </w:t>
      </w:r>
      <w:r w:rsidRPr="00D46EC0">
        <w:rPr>
          <w:rFonts w:ascii="Times New Roman" w:hAnsi="Times New Roman" w:cs="Times New Roman"/>
          <w:sz w:val="28"/>
        </w:rPr>
        <w:t>подпунктах 2 - 5 пункта 2.8</w:t>
      </w:r>
      <w:r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представляются заявителем в копиях с предъявлением их оригиналов </w:t>
      </w:r>
      <w:r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A22AE">
        <w:rPr>
          <w:rFonts w:ascii="Times New Roman" w:hAnsi="Times New Roman" w:cs="Times New Roman"/>
          <w:sz w:val="28"/>
        </w:rPr>
        <w:t xml:space="preserve"> Администрации, ответственному за предоставление муниципальной услуги, при получении результата предоставления муниципальной услуги либо заверенными в порядке, установленном законодательством.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19" w:rsidRPr="00FA22AE" w:rsidRDefault="008A0C19" w:rsidP="008A0C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3.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Pr="00FA22AE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8A0C19" w:rsidRPr="00FA22AE" w:rsidRDefault="008A0C19" w:rsidP="008A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4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AC43FC" w:rsidRPr="00391F97" w:rsidRDefault="00AC43FC" w:rsidP="00AC4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E435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уги, которые находятся в распоряжении государственных органов, органов местного самоуправления и иных орган</w:t>
      </w:r>
      <w:r w:rsidR="00B2603D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BE0F96">
        <w:rPr>
          <w:rFonts w:ascii="Times New Roman" w:hAnsi="Times New Roman" w:cs="Times New Roman"/>
          <w:sz w:val="28"/>
          <w:szCs w:val="28"/>
        </w:rPr>
        <w:t xml:space="preserve">изаций </w:t>
      </w:r>
      <w:r w:rsidRPr="00E43505">
        <w:rPr>
          <w:rFonts w:ascii="Times New Roman" w:hAnsi="Times New Roman" w:cs="Times New Roman"/>
          <w:sz w:val="28"/>
          <w:szCs w:val="28"/>
        </w:rPr>
        <w:t>и которые Администрация запрашивает в порядке межведомственного взаимодействия, относя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E47F5F" w:rsidRDefault="00E47F5F" w:rsidP="00E47F5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43505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E43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E43505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BE0F96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E43505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BE0F96">
        <w:rPr>
          <w:rFonts w:ascii="Times New Roman" w:hAnsi="Times New Roman" w:cs="Times New Roman"/>
          <w:sz w:val="28"/>
          <w:szCs w:val="28"/>
        </w:rPr>
        <w:t>)</w:t>
      </w:r>
      <w:r w:rsidRPr="00E43505">
        <w:rPr>
          <w:rFonts w:ascii="Times New Roman" w:hAnsi="Times New Roman" w:cs="Times New Roman"/>
          <w:sz w:val="28"/>
          <w:szCs w:val="28"/>
        </w:rPr>
        <w:t xml:space="preserve"> </w:t>
      </w:r>
      <w:r w:rsidRPr="00E43505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</w:t>
      </w:r>
      <w:proofErr w:type="gramEnd"/>
      <w:r w:rsidRPr="00E43505">
        <w:rPr>
          <w:rFonts w:ascii="Times New Roman" w:hAnsi="Times New Roman"/>
          <w:sz w:val="28"/>
          <w:szCs w:val="28"/>
        </w:rPr>
        <w:t xml:space="preserve"> и сделок с ним»);</w:t>
      </w:r>
    </w:p>
    <w:p w:rsidR="002C05D1" w:rsidRPr="00FA22AE" w:rsidRDefault="002C05D1" w:rsidP="002C0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E47F5F" w:rsidRPr="00E43505" w:rsidRDefault="002C05D1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D1">
        <w:rPr>
          <w:rFonts w:ascii="Times New Roman" w:hAnsi="Times New Roman" w:cs="Times New Roman"/>
          <w:sz w:val="28"/>
          <w:szCs w:val="28"/>
        </w:rPr>
        <w:t>4</w:t>
      </w:r>
      <w:r w:rsidR="00E47F5F" w:rsidRPr="00E43505">
        <w:rPr>
          <w:rFonts w:ascii="Times New Roman" w:hAnsi="Times New Roman" w:cs="Times New Roman"/>
          <w:sz w:val="28"/>
          <w:szCs w:val="28"/>
        </w:rPr>
        <w:t>) документы</w:t>
      </w:r>
      <w:r w:rsidR="00BE0F96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E47F5F" w:rsidRPr="00E43505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;</w:t>
      </w:r>
    </w:p>
    <w:p w:rsidR="00BE0F96" w:rsidRPr="00D157B1" w:rsidRDefault="002C05D1" w:rsidP="00BE0F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5D1">
        <w:rPr>
          <w:rFonts w:ascii="Times New Roman" w:hAnsi="Times New Roman" w:cs="Times New Roman"/>
          <w:sz w:val="28"/>
          <w:szCs w:val="28"/>
        </w:rPr>
        <w:t>5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) </w:t>
      </w:r>
      <w:r w:rsidR="00BE0F96" w:rsidRPr="00D157B1">
        <w:rPr>
          <w:rFonts w:ascii="Times New Roman" w:hAnsi="Times New Roman" w:cs="Times New Roman"/>
          <w:sz w:val="28"/>
          <w:szCs w:val="28"/>
        </w:rPr>
        <w:t>документ (сведения)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BE0F96" w:rsidRPr="00D157B1" w:rsidRDefault="0025242E" w:rsidP="00BE0F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0F96" w:rsidRPr="00D157B1">
        <w:rPr>
          <w:rFonts w:ascii="Times New Roman" w:hAnsi="Times New Roman" w:cs="Times New Roman"/>
          <w:sz w:val="28"/>
          <w:szCs w:val="28"/>
        </w:rPr>
        <w:t>) сведения из государственного казенного учреждения Республики Башкортостан «Центр мониторинга аварийного жилищного фонда», подтверждающие (</w:t>
      </w:r>
      <w:proofErr w:type="spellStart"/>
      <w:r w:rsidR="00BE0F96" w:rsidRPr="00D157B1">
        <w:rPr>
          <w:rFonts w:ascii="Times New Roman" w:hAnsi="Times New Roman" w:cs="Times New Roman"/>
          <w:sz w:val="28"/>
          <w:szCs w:val="28"/>
        </w:rPr>
        <w:t>неподтверждающие</w:t>
      </w:r>
      <w:proofErr w:type="spellEnd"/>
      <w:r w:rsidR="00BE0F96" w:rsidRPr="00D157B1">
        <w:rPr>
          <w:rFonts w:ascii="Times New Roman" w:hAnsi="Times New Roman" w:cs="Times New Roman"/>
          <w:sz w:val="28"/>
          <w:szCs w:val="28"/>
        </w:rPr>
        <w:t xml:space="preserve">) принадлежность жилого помещения к аварийному жилищному фонду; </w:t>
      </w:r>
    </w:p>
    <w:p w:rsidR="00BE0F96" w:rsidRPr="00FA22AE" w:rsidRDefault="00BE0F96" w:rsidP="00BE0F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ункте 2.9 настоящего Административного регламента.</w:t>
      </w:r>
    </w:p>
    <w:p w:rsidR="00BE0F96" w:rsidRPr="00FA22AE" w:rsidRDefault="00BE0F96" w:rsidP="00BE0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2.11. Непредставление заявителем 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E47F5F" w:rsidRPr="00440DDA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Pr="00440DDA">
        <w:rPr>
          <w:rFonts w:ascii="Times New Roman" w:hAnsi="Times New Roman" w:cs="Times New Roman"/>
          <w:sz w:val="28"/>
          <w:szCs w:val="28"/>
        </w:rPr>
        <w:t>связи с предоставлением муниципальной услуги;</w:t>
      </w:r>
    </w:p>
    <w:p w:rsidR="00C56854" w:rsidRPr="00440DDA" w:rsidRDefault="00E47F5F" w:rsidP="00C5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0DDA">
        <w:rPr>
          <w:rFonts w:ascii="Times New Roman" w:hAnsi="Times New Roman" w:cs="Times New Roman"/>
          <w:sz w:val="28"/>
          <w:szCs w:val="28"/>
        </w:rPr>
        <w:lastRenderedPageBreak/>
        <w:t xml:space="preserve">2.12.2. </w:t>
      </w:r>
      <w:r w:rsidR="00C56854" w:rsidRPr="00440DD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C56854" w:rsidRPr="00440DDA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8" w:history="1">
        <w:r w:rsidR="00C56854" w:rsidRPr="00440DDA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C56854" w:rsidRPr="00440DDA">
        <w:rPr>
          <w:rFonts w:ascii="Times New Roman" w:hAnsi="Times New Roman" w:cs="Times New Roman"/>
          <w:sz w:val="28"/>
          <w:szCs w:val="28"/>
        </w:rPr>
        <w:t xml:space="preserve">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0DDA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</w:t>
      </w: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47F5F" w:rsidRPr="00E43505" w:rsidRDefault="00E47F5F" w:rsidP="00E47F5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3E7F7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го лица Администрации</w:t>
      </w:r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E435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350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(при наличии технической возможности) запрещено:</w:t>
      </w:r>
    </w:p>
    <w:p w:rsidR="00173B91" w:rsidRPr="00FA22AE" w:rsidRDefault="00173B91" w:rsidP="00173B91">
      <w:pPr>
        <w:pStyle w:val="HTML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</w:rPr>
        <w:t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73B91" w:rsidRPr="00FA22AE" w:rsidRDefault="00173B91" w:rsidP="00173B91">
      <w:pPr>
        <w:pStyle w:val="HTML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73B91" w:rsidRPr="00FA22AE" w:rsidRDefault="00173B91" w:rsidP="00173B91">
      <w:pPr>
        <w:pStyle w:val="HTML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</w:rPr>
        <w:t>прохождения идентификац</w:t>
      </w:r>
      <w:proofErr w:type="gramStart"/>
      <w:r w:rsidRPr="00FA22AE">
        <w:rPr>
          <w:rStyle w:val="fontstyle01"/>
          <w:rFonts w:ascii="Times New Roman" w:hAnsi="Times New Roman" w:cs="Times New Roman"/>
        </w:rPr>
        <w:t>ии и ау</w:t>
      </w:r>
      <w:proofErr w:type="gramEnd"/>
      <w:r w:rsidRPr="00FA22AE">
        <w:rPr>
          <w:rStyle w:val="fontstyle01"/>
          <w:rFonts w:ascii="Times New Roman" w:hAnsi="Times New Roman" w:cs="Times New Roman"/>
        </w:rPr>
        <w:t>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</w:rPr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73B91" w:rsidRPr="00FA22AE" w:rsidRDefault="00173B91" w:rsidP="00173B9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</w:rPr>
        <w:t>требовать от заявителя представления документов, подтверждающих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</w:rPr>
        <w:t>внесение заявителем платы за предоставление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636F5" w:rsidRPr="00E43505" w:rsidRDefault="007636F5" w:rsidP="007636F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852A4" w:rsidRDefault="007636F5" w:rsidP="00763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14. Основаниями для отказа в приеме к рассмотрению документов, необходимых для предоставления муниципальной услуги, является</w:t>
      </w:r>
      <w:r w:rsidR="001852A4">
        <w:rPr>
          <w:rFonts w:ascii="Times New Roman" w:hAnsi="Times New Roman" w:cs="Times New Roman"/>
          <w:sz w:val="28"/>
          <w:szCs w:val="28"/>
        </w:rPr>
        <w:t>:</w:t>
      </w:r>
    </w:p>
    <w:p w:rsidR="001852A4" w:rsidRPr="00FA22AE" w:rsidRDefault="001852A4" w:rsidP="001852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неподтверждение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полномочий представителя в случае личного обращени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1852A4" w:rsidRPr="00FA22AE" w:rsidRDefault="001852A4" w:rsidP="001852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</w:t>
      </w:r>
      <w:r w:rsidR="00E8279A">
        <w:rPr>
          <w:rFonts w:ascii="Times New Roman" w:hAnsi="Times New Roman" w:cs="Times New Roman"/>
          <w:sz w:val="28"/>
          <w:szCs w:val="28"/>
        </w:rPr>
        <w:t>. Административного регламента»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1852A4" w:rsidRPr="00FA22AE" w:rsidRDefault="001852A4" w:rsidP="001852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1852A4" w:rsidRPr="00FA22AE" w:rsidRDefault="001852A4" w:rsidP="001852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E8279A" w:rsidRPr="00FA22AE" w:rsidRDefault="00E8279A" w:rsidP="00E827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4E15BB" w:rsidRPr="00FA22AE" w:rsidRDefault="004E15BB" w:rsidP="004E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5. </w:t>
      </w:r>
      <w:r w:rsidRPr="00FA22AE">
        <w:rPr>
          <w:rStyle w:val="fontstyle01"/>
          <w:rFonts w:ascii="Times New Roman" w:hAnsi="Times New Roman" w:cs="Times New Roman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4E15BB" w:rsidRPr="00FA22AE" w:rsidRDefault="004E15BB" w:rsidP="004E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E33ACB">
        <w:rPr>
          <w:rStyle w:val="fontstyle01"/>
          <w:rFonts w:ascii="Times New Roman" w:hAnsi="Times New Roman" w:cs="Times New Roman"/>
        </w:rPr>
        <w:t xml:space="preserve"> (требования к форме запроса устанавливаются органом, уполномоченным на введение РПГУ);</w:t>
      </w:r>
    </w:p>
    <w:p w:rsidR="004E15BB" w:rsidRPr="00FA22AE" w:rsidRDefault="004E15BB" w:rsidP="004E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4E15BB" w:rsidRPr="00FA22AE" w:rsidRDefault="004E15BB" w:rsidP="004E15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FA22AE">
        <w:rPr>
          <w:rStyle w:val="fontstyle01"/>
          <w:rFonts w:ascii="Times New Roman" w:hAnsi="Times New Roman" w:cs="Times New Roman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Pr="009B3BE7">
        <w:rPr>
          <w:rStyle w:val="fontstyle01"/>
          <w:rFonts w:ascii="Times New Roman" w:hAnsi="Times New Roman" w:cs="Times New Roman"/>
        </w:rPr>
        <w:t>муниципальной</w:t>
      </w:r>
      <w:r w:rsidRPr="00FA22AE">
        <w:rPr>
          <w:rStyle w:val="fontstyle01"/>
          <w:rFonts w:ascii="Times New Roman" w:hAnsi="Times New Roman" w:cs="Times New Roman"/>
        </w:rPr>
        <w:t xml:space="preserve"> услуги.</w:t>
      </w:r>
    </w:p>
    <w:p w:rsidR="00724E5E" w:rsidRPr="00E43505" w:rsidRDefault="00724E5E" w:rsidP="00763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47F5F" w:rsidRPr="00527B00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 xml:space="preserve">2.16. Основания для приостановления предоставления муниципальной </w:t>
      </w:r>
      <w:r w:rsidRPr="00527B00">
        <w:rPr>
          <w:rFonts w:ascii="Times New Roman" w:hAnsi="Times New Roman" w:cs="Times New Roman"/>
          <w:sz w:val="28"/>
          <w:szCs w:val="28"/>
        </w:rPr>
        <w:lastRenderedPageBreak/>
        <w:t>услуги отсутствуют</w:t>
      </w:r>
      <w:r w:rsidRPr="00527B00">
        <w:rPr>
          <w:rFonts w:ascii="Times New Roman" w:hAnsi="Times New Roman" w:cs="Times New Roman"/>
          <w:i/>
          <w:sz w:val="28"/>
          <w:szCs w:val="28"/>
        </w:rPr>
        <w:t>.</w:t>
      </w:r>
    </w:p>
    <w:p w:rsidR="00E47F5F" w:rsidRPr="00527B00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8F0987" w:rsidRPr="00527B00" w:rsidRDefault="00F04BCA" w:rsidP="008F0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 xml:space="preserve">- если не представлены документы, указанные </w:t>
      </w:r>
      <w:r w:rsidR="002E3C0A">
        <w:rPr>
          <w:rFonts w:ascii="Times New Roman" w:hAnsi="Times New Roman" w:cs="Times New Roman"/>
          <w:sz w:val="28"/>
          <w:szCs w:val="28"/>
        </w:rPr>
        <w:t>в п</w:t>
      </w:r>
      <w:r w:rsidR="00350D15" w:rsidRPr="00527B00">
        <w:rPr>
          <w:rFonts w:ascii="Times New Roman" w:hAnsi="Times New Roman" w:cs="Times New Roman"/>
          <w:sz w:val="28"/>
          <w:szCs w:val="28"/>
        </w:rPr>
        <w:t>ункт</w:t>
      </w:r>
      <w:r w:rsidR="002E3C0A">
        <w:rPr>
          <w:rFonts w:ascii="Times New Roman" w:hAnsi="Times New Roman" w:cs="Times New Roman"/>
          <w:sz w:val="28"/>
          <w:szCs w:val="28"/>
        </w:rPr>
        <w:t>е</w:t>
      </w:r>
      <w:r w:rsidR="00350D15" w:rsidRPr="00527B00">
        <w:rPr>
          <w:rFonts w:ascii="Times New Roman" w:hAnsi="Times New Roman" w:cs="Times New Roman"/>
          <w:sz w:val="28"/>
          <w:szCs w:val="28"/>
        </w:rPr>
        <w:t xml:space="preserve"> </w:t>
      </w:r>
      <w:r w:rsidRPr="00527B00">
        <w:rPr>
          <w:rFonts w:ascii="Times New Roman" w:hAnsi="Times New Roman" w:cs="Times New Roman"/>
          <w:sz w:val="28"/>
          <w:szCs w:val="28"/>
        </w:rPr>
        <w:t>2.8 настоящего Административного регламента</w:t>
      </w:r>
      <w:r w:rsidR="008F0987" w:rsidRPr="00527B00">
        <w:rPr>
          <w:rFonts w:ascii="Times New Roman" w:hAnsi="Times New Roman" w:cs="Times New Roman"/>
          <w:sz w:val="28"/>
          <w:szCs w:val="28"/>
        </w:rPr>
        <w:t>;</w:t>
      </w:r>
    </w:p>
    <w:p w:rsidR="00F04BCA" w:rsidRPr="00527B00" w:rsidRDefault="00F04BCA" w:rsidP="008B3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B00">
        <w:rPr>
          <w:rFonts w:ascii="Times New Roman" w:hAnsi="Times New Roman" w:cs="Times New Roman"/>
          <w:sz w:val="28"/>
          <w:szCs w:val="28"/>
        </w:rPr>
        <w:t>-</w:t>
      </w:r>
      <w:r w:rsidR="00144B7B" w:rsidRPr="00FA22AE">
        <w:rPr>
          <w:rFonts w:ascii="Times New Roman" w:hAnsi="Times New Roman" w:cs="Times New Roman"/>
          <w:sz w:val="28"/>
          <w:szCs w:val="28"/>
        </w:rPr>
        <w:t xml:space="preserve">  </w:t>
      </w:r>
      <w:r w:rsidR="00144B7B" w:rsidRPr="00D157B1">
        <w:rPr>
          <w:rFonts w:ascii="Times New Roman" w:hAnsi="Times New Roman" w:cs="Times New Roman"/>
          <w:sz w:val="28"/>
          <w:szCs w:val="28"/>
        </w:rPr>
        <w:t xml:space="preserve">использование ранее заявителем права на приватизацию жилого помещения (кроме </w:t>
      </w:r>
      <w:r w:rsidR="008B317B" w:rsidRPr="00D157B1">
        <w:rPr>
          <w:rFonts w:ascii="Times New Roman" w:hAnsi="Times New Roman" w:cs="Times New Roman"/>
          <w:sz w:val="28"/>
          <w:szCs w:val="28"/>
        </w:rPr>
        <w:t>случая,</w:t>
      </w:r>
      <w:r w:rsidR="00144B7B" w:rsidRPr="00D157B1">
        <w:rPr>
          <w:rFonts w:ascii="Times New Roman" w:hAnsi="Times New Roman" w:cs="Times New Roman"/>
          <w:sz w:val="28"/>
          <w:szCs w:val="28"/>
        </w:rPr>
        <w:t xml:space="preserve"> предусмотренного  абзацем 2 статьи 11 Закона РФ от 04.07.1991 № 1541-1 «О приватизации жилищного фонда в Российской Федерации» устанавливающего, что 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;</w:t>
      </w:r>
      <w:proofErr w:type="gramEnd"/>
    </w:p>
    <w:p w:rsidR="00F04BCA" w:rsidRPr="00527B00" w:rsidRDefault="00F04BCA" w:rsidP="00F04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 xml:space="preserve">- в Реестре </w:t>
      </w:r>
      <w:r w:rsidRPr="00527B0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527B00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F04BCA" w:rsidRPr="00527B00" w:rsidRDefault="00F04BCA" w:rsidP="008F098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27B00">
        <w:rPr>
          <w:rFonts w:ascii="Times New Roman" w:hAnsi="Times New Roman" w:cs="Times New Roman"/>
          <w:sz w:val="28"/>
          <w:szCs w:val="28"/>
        </w:rPr>
        <w:t xml:space="preserve">- наличие оснований, предусмотренных </w:t>
      </w:r>
      <w:hyperlink r:id="rId9" w:history="1">
        <w:r w:rsidRPr="00527B00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527B00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.</w:t>
      </w:r>
    </w:p>
    <w:p w:rsidR="008F0987" w:rsidRDefault="008F0987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</w:t>
      </w:r>
      <w:r w:rsidR="00D727AB" w:rsidRPr="00E43505">
        <w:rPr>
          <w:rFonts w:ascii="Times New Roman" w:hAnsi="Times New Roman" w:cs="Times New Roman"/>
          <w:b/>
          <w:bCs/>
          <w:sz w:val="28"/>
          <w:szCs w:val="28"/>
        </w:rPr>
        <w:t>в том числе сведения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b/>
          <w:bCs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</w:t>
      </w:r>
      <w:r w:rsidRPr="004F45F4">
        <w:rPr>
          <w:rFonts w:ascii="Times New Roman" w:hAnsi="Times New Roman" w:cs="Times New Roman"/>
          <w:sz w:val="28"/>
          <w:szCs w:val="28"/>
        </w:rPr>
        <w:t>Российской Федерации, Республики Башкортостан, органов местного самоуправления</w:t>
      </w:r>
      <w:r w:rsidR="00D727AB" w:rsidRPr="004F45F4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  <w:proofErr w:type="gramEnd"/>
    </w:p>
    <w:p w:rsidR="00B02388" w:rsidRDefault="00B02388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88" w:rsidRPr="00FA22AE" w:rsidRDefault="00B02388" w:rsidP="00B02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02388" w:rsidRPr="00FA22AE" w:rsidRDefault="00B02388" w:rsidP="00B0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88" w:rsidRPr="00FA22AE" w:rsidRDefault="00B02388" w:rsidP="00B0238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02388" w:rsidRPr="00FA22AE" w:rsidRDefault="00B02388" w:rsidP="00B02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E47F5F" w:rsidRPr="00E43505" w:rsidRDefault="00E47F5F" w:rsidP="00E47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2F1F4A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E47F5F" w:rsidRPr="00E43505" w:rsidRDefault="00E47F5F" w:rsidP="00E47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 (при наличии технической возможности), либо поданные через РГАУ МФЦ, приняты</w:t>
      </w:r>
      <w:r w:rsidR="002F1F4A">
        <w:rPr>
          <w:rFonts w:ascii="Times New Roman" w:hAnsi="Times New Roman" w:cs="Times New Roman"/>
          <w:sz w:val="28"/>
          <w:szCs w:val="28"/>
        </w:rPr>
        <w:t>е к рассмотрению Администрацией</w:t>
      </w:r>
      <w:r w:rsidRPr="00E4350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  <w:r w:rsidR="00732FC1" w:rsidRPr="00732FC1">
        <w:rPr>
          <w:rFonts w:ascii="Times New Roman" w:hAnsi="Times New Roman" w:cs="Times New Roman"/>
          <w:sz w:val="28"/>
          <w:szCs w:val="28"/>
        </w:rPr>
        <w:t xml:space="preserve"> </w:t>
      </w:r>
      <w:r w:rsidR="00732FC1" w:rsidRPr="00DD551A">
        <w:rPr>
          <w:rFonts w:ascii="Times New Roman" w:hAnsi="Times New Roman" w:cs="Times New Roman"/>
          <w:sz w:val="28"/>
          <w:szCs w:val="28"/>
        </w:rPr>
        <w:t>При наличии технических неисправностей заявление будет зарегистрировано в кратчайшие сроки, после устранения неполадок</w:t>
      </w:r>
      <w:r w:rsidR="00732FC1">
        <w:rPr>
          <w:rFonts w:ascii="Times New Roman" w:hAnsi="Times New Roman" w:cs="Times New Roman"/>
          <w:sz w:val="28"/>
          <w:szCs w:val="28"/>
        </w:rPr>
        <w:t>.</w:t>
      </w:r>
    </w:p>
    <w:p w:rsidR="002F1F4A" w:rsidRPr="00391F97" w:rsidRDefault="002F1F4A" w:rsidP="002F1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E3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</w:t>
      </w:r>
      <w:r w:rsidRPr="000C3AE3">
        <w:rPr>
          <w:rFonts w:ascii="Times New Roman" w:hAnsi="Times New Roman"/>
          <w:sz w:val="28"/>
          <w:szCs w:val="28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  <w:r w:rsidR="00732FC1">
        <w:rPr>
          <w:rFonts w:ascii="Times New Roman" w:hAnsi="Times New Roman"/>
          <w:sz w:val="28"/>
          <w:szCs w:val="28"/>
        </w:rPr>
        <w:t xml:space="preserve"> </w:t>
      </w:r>
    </w:p>
    <w:p w:rsidR="00E47F5F" w:rsidRPr="00E43505" w:rsidRDefault="00E47F5F" w:rsidP="00E47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7F61" w:rsidRPr="00FA22AE" w:rsidRDefault="00037F61" w:rsidP="0003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муниципальная</w:t>
      </w:r>
      <w:proofErr w:type="gramEnd"/>
    </w:p>
    <w:p w:rsidR="00037F61" w:rsidRPr="00FA22AE" w:rsidRDefault="00037F61" w:rsidP="00037F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  <w:r w:rsidR="00FC5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5F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 xml:space="preserve">аявителей. За пользование стоянкой (парковкой) с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FC59D6" w:rsidRPr="00FA22AE" w:rsidRDefault="007B1067" w:rsidP="00FC5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</w:t>
      </w:r>
      <w:r w:rsidR="00FC59D6">
        <w:rPr>
          <w:rFonts w:ascii="Times New Roman" w:hAnsi="Times New Roman" w:cs="Times New Roman"/>
          <w:sz w:val="28"/>
          <w:szCs w:val="28"/>
        </w:rPr>
        <w:t xml:space="preserve">ест (но не менее одного места) </w:t>
      </w:r>
      <w:r w:rsidR="00FC59D6" w:rsidRPr="00FA22AE">
        <w:rPr>
          <w:rFonts w:ascii="Times New Roman" w:hAnsi="Times New Roman" w:cs="Times New Roman"/>
          <w:sz w:val="28"/>
          <w:szCs w:val="28"/>
        </w:rPr>
        <w:t xml:space="preserve">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r w:rsidR="00FC59D6" w:rsidRPr="00FA22AE">
        <w:rPr>
          <w:rFonts w:ascii="Times New Roman" w:hAnsi="Times New Roman" w:cs="Times New Roman"/>
          <w:sz w:val="28"/>
          <w:szCs w:val="28"/>
        </w:rPr>
        <w:lastRenderedPageBreak/>
        <w:t>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505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 доступа </w:t>
      </w:r>
      <w:r w:rsidR="002F1F4A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при наличии технической возможности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E47F5F" w:rsidRPr="00E43505" w:rsidRDefault="009301A0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7F5F" w:rsidRPr="00E43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F5F" w:rsidRPr="00E43505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47F5F" w:rsidRPr="00E43505">
        <w:rPr>
          <w:rFonts w:ascii="Times New Roman" w:hAnsi="Times New Roman" w:cs="Times New Roman"/>
          <w:sz w:val="28"/>
          <w:szCs w:val="28"/>
        </w:rPr>
        <w:t xml:space="preserve">  должно быть оборудован информационной табличкой (вывеской), содержащей информацию: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E47F5F" w:rsidRPr="00E43505" w:rsidRDefault="00E47F5F" w:rsidP="00E47F5F">
      <w:pPr>
        <w:widowControl w:val="0"/>
        <w:numPr>
          <w:ilvl w:val="0"/>
          <w:numId w:val="5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843CD7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47F5F" w:rsidRPr="00E43505" w:rsidRDefault="00843CD7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а приема з</w:t>
      </w:r>
      <w:r w:rsidR="00E47F5F" w:rsidRPr="00E43505">
        <w:rPr>
          <w:rFonts w:ascii="Times New Roman" w:hAnsi="Times New Roman" w:cs="Times New Roman"/>
          <w:sz w:val="28"/>
          <w:szCs w:val="28"/>
        </w:rPr>
        <w:t>аявителей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6A6748">
        <w:rPr>
          <w:rFonts w:ascii="Times New Roman" w:hAnsi="Times New Roman" w:cs="Times New Roman"/>
          <w:sz w:val="28"/>
          <w:szCs w:val="28"/>
        </w:rPr>
        <w:t>ответственного</w:t>
      </w:r>
      <w:r w:rsidR="006B1568">
        <w:rPr>
          <w:rFonts w:ascii="Times New Roman" w:hAnsi="Times New Roman" w:cs="Times New Roman"/>
          <w:sz w:val="28"/>
          <w:szCs w:val="28"/>
        </w:rPr>
        <w:t xml:space="preserve"> лица Администрации</w:t>
      </w:r>
      <w:r w:rsidR="006A6748">
        <w:rPr>
          <w:rFonts w:ascii="Times New Roman" w:hAnsi="Times New Roman" w:cs="Times New Roman"/>
          <w:sz w:val="28"/>
          <w:szCs w:val="28"/>
        </w:rPr>
        <w:t xml:space="preserve"> за прием документов</w:t>
      </w:r>
      <w:r w:rsidRPr="00E43505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47F5F" w:rsidRPr="00E43505" w:rsidRDefault="006A6748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а </w:t>
      </w:r>
      <w:r w:rsidR="000E34B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прием документов </w:t>
      </w:r>
      <w:r w:rsidR="00E47F5F" w:rsidRPr="00E43505">
        <w:rPr>
          <w:rFonts w:ascii="Times New Roman" w:hAnsi="Times New Roman" w:cs="Times New Roman"/>
          <w:sz w:val="28"/>
          <w:szCs w:val="28"/>
        </w:rPr>
        <w:t>должно иметь настольную табличку с указанием фамилии, имени, отчества (последнее - при наличии) и должности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и наличии технической возможности при предоставлении муниципальной услуги инвалидам обеспечиваются: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47F5F" w:rsidRPr="007E4767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67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E476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E47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476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E4767">
        <w:rPr>
          <w:rFonts w:ascii="Times New Roman" w:hAnsi="Times New Roman" w:cs="Times New Roman"/>
          <w:sz w:val="28"/>
          <w:szCs w:val="28"/>
        </w:rPr>
        <w:t>;</w:t>
      </w:r>
    </w:p>
    <w:p w:rsidR="00C04DB3" w:rsidRDefault="00C04DB3" w:rsidP="00C04D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767"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419F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E43505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4C413D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43505">
        <w:rPr>
          <w:rFonts w:ascii="Times New Roman" w:hAnsi="Times New Roman" w:cs="Times New Roman"/>
          <w:sz w:val="28"/>
          <w:szCs w:val="28"/>
        </w:rPr>
        <w:t>аявителей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4.3. Возможность выбора </w:t>
      </w:r>
      <w:r w:rsidR="004C413D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м формы обращения за предоставлением муниципальной услуги неп</w:t>
      </w:r>
      <w:r w:rsidR="004C413D">
        <w:rPr>
          <w:rFonts w:ascii="Times New Roman" w:hAnsi="Times New Roman" w:cs="Times New Roman"/>
          <w:sz w:val="28"/>
          <w:szCs w:val="28"/>
        </w:rPr>
        <w:t>осредственно в Администрацию</w:t>
      </w:r>
      <w:r w:rsidRPr="00E43505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, либо через РГАУ МФЦ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4.4. Возможность получения </w:t>
      </w:r>
      <w:r w:rsidR="004C413D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lastRenderedPageBreak/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1. Своевременность предоставления муниципальной услуги в соответствии со стандартом ее предоставления, установленным </w:t>
      </w:r>
      <w:r w:rsidR="00D9415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43505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2. Минимально возможное количество взаимодействий </w:t>
      </w:r>
      <w:r w:rsidR="00B53484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я с должностными лицами, участвующими в предоставлении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3. Отсутствие обоснованных жалоб на действия (бездействие) сотрудников и их некорректное (невнимательное) отношение к </w:t>
      </w:r>
      <w:r w:rsidR="00B53484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ям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693CF3">
        <w:rPr>
          <w:rFonts w:ascii="Times New Roman" w:hAnsi="Times New Roman" w:cs="Times New Roman"/>
          <w:sz w:val="28"/>
          <w:szCs w:val="28"/>
        </w:rPr>
        <w:t>з</w:t>
      </w:r>
      <w:r w:rsidRPr="00E43505">
        <w:rPr>
          <w:rFonts w:ascii="Times New Roman" w:hAnsi="Times New Roman" w:cs="Times New Roman"/>
          <w:sz w:val="28"/>
          <w:szCs w:val="28"/>
        </w:rPr>
        <w:t>аявителей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A7D18" w:rsidRDefault="00E47F5F" w:rsidP="006722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6.</w:t>
      </w:r>
      <w:r w:rsidR="005A7D18"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5A7D18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5A7D18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E47F5F" w:rsidRPr="00961F2B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2.2</w:t>
      </w:r>
      <w:r w:rsidR="001B2FD8">
        <w:rPr>
          <w:rFonts w:ascii="Times New Roman" w:hAnsi="Times New Roman" w:cs="Times New Roman"/>
          <w:sz w:val="28"/>
          <w:szCs w:val="28"/>
        </w:rPr>
        <w:t>7</w:t>
      </w:r>
      <w:r w:rsidRPr="00E43505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</w:t>
      </w:r>
      <w:r w:rsidR="001B2FD8">
        <w:rPr>
          <w:rFonts w:ascii="Times New Roman" w:hAnsi="Times New Roman" w:cs="Times New Roman"/>
          <w:sz w:val="28"/>
          <w:szCs w:val="28"/>
        </w:rPr>
        <w:t xml:space="preserve">(электронных образов документов) </w:t>
      </w:r>
      <w:r w:rsidRPr="00E43505">
        <w:rPr>
          <w:rFonts w:ascii="Times New Roman" w:hAnsi="Times New Roman" w:cs="Times New Roman"/>
          <w:sz w:val="28"/>
          <w:szCs w:val="28"/>
        </w:rPr>
        <w:t xml:space="preserve">(при наличии </w:t>
      </w:r>
      <w:r w:rsidRPr="00961F2B">
        <w:rPr>
          <w:rFonts w:ascii="Times New Roman" w:hAnsi="Times New Roman" w:cs="Times New Roman"/>
          <w:sz w:val="28"/>
          <w:szCs w:val="28"/>
        </w:rPr>
        <w:t>технической возможности).</w:t>
      </w:r>
    </w:p>
    <w:p w:rsidR="008B7F1F" w:rsidRPr="00961F2B" w:rsidRDefault="008B7F1F" w:rsidP="008B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          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8B7F1F" w:rsidRPr="00961F2B" w:rsidRDefault="008B7F1F" w:rsidP="008B7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          2.27.2. Заявления в форме электронного документа направляются в Администрацию в виде файлов в формате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F2B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961F2B">
        <w:rPr>
          <w:rFonts w:ascii="Times New Roman" w:hAnsi="Times New Roman" w:cs="Times New Roman"/>
          <w:sz w:val="28"/>
          <w:szCs w:val="28"/>
        </w:rPr>
        <w:t>.</w:t>
      </w:r>
    </w:p>
    <w:p w:rsidR="008B7F1F" w:rsidRPr="00961F2B" w:rsidRDefault="008B7F1F" w:rsidP="008B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B7F1F" w:rsidRPr="00961F2B" w:rsidRDefault="008B7F1F" w:rsidP="008B7F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F2B">
        <w:rPr>
          <w:rFonts w:ascii="Times New Roman" w:hAnsi="Times New Roman"/>
          <w:sz w:val="28"/>
          <w:szCs w:val="28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B7F1F" w:rsidRPr="00961F2B" w:rsidRDefault="008B7F1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 xml:space="preserve">2.27.4. </w:t>
      </w:r>
      <w:proofErr w:type="gramStart"/>
      <w:r w:rsidR="00E47F5F" w:rsidRPr="00961F2B">
        <w:rPr>
          <w:rFonts w:ascii="Times New Roman" w:hAnsi="Times New Roman" w:cs="Times New Roman"/>
          <w:sz w:val="28"/>
          <w:szCs w:val="28"/>
        </w:rPr>
        <w:t>При подаче</w:t>
      </w:r>
      <w:r w:rsidRPr="00961F2B">
        <w:rPr>
          <w:rFonts w:ascii="Times New Roman" w:hAnsi="Times New Roman" w:cs="Times New Roman"/>
          <w:sz w:val="28"/>
          <w:szCs w:val="28"/>
        </w:rPr>
        <w:t xml:space="preserve"> физическом лицом </w:t>
      </w:r>
      <w:r w:rsidR="00E47F5F" w:rsidRPr="00961F2B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в электронной форме </w:t>
      </w:r>
      <w:r w:rsidRPr="00961F2B">
        <w:rPr>
          <w:rFonts w:ascii="Times New Roman" w:hAnsi="Times New Roman" w:cs="Times New Roman"/>
          <w:sz w:val="28"/>
          <w:szCs w:val="28"/>
        </w:rPr>
        <w:t>посредством</w:t>
      </w:r>
      <w:r w:rsidR="00E47F5F" w:rsidRPr="00961F2B">
        <w:rPr>
          <w:rFonts w:ascii="Times New Roman" w:hAnsi="Times New Roman" w:cs="Times New Roman"/>
          <w:sz w:val="28"/>
          <w:szCs w:val="28"/>
        </w:rPr>
        <w:t xml:space="preserve">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  <w:proofErr w:type="gramEnd"/>
    </w:p>
    <w:p w:rsidR="008B7F1F" w:rsidRPr="00961F2B" w:rsidRDefault="008B7F1F" w:rsidP="008B7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</w:rPr>
      </w:pPr>
      <w:r w:rsidRPr="00961F2B">
        <w:rPr>
          <w:rStyle w:val="fontstyle01"/>
        </w:rPr>
        <w:lastRenderedPageBreak/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505CF7" w:rsidRPr="00961F2B" w:rsidRDefault="00505CF7" w:rsidP="0050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505CF7" w:rsidRDefault="00505CF7" w:rsidP="00505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2B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43505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8B4D70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E43505">
        <w:rPr>
          <w:rFonts w:ascii="Times New Roman" w:hAnsi="Times New Roman" w:cs="Times New Roman"/>
          <w:b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8B4D70">
        <w:rPr>
          <w:rFonts w:ascii="Times New Roman" w:hAnsi="Times New Roman" w:cs="Times New Roman"/>
          <w:b/>
          <w:sz w:val="28"/>
          <w:szCs w:val="28"/>
        </w:rPr>
        <w:t xml:space="preserve">(действия) </w:t>
      </w:r>
      <w:r w:rsidRPr="00E4350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35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E47F5F" w:rsidRPr="00E43505" w:rsidRDefault="00E47F5F" w:rsidP="00E47F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3E16AB" w:rsidRPr="00FA22AE" w:rsidRDefault="003E16AB" w:rsidP="003E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3E16AB" w:rsidRPr="00FA22AE" w:rsidRDefault="003E16AB" w:rsidP="003E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3E16AB" w:rsidRPr="00FA22AE" w:rsidRDefault="003E16AB" w:rsidP="003E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подготовка проекта, подписание и регистрац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E16AB" w:rsidRPr="00FA22AE" w:rsidRDefault="003E16AB" w:rsidP="003E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3E16AB" w:rsidRPr="00FA22AE" w:rsidRDefault="003E16AB" w:rsidP="003E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517C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0F0BCD" w:rsidRDefault="000F0BCD" w:rsidP="004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</w:rPr>
      </w:pPr>
      <w:r w:rsidRPr="00FA22AE">
        <w:rPr>
          <w:rStyle w:val="fontstyle01"/>
          <w:rFonts w:ascii="Times New Roman" w:hAnsi="Times New Roman" w:cs="Times New Roman"/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. При предоставлении муниципальной услуги в электронной форме заявителю обеспечиваются: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ись на прием в Администрацию или РГАУ МФЦ для подачи запроса о предоставлении муниципальной услуг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олучение сведений о ходе выполнения запроса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.1. Получение информации о порядке и сроках предоставления муниципальной услуги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2.2. Запись на прием в Администрацию или РГАУ МФЦ для подачи запроса. 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или РГАУ МФЦ заявителю обеспечивается возможность: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Администрации или РГАУ МФЦ, </w:t>
      </w:r>
      <w:r w:rsidRPr="00FA22AE">
        <w:rPr>
          <w:rStyle w:val="fontstyle21"/>
          <w:rFonts w:ascii="Times New Roman" w:hAnsi="Times New Roman" w:cs="Times New Roman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.3. Формирование запроса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.3.1.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-либо иной форме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</w:rPr>
      </w:pPr>
      <w:r w:rsidRPr="00FA22AE">
        <w:rPr>
          <w:rStyle w:val="fontstyle21"/>
          <w:rFonts w:ascii="Times New Roman" w:hAnsi="Times New Roman" w:cs="Times New Roman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трех месяцев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3.12.4. </w:t>
      </w:r>
      <w:r w:rsidRPr="00FA22AE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 обеспечивает: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 заявителем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документов на бумажном носителе, если представленные документы оформлены в порядке, установленном настоящим Административным регламентом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проса. </w:t>
      </w:r>
    </w:p>
    <w:p w:rsidR="007D6258" w:rsidRPr="00FA22AE" w:rsidRDefault="007D6258" w:rsidP="007D62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 xml:space="preserve">3.12.4.1. </w:t>
      </w:r>
      <w:r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FA22AE">
        <w:rPr>
          <w:color w:val="auto"/>
          <w:sz w:val="28"/>
          <w:szCs w:val="28"/>
        </w:rPr>
        <w:t>специалиста Администрации, ответственного за прием и регистрацию документов.</w:t>
      </w:r>
    </w:p>
    <w:p w:rsidR="007D6258" w:rsidRPr="00FA22AE" w:rsidRDefault="007D6258" w:rsidP="007D625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Должностное лицо</w:t>
      </w:r>
      <w:r w:rsidRPr="00FA22AE">
        <w:rPr>
          <w:color w:val="auto"/>
          <w:sz w:val="28"/>
          <w:szCs w:val="28"/>
        </w:rPr>
        <w:t xml:space="preserve"> Администрации, ответственный за прием и регистрацию документов:</w:t>
      </w:r>
      <w:proofErr w:type="gramEnd"/>
    </w:p>
    <w:p w:rsidR="007D6258" w:rsidRPr="00FA22AE" w:rsidRDefault="007D6258" w:rsidP="007D625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7D6258" w:rsidRPr="00FA22AE" w:rsidRDefault="007D6258" w:rsidP="007D625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7D6258" w:rsidRPr="00FA22AE" w:rsidRDefault="007D6258" w:rsidP="007D625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lastRenderedPageBreak/>
        <w:t>производит действия в соответствии с пунктом 3.12.4 настоящего Административного регламента.</w:t>
      </w:r>
    </w:p>
    <w:p w:rsidR="007D6258" w:rsidRPr="00FA22AE" w:rsidRDefault="007D6258" w:rsidP="007D6258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 xml:space="preserve">3.12.5. </w:t>
      </w:r>
      <w:r w:rsidRPr="00FA22AE">
        <w:rPr>
          <w:sz w:val="28"/>
          <w:szCs w:val="28"/>
        </w:rPr>
        <w:t>Получение сведений о ходе выполнения запроса.</w:t>
      </w:r>
    </w:p>
    <w:p w:rsidR="007D6258" w:rsidRPr="00FA22AE" w:rsidRDefault="007D6258" w:rsidP="007D625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РПГУ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.7. Осуществление оценки качества предоставления муниципальной услуги.</w:t>
      </w:r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7D6258" w:rsidRPr="00FA22AE" w:rsidRDefault="007D6258" w:rsidP="007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.8. Досудебное (внесудебное) обжалование решений и действий (бездействия) Администрации, его должностных лиц, муниципальных служащих.</w:t>
      </w:r>
    </w:p>
    <w:p w:rsidR="007D6258" w:rsidRPr="00FA22AE" w:rsidRDefault="007D6258" w:rsidP="007D6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(бездействие) Администрации, его должностного лица либо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в соответствии со </w:t>
      </w:r>
      <w:hyperlink r:id="rId11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7D6258" w:rsidRPr="00FA22AE" w:rsidRDefault="007D6258" w:rsidP="007D6258">
      <w:pPr>
        <w:spacing w:after="0" w:line="240" w:lineRule="auto"/>
        <w:rPr>
          <w:rFonts w:ascii="Times New Roman" w:hAnsi="Times New Roman" w:cs="Times New Roman"/>
        </w:rPr>
      </w:pPr>
    </w:p>
    <w:p w:rsidR="007D6258" w:rsidRDefault="007D6258" w:rsidP="004B0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4350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435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3505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55548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43505">
        <w:rPr>
          <w:rFonts w:ascii="Times New Roman" w:hAnsi="Times New Roman" w:cs="Times New Roman"/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673F33">
        <w:rPr>
          <w:rFonts w:ascii="Times New Roman" w:hAnsi="Times New Roman" w:cs="Times New Roman"/>
          <w:sz w:val="28"/>
          <w:szCs w:val="28"/>
        </w:rPr>
        <w:t>лжностными лицами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435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3505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</w:t>
      </w:r>
      <w:r w:rsidR="00304680">
        <w:rPr>
          <w:rFonts w:ascii="Times New Roman" w:hAnsi="Times New Roman" w:cs="Times New Roman"/>
          <w:sz w:val="28"/>
          <w:szCs w:val="28"/>
        </w:rPr>
        <w:t>вых планов работы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утверждае</w:t>
      </w:r>
      <w:r w:rsidR="00304680">
        <w:rPr>
          <w:rFonts w:ascii="Times New Roman" w:hAnsi="Times New Roman" w:cs="Times New Roman"/>
          <w:sz w:val="28"/>
          <w:szCs w:val="28"/>
        </w:rPr>
        <w:t>мых руководителем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E43505">
        <w:rPr>
          <w:rFonts w:ascii="Times New Roman" w:hAnsi="Times New Roman" w:cs="Times New Roman"/>
          <w:sz w:val="28"/>
          <w:szCs w:val="28"/>
        </w:rPr>
        <w:lastRenderedPageBreak/>
        <w:t>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55548C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</w:t>
      </w:r>
      <w:r w:rsidR="0055548C">
        <w:rPr>
          <w:rFonts w:ascii="Times New Roman" w:hAnsi="Times New Roman" w:cs="Times New Roman"/>
          <w:sz w:val="28"/>
          <w:szCs w:val="28"/>
        </w:rPr>
        <w:t>ица и специалисты Администр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Проверка осуществляется на </w:t>
      </w:r>
      <w:r w:rsidR="0055548C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CC1C97">
        <w:rPr>
          <w:rFonts w:ascii="Times New Roman" w:hAnsi="Times New Roman" w:cs="Times New Roman"/>
          <w:sz w:val="28"/>
          <w:szCs w:val="28"/>
        </w:rPr>
        <w:t>распоряжения</w:t>
      </w:r>
      <w:r w:rsidR="005554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55548C">
        <w:rPr>
          <w:rFonts w:ascii="Times New Roman" w:hAnsi="Times New Roman" w:cs="Times New Roman"/>
          <w:sz w:val="28"/>
          <w:szCs w:val="28"/>
        </w:rPr>
        <w:t>и и специалистами Администрации</w:t>
      </w:r>
      <w:r w:rsidRPr="00E43505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>Ответственность должностны</w:t>
      </w:r>
      <w:bookmarkStart w:id="0" w:name="_GoBack"/>
      <w:bookmarkEnd w:id="0"/>
      <w:r w:rsidRPr="00E43505">
        <w:rPr>
          <w:rFonts w:ascii="Times New Roman" w:hAnsi="Times New Roman" w:cs="Times New Roman"/>
          <w:b/>
          <w:sz w:val="28"/>
          <w:szCs w:val="28"/>
        </w:rPr>
        <w:t xml:space="preserve">х лиц </w:t>
      </w:r>
      <w:r w:rsidR="0021007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E43505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350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4350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43505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435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350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E47F5F" w:rsidRPr="00E43505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47F5F" w:rsidRDefault="00E47F5F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50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26A87" w:rsidRPr="00E43505" w:rsidRDefault="00626A87" w:rsidP="00E47F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2100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ногофункционального центра, </w:t>
      </w:r>
      <w:r w:rsidRPr="00391F97">
        <w:rPr>
          <w:rFonts w:ascii="Times New Roman" w:hAnsi="Times New Roman" w:cs="Times New Roman"/>
          <w:b/>
          <w:sz w:val="28"/>
          <w:szCs w:val="28"/>
        </w:rPr>
        <w:t>а также их должностных лиц, муниципальных служащих</w:t>
      </w: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0071" w:rsidRPr="00770BE6" w:rsidRDefault="00210071" w:rsidP="0021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</w:t>
      </w:r>
      <w:proofErr w:type="gramStart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досудебное</w:t>
      </w:r>
      <w:proofErr w:type="gramEnd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внесудебное) </w:t>
      </w:r>
    </w:p>
    <w:p w:rsidR="00210071" w:rsidRPr="00770BE6" w:rsidRDefault="00210071" w:rsidP="0021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Заявитель </w:t>
      </w:r>
      <w:r w:rsidR="00210071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меет право на </w:t>
      </w:r>
      <w:r w:rsidR="00210071" w:rsidRPr="00210071">
        <w:rPr>
          <w:rFonts w:ascii="Times New Roman" w:hAnsi="Times New Roman" w:cs="Times New Roman"/>
          <w:color w:val="000000"/>
          <w:sz w:val="28"/>
          <w:szCs w:val="28"/>
        </w:rPr>
        <w:t>досудебное (внесудебное)</w:t>
      </w:r>
      <w:r w:rsidR="00210071"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бжалование действий (бездействия) Администрации, </w:t>
      </w:r>
      <w:r w:rsidR="00210071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>должностных лиц</w:t>
      </w:r>
      <w:r w:rsidR="00210071">
        <w:rPr>
          <w:rFonts w:ascii="Times New Roman" w:hAnsi="Times New Roman" w:cs="Times New Roman"/>
          <w:sz w:val="28"/>
          <w:szCs w:val="28"/>
        </w:rPr>
        <w:t>, РГАУ МФЦ</w:t>
      </w:r>
      <w:r w:rsidRPr="00391F97">
        <w:rPr>
          <w:rFonts w:ascii="Times New Roman" w:hAnsi="Times New Roman" w:cs="Times New Roman"/>
          <w:sz w:val="28"/>
          <w:szCs w:val="28"/>
        </w:rPr>
        <w:t>,</w:t>
      </w:r>
      <w:r w:rsidR="00210071">
        <w:rPr>
          <w:rFonts w:ascii="Times New Roman" w:hAnsi="Times New Roman" w:cs="Times New Roman"/>
          <w:sz w:val="28"/>
          <w:szCs w:val="28"/>
        </w:rPr>
        <w:t xml:space="preserve"> а также работников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1007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(далее жалоба).</w:t>
      </w:r>
    </w:p>
    <w:p w:rsidR="00EB7E97" w:rsidRPr="00391F97" w:rsidRDefault="00EB7E97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E97" w:rsidRPr="00770BE6" w:rsidRDefault="00EB7E97" w:rsidP="00EB7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B7E97" w:rsidRDefault="00EB7E97" w:rsidP="00EB7E97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EB7E97" w:rsidRPr="00B91D50" w:rsidRDefault="00EB7E97" w:rsidP="003E0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D50">
        <w:rPr>
          <w:rFonts w:ascii="Times New Roman" w:hAnsi="Times New Roman" w:cs="Times New Roman"/>
          <w:color w:val="000000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3E0E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7E97" w:rsidRPr="00B91D50" w:rsidRDefault="00EB7E97" w:rsidP="00EB7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D50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EB7E97" w:rsidRPr="00B91D50" w:rsidRDefault="00EB7E97" w:rsidP="00EB7E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1D50">
        <w:rPr>
          <w:rFonts w:ascii="Times New Roman" w:hAnsi="Times New Roman" w:cs="Times New Roman"/>
          <w:color w:val="000000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A90028" w:rsidRPr="00391F97" w:rsidRDefault="00A90028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028" w:rsidRPr="00965CEB" w:rsidRDefault="00A90028" w:rsidP="00A90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A90028" w:rsidRDefault="00A90028" w:rsidP="00A90028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айте Администрации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5548C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028" w:rsidRPr="00770BE6" w:rsidRDefault="00A90028" w:rsidP="00A90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90028" w:rsidRPr="00770BE6" w:rsidRDefault="00A90028" w:rsidP="00A900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</w:t>
      </w:r>
      <w:r>
        <w:rPr>
          <w:rFonts w:ascii="Times New Roman" w:hAnsi="Times New Roman" w:cs="Times New Roman"/>
          <w:color w:val="000000"/>
          <w:sz w:val="28"/>
          <w:szCs w:val="28"/>
        </w:rPr>
        <w:t>вий (бездействия) Администрации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ющего муниципальную услугу, а также его должностных лиц регулируется: </w:t>
      </w:r>
    </w:p>
    <w:p w:rsidR="00A90028" w:rsidRPr="00770BE6" w:rsidRDefault="00A90028" w:rsidP="00A9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A90028" w:rsidRPr="00770BE6" w:rsidRDefault="00A90028" w:rsidP="00A9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A90028" w:rsidRPr="00965CEB" w:rsidRDefault="00A90028" w:rsidP="00A90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0028" w:rsidRDefault="00A90028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294822" w:rsidRPr="00FA22AE" w:rsidRDefault="00294822" w:rsidP="002948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:rsidR="00294822" w:rsidRPr="00FA22AE" w:rsidRDefault="00294822" w:rsidP="0029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294822" w:rsidRPr="00FA22AE" w:rsidRDefault="00294822" w:rsidP="00294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22" w:rsidRPr="00FA22AE" w:rsidRDefault="00294822" w:rsidP="002948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РГАУ МФЦ осуществляется следующими способами: 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94822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822" w:rsidRPr="00FA22AE" w:rsidRDefault="00294822" w:rsidP="0029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FA22AE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FA22AE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A22AE">
        <w:rPr>
          <w:rFonts w:ascii="Times New Roman" w:hAnsi="Times New Roman" w:cs="Times New Roman"/>
          <w:sz w:val="28"/>
          <w:szCs w:val="28"/>
        </w:rPr>
        <w:t xml:space="preserve">, подлежащих обязательному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  <w:t xml:space="preserve">№ 210-ФЗ. </w:t>
      </w:r>
      <w:proofErr w:type="gramStart"/>
      <w:r w:rsidRPr="00FA22AE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294822" w:rsidRPr="00FA22AE" w:rsidRDefault="00294822" w:rsidP="002948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</w:t>
      </w:r>
      <w:r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.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РГАУ МФЦ определяются Соглашением о взаимодействии.</w:t>
      </w:r>
    </w:p>
    <w:p w:rsidR="00294822" w:rsidRPr="00FA22AE" w:rsidRDefault="00294822" w:rsidP="002948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осуществляется в порядке очередности при получении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номерного талона из терминала электронной очереди, соответствующего цели обращения, либо по предварительной записи.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294822" w:rsidRPr="00FA22AE" w:rsidRDefault="00294822" w:rsidP="0029482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48C" w:rsidRPr="00391F97" w:rsidRDefault="0055548C" w:rsidP="0055548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548C" w:rsidRP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5548C" w:rsidRPr="00C422A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A87" w:rsidRPr="00C422A3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ю</w:t>
      </w:r>
      <w:r w:rsidR="00801FEE" w:rsidRPr="00C422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A87" w:rsidRP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A87" w:rsidRPr="00C422A3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город Мелеуз </w:t>
      </w:r>
    </w:p>
    <w:p w:rsid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A87" w:rsidRPr="00C422A3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</w:t>
      </w:r>
    </w:p>
    <w:p w:rsid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A87" w:rsidRPr="00C422A3">
        <w:rPr>
          <w:rFonts w:ascii="Times New Roman" w:hAnsi="Times New Roman" w:cs="Times New Roman"/>
          <w:sz w:val="24"/>
          <w:szCs w:val="24"/>
        </w:rPr>
        <w:t>Р</w:t>
      </w:r>
      <w:r w:rsidR="005D6FAD" w:rsidRPr="00C422A3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626A87" w:rsidRPr="00C422A3">
        <w:rPr>
          <w:rFonts w:ascii="Times New Roman" w:hAnsi="Times New Roman" w:cs="Times New Roman"/>
          <w:sz w:val="24"/>
          <w:szCs w:val="24"/>
        </w:rPr>
        <w:t>Б</w:t>
      </w:r>
      <w:r w:rsidR="005D6FAD" w:rsidRPr="00C422A3">
        <w:rPr>
          <w:rFonts w:ascii="Times New Roman" w:hAnsi="Times New Roman" w:cs="Times New Roman"/>
          <w:sz w:val="24"/>
          <w:szCs w:val="24"/>
        </w:rPr>
        <w:t>ашкортостан</w:t>
      </w:r>
      <w:r w:rsidR="00626A87" w:rsidRPr="00C422A3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</w:p>
    <w:p w:rsid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A87" w:rsidRPr="00C422A3">
        <w:rPr>
          <w:rFonts w:ascii="Times New Roman" w:hAnsi="Times New Roman" w:cs="Times New Roman"/>
          <w:sz w:val="24"/>
          <w:szCs w:val="24"/>
        </w:rPr>
        <w:t xml:space="preserve">«Передача жилых помещений муниципального жилищного </w:t>
      </w:r>
    </w:p>
    <w:p w:rsidR="00626A87" w:rsidRP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ф</w:t>
      </w:r>
      <w:r w:rsidR="00626A87" w:rsidRPr="00C422A3">
        <w:rPr>
          <w:rFonts w:ascii="Times New Roman" w:hAnsi="Times New Roman" w:cs="Times New Roman"/>
          <w:sz w:val="24"/>
          <w:szCs w:val="24"/>
        </w:rPr>
        <w:t>онда в собственность граждан в порядке приватизации»</w:t>
      </w:r>
    </w:p>
    <w:p w:rsid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A87" w:rsidRPr="00C422A3">
        <w:rPr>
          <w:rFonts w:ascii="Times New Roman" w:hAnsi="Times New Roman" w:cs="Times New Roman"/>
          <w:sz w:val="24"/>
          <w:szCs w:val="24"/>
        </w:rPr>
        <w:t xml:space="preserve">В Администрацию городского поселения город Мелеуз </w:t>
      </w:r>
    </w:p>
    <w:p w:rsidR="00626A87" w:rsidRP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3544" w:hanging="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6A87" w:rsidRPr="00C422A3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6A87" w:rsidRPr="00C422A3">
        <w:rPr>
          <w:rFonts w:ascii="Times New Roman" w:hAnsi="Times New Roman" w:cs="Times New Roman"/>
          <w:sz w:val="24"/>
          <w:szCs w:val="24"/>
        </w:rPr>
        <w:t xml:space="preserve">Башкортостан </w:t>
      </w:r>
    </w:p>
    <w:p w:rsidR="0055548C" w:rsidRPr="00C422A3" w:rsidRDefault="00C422A3" w:rsidP="00C422A3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4AAD" w:rsidRPr="00C422A3">
        <w:rPr>
          <w:rFonts w:ascii="Times New Roman" w:hAnsi="Times New Roman" w:cs="Times New Roman"/>
          <w:sz w:val="24"/>
          <w:szCs w:val="24"/>
        </w:rPr>
        <w:t>А.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AAD" w:rsidRPr="00C422A3">
        <w:rPr>
          <w:rFonts w:ascii="Times New Roman" w:hAnsi="Times New Roman" w:cs="Times New Roman"/>
          <w:sz w:val="24"/>
          <w:szCs w:val="24"/>
        </w:rPr>
        <w:t>Хасанову</w:t>
      </w:r>
    </w:p>
    <w:p w:rsidR="001874D6" w:rsidRPr="00C422A3" w:rsidRDefault="00C422A3" w:rsidP="00C422A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544" w:hanging="71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1874D6"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________________________________________________ </w:t>
      </w:r>
    </w:p>
    <w:p w:rsidR="001874D6" w:rsidRPr="00C422A3" w:rsidRDefault="00C422A3" w:rsidP="00C422A3">
      <w:pPr>
        <w:widowControl w:val="0"/>
        <w:autoSpaceDE w:val="0"/>
        <w:autoSpaceDN w:val="0"/>
        <w:spacing w:after="0" w:line="240" w:lineRule="auto"/>
        <w:ind w:left="3544" w:hanging="71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="001874D6"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874D6" w:rsidRPr="00C422A3" w:rsidRDefault="00C422A3" w:rsidP="00C422A3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="001874D6"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 основного документа,</w:t>
      </w:r>
    </w:p>
    <w:p w:rsidR="001874D6" w:rsidRPr="00C422A3" w:rsidRDefault="00C422A3" w:rsidP="003A6AB5">
      <w:pPr>
        <w:widowControl w:val="0"/>
        <w:autoSpaceDE w:val="0"/>
        <w:autoSpaceDN w:val="0"/>
        <w:spacing w:after="0" w:line="240" w:lineRule="auto"/>
        <w:ind w:left="28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1874D6"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proofErr w:type="gramEnd"/>
      <w:r w:rsidR="001874D6"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: __________________________</w:t>
      </w:r>
    </w:p>
    <w:p w:rsidR="003A6AB5" w:rsidRPr="00C422A3" w:rsidRDefault="00C422A3" w:rsidP="003A6AB5">
      <w:pPr>
        <w:widowControl w:val="0"/>
        <w:autoSpaceDE w:val="0"/>
        <w:autoSpaceDN w:val="0"/>
        <w:spacing w:after="0" w:line="240" w:lineRule="auto"/>
        <w:ind w:left="28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A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3A6AB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3A6AB5"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 основного документа,</w:t>
      </w:r>
    </w:p>
    <w:p w:rsidR="001874D6" w:rsidRPr="00C422A3" w:rsidRDefault="003A6AB5" w:rsidP="00C422A3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___________</w:t>
      </w:r>
      <w:r w:rsidR="001874D6"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874D6"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1874D6" w:rsidRPr="00C422A3" w:rsidRDefault="00C422A3" w:rsidP="00C422A3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74D6"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1874D6" w:rsidRPr="00C422A3" w:rsidRDefault="00C422A3" w:rsidP="00C422A3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="001874D6"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1874D6" w:rsidRPr="00C422A3" w:rsidRDefault="00C422A3" w:rsidP="00C422A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1874D6"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номер контактного телефона:  _________________________</w:t>
      </w:r>
    </w:p>
    <w:p w:rsidR="001874D6" w:rsidRPr="00C422A3" w:rsidRDefault="00C422A3" w:rsidP="00C422A3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1874D6"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 (при наличии): _______________</w:t>
      </w:r>
    </w:p>
    <w:p w:rsidR="001874D6" w:rsidRPr="00C422A3" w:rsidRDefault="00C422A3" w:rsidP="00C422A3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1874D6"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почтовый адрес): ______________</w:t>
      </w:r>
    </w:p>
    <w:p w:rsidR="001874D6" w:rsidRPr="00C422A3" w:rsidRDefault="00C422A3" w:rsidP="00C422A3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____</w:t>
      </w:r>
      <w:r w:rsidR="001874D6"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55548C" w:rsidRPr="00C422A3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8C" w:rsidRPr="00391F97" w:rsidRDefault="0055548C" w:rsidP="00555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55548C" w:rsidRPr="002F7DF9" w:rsidRDefault="0055548C" w:rsidP="00555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6A57" w:rsidRPr="002F7DF9" w:rsidRDefault="00416A57" w:rsidP="002F7DF9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</w:t>
      </w:r>
      <w:hyperlink r:id="rId13" w:history="1">
        <w:r w:rsidRPr="002F7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________________________________________________________________</w:t>
      </w:r>
      <w:r w:rsid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16A57" w:rsidRPr="00FA22AE" w:rsidRDefault="00416A57" w:rsidP="00416A5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16A57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416A57" w:rsidRPr="002F7DF9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416A57" w:rsidRPr="00D46EC0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6A57" w:rsidRPr="00D46EC0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     __________________________________________________________</w:t>
      </w:r>
    </w:p>
    <w:p w:rsidR="00416A57" w:rsidRPr="00D46EC0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подпись                                     фамилия, имя, отчество (последнее - при наличии)</w:t>
      </w:r>
    </w:p>
    <w:p w:rsidR="00416A57" w:rsidRPr="00D46EC0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а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     __________________________________________________________</w:t>
      </w:r>
    </w:p>
    <w:p w:rsidR="00416A57" w:rsidRPr="00D46EC0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фамилия, имя, отчество (последнее - при наличии)</w:t>
      </w:r>
    </w:p>
    <w:p w:rsidR="00416A57" w:rsidRPr="002F7DF9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57" w:rsidRPr="002F7DF9" w:rsidRDefault="00416A57" w:rsidP="00416A57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(перечень представляемых документов):</w:t>
      </w:r>
    </w:p>
    <w:p w:rsidR="00416A57" w:rsidRPr="002F7DF9" w:rsidRDefault="002F7DF9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___</w:t>
      </w:r>
      <w:r w:rsidR="00416A57"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416A57" w:rsidRPr="002F7DF9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___________________________________________________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416A57" w:rsidRPr="002F122C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416A57" w:rsidRDefault="00416A57" w:rsidP="00416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6A57" w:rsidRPr="002F7DF9" w:rsidRDefault="00416A57" w:rsidP="002F7D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_________________________________________________________________________________________________________________________________________________________________________________________</w:t>
      </w:r>
      <w:r w:rsidR="002F7DF9"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416A57" w:rsidRPr="002F7DF9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A57" w:rsidRPr="002F7DF9" w:rsidRDefault="00416A57" w:rsidP="00416A5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 предоставления муниципальной услуги прошу предоставить следующим способом:</w:t>
      </w:r>
    </w:p>
    <w:p w:rsidR="00416A57" w:rsidRPr="002F7DF9" w:rsidRDefault="00416A57" w:rsidP="00416A5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</w:t>
      </w:r>
      <w:r w:rsidR="000862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F7D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.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16A57" w:rsidRPr="00FA22AE" w:rsidRDefault="00416A57" w:rsidP="00416A57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**.</w:t>
      </w:r>
      <w:proofErr w:type="gramEnd"/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416A57" w:rsidRPr="00FA22AE" w:rsidRDefault="00416A57" w:rsidP="00416A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416A57" w:rsidRPr="00FA22AE" w:rsidRDefault="00416A57" w:rsidP="00416A57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416A57" w:rsidRPr="00FA22AE" w:rsidRDefault="00416A57" w:rsidP="00416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416A57" w:rsidRPr="00FA22AE" w:rsidRDefault="00416A57" w:rsidP="00416A57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416A57" w:rsidRPr="00FA22AE" w:rsidRDefault="00416A57" w:rsidP="00416A57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2ACA" w:rsidRDefault="00032AC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2ACA" w:rsidRDefault="00032AC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D2169" w:rsidRDefault="00CD2169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C399A" w:rsidRPr="00391F97" w:rsidRDefault="00AC399A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548C" w:rsidRPr="00391F97" w:rsidRDefault="0055548C" w:rsidP="0055548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2ACA" w:rsidRPr="00C422A3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32ACA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</w:p>
    <w:p w:rsidR="00032ACA" w:rsidRPr="00C422A3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город Мелеуз </w:t>
      </w:r>
    </w:p>
    <w:p w:rsidR="00032ACA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</w:t>
      </w:r>
    </w:p>
    <w:p w:rsidR="00032ACA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Республики Башкортостан муниципальной услуги </w:t>
      </w:r>
    </w:p>
    <w:p w:rsidR="00032ACA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«Передача жилых помещений муниципального жилищного </w:t>
      </w:r>
    </w:p>
    <w:p w:rsidR="00032ACA" w:rsidRPr="00C422A3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ф</w:t>
      </w:r>
      <w:r w:rsidRPr="00C422A3">
        <w:rPr>
          <w:rFonts w:ascii="Times New Roman" w:hAnsi="Times New Roman" w:cs="Times New Roman"/>
          <w:sz w:val="24"/>
          <w:szCs w:val="24"/>
        </w:rPr>
        <w:t>онда в собственность граждан в порядке приватизации»</w:t>
      </w:r>
    </w:p>
    <w:p w:rsidR="00032ACA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В Администрацию городского поселения город Мелеуз </w:t>
      </w:r>
    </w:p>
    <w:p w:rsidR="00032ACA" w:rsidRPr="00C422A3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3544" w:hanging="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Башкортостан </w:t>
      </w:r>
    </w:p>
    <w:p w:rsidR="00032ACA" w:rsidRPr="00C422A3" w:rsidRDefault="00032ACA" w:rsidP="00032ACA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>А.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2A3">
        <w:rPr>
          <w:rFonts w:ascii="Times New Roman" w:hAnsi="Times New Roman" w:cs="Times New Roman"/>
          <w:sz w:val="24"/>
          <w:szCs w:val="24"/>
        </w:rPr>
        <w:t>Хасанову</w:t>
      </w:r>
    </w:p>
    <w:p w:rsidR="00032ACA" w:rsidRPr="00C422A3" w:rsidRDefault="00032ACA" w:rsidP="00032ACA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544" w:hanging="71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________________________________________________ </w:t>
      </w:r>
    </w:p>
    <w:p w:rsidR="00032ACA" w:rsidRPr="00C422A3" w:rsidRDefault="00032ACA" w:rsidP="00032ACA">
      <w:pPr>
        <w:widowControl w:val="0"/>
        <w:autoSpaceDE w:val="0"/>
        <w:autoSpaceDN w:val="0"/>
        <w:spacing w:after="0" w:line="240" w:lineRule="auto"/>
        <w:ind w:left="3544" w:hanging="71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32ACA" w:rsidRPr="00C422A3" w:rsidRDefault="00032ACA" w:rsidP="00032ACA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 основного документа,</w:t>
      </w:r>
    </w:p>
    <w:p w:rsidR="00032ACA" w:rsidRPr="00C422A3" w:rsidRDefault="00032ACA" w:rsidP="00032ACA">
      <w:pPr>
        <w:widowControl w:val="0"/>
        <w:autoSpaceDE w:val="0"/>
        <w:autoSpaceDN w:val="0"/>
        <w:spacing w:after="0" w:line="240" w:lineRule="auto"/>
        <w:ind w:left="28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proofErr w:type="gramEnd"/>
      <w:r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: __________________________</w:t>
      </w:r>
    </w:p>
    <w:p w:rsidR="00032ACA" w:rsidRPr="00C422A3" w:rsidRDefault="00032ACA" w:rsidP="00032ACA">
      <w:pPr>
        <w:widowControl w:val="0"/>
        <w:autoSpaceDE w:val="0"/>
        <w:autoSpaceDN w:val="0"/>
        <w:spacing w:after="0" w:line="240" w:lineRule="auto"/>
        <w:ind w:left="282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 основного документа,</w:t>
      </w:r>
    </w:p>
    <w:p w:rsidR="00032ACA" w:rsidRPr="00C422A3" w:rsidRDefault="00032ACA" w:rsidP="00032ACA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_______________</w:t>
      </w:r>
      <w:r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032ACA" w:rsidRPr="00C422A3" w:rsidRDefault="00032ACA" w:rsidP="00032ACA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C42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032ACA" w:rsidRPr="00C422A3" w:rsidRDefault="00032ACA" w:rsidP="00032ACA">
      <w:pPr>
        <w:widowControl w:val="0"/>
        <w:autoSpaceDE w:val="0"/>
        <w:autoSpaceDN w:val="0"/>
        <w:spacing w:after="0" w:line="240" w:lineRule="auto"/>
        <w:ind w:left="283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Pr="00C422A3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32ACA" w:rsidRPr="00C422A3" w:rsidRDefault="00032ACA" w:rsidP="00032AC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номер контактного телефона:  _________________________</w:t>
      </w:r>
    </w:p>
    <w:p w:rsidR="00032ACA" w:rsidRPr="00C422A3" w:rsidRDefault="00032ACA" w:rsidP="00032ACA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 (при наличии): _______________</w:t>
      </w:r>
    </w:p>
    <w:p w:rsidR="00032ACA" w:rsidRPr="00C422A3" w:rsidRDefault="00032ACA" w:rsidP="00032ACA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почтовый адрес): ______________</w:t>
      </w:r>
    </w:p>
    <w:p w:rsidR="00032ACA" w:rsidRPr="00C422A3" w:rsidRDefault="00032ACA" w:rsidP="00032ACA">
      <w:pPr>
        <w:autoSpaceDE w:val="0"/>
        <w:autoSpaceDN w:val="0"/>
        <w:adjustRightInd w:val="0"/>
        <w:spacing w:after="0" w:line="240" w:lineRule="auto"/>
        <w:ind w:left="2832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____</w:t>
      </w:r>
      <w:r w:rsidRPr="00C422A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032ACA" w:rsidRPr="00C422A3" w:rsidRDefault="00032ACA" w:rsidP="0003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548C" w:rsidRPr="00CD2169" w:rsidRDefault="0055548C" w:rsidP="005554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от права на участие</w:t>
      </w: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ватизации с одновременным согласием</w:t>
      </w: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атизацию жилого помещения</w:t>
      </w:r>
    </w:p>
    <w:p w:rsidR="00032ACA" w:rsidRPr="00FA22AE" w:rsidRDefault="00032ACA" w:rsidP="00032ACA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___ «_____»_________________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032ACA" w:rsidRPr="00FA22AE" w:rsidRDefault="00032ACA" w:rsidP="00032A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кумент, удостоверяющий лич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032ACA" w:rsidRPr="00FA22AE" w:rsidRDefault="00032ACA" w:rsidP="00032A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032ACA" w:rsidRPr="00032ACA" w:rsidRDefault="00032ACA" w:rsidP="00032A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32ACA" w:rsidRPr="00032ACA" w:rsidRDefault="00032ACA" w:rsidP="00032A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32ACA" w:rsidRPr="00FA22AE" w:rsidRDefault="00032ACA" w:rsidP="00032AC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, </w:t>
      </w: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,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огласие гр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 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 «___»____________ _____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 гр.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_____________________________ «___»____________ ________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 гр.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_______________________________________________________ «____»______________ ________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 на приватизацию дома/квартиры/комнаты по адресу: ______________________________________________________________________площадью ____ кв. м. в индивидуальную/общую долевую собственность </w:t>
      </w:r>
      <w:proofErr w:type="gramStart"/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последствия отказа от права на приватизацию мне известны.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ACA" w:rsidRPr="00032ACA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ACA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 20____ г.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/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/</w:t>
      </w:r>
    </w:p>
    <w:p w:rsidR="00032ACA" w:rsidRPr="00FA22AE" w:rsidRDefault="00032ACA" w:rsidP="00032A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17D93" w:rsidRPr="004B7DAA" w:rsidTr="00323D39">
        <w:trPr>
          <w:tblCellSpacing w:w="15" w:type="dxa"/>
        </w:trPr>
        <w:tc>
          <w:tcPr>
            <w:tcW w:w="0" w:type="auto"/>
            <w:vAlign w:val="center"/>
          </w:tcPr>
          <w:p w:rsidR="00B17D93" w:rsidRPr="004B7DAA" w:rsidRDefault="00B17D93" w:rsidP="00323D39">
            <w:pPr>
              <w:spacing w:after="0" w:line="240" w:lineRule="auto"/>
            </w:pPr>
          </w:p>
        </w:tc>
        <w:tc>
          <w:tcPr>
            <w:tcW w:w="0" w:type="auto"/>
            <w:vAlign w:val="center"/>
          </w:tcPr>
          <w:p w:rsidR="00B17D93" w:rsidRPr="004B7DAA" w:rsidRDefault="00B17D93" w:rsidP="005D5290">
            <w:pPr>
              <w:pStyle w:val="p2"/>
            </w:pPr>
          </w:p>
        </w:tc>
      </w:tr>
    </w:tbl>
    <w:p w:rsidR="0055548C" w:rsidRDefault="00E51B76" w:rsidP="00E51B7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17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3</w:t>
      </w:r>
    </w:p>
    <w:p w:rsidR="00E51B76" w:rsidRDefault="00E51B76" w:rsidP="00E51B76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</w:p>
    <w:p w:rsidR="00E51B76" w:rsidRPr="00C422A3" w:rsidRDefault="00E51B76" w:rsidP="00E51B76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город Мелеуз </w:t>
      </w:r>
    </w:p>
    <w:p w:rsidR="00E51B76" w:rsidRDefault="00E51B76" w:rsidP="00E51B76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</w:t>
      </w:r>
    </w:p>
    <w:p w:rsidR="00E51B76" w:rsidRDefault="00E51B76" w:rsidP="00E51B76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Республики Башкортостан муниципальной услуги </w:t>
      </w:r>
    </w:p>
    <w:p w:rsidR="00E51B76" w:rsidRDefault="00E51B76" w:rsidP="00E51B76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«Передача жилых помещений муниципального жилищного </w:t>
      </w:r>
    </w:p>
    <w:p w:rsidR="00E51B76" w:rsidRPr="00E51B76" w:rsidRDefault="00E51B76" w:rsidP="00E51B76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 xml:space="preserve">           фонда в собственность граждан в порядке приватизации»</w:t>
      </w:r>
    </w:p>
    <w:p w:rsidR="00323D39" w:rsidRPr="00E51B76" w:rsidRDefault="00323D39" w:rsidP="00E51B7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 xml:space="preserve">Сведения о заявителе, которому </w:t>
      </w:r>
      <w:proofErr w:type="gramStart"/>
      <w:r w:rsidRPr="00E51B76">
        <w:rPr>
          <w:rFonts w:ascii="Times New Roman" w:hAnsi="Times New Roman" w:cs="Times New Roman"/>
          <w:sz w:val="24"/>
          <w:szCs w:val="24"/>
        </w:rPr>
        <w:t>адресован</w:t>
      </w:r>
      <w:proofErr w:type="gramEnd"/>
    </w:p>
    <w:p w:rsidR="00323D39" w:rsidRPr="00E51B76" w:rsidRDefault="00323D39" w:rsidP="00E51B7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документ:</w:t>
      </w:r>
    </w:p>
    <w:p w:rsidR="00323D39" w:rsidRPr="00E51B76" w:rsidRDefault="00323D39" w:rsidP="007456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23D39" w:rsidRPr="00E51B76" w:rsidRDefault="00323D39" w:rsidP="007456BE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51B76">
        <w:rPr>
          <w:rFonts w:ascii="Times New Roman" w:hAnsi="Times New Roman" w:cs="Times New Roman"/>
          <w:sz w:val="24"/>
          <w:szCs w:val="24"/>
        </w:rPr>
        <w:t>(Ф.И.О. – для физического лица; название,</w:t>
      </w:r>
      <w:proofErr w:type="gramEnd"/>
    </w:p>
    <w:p w:rsidR="00323D39" w:rsidRPr="00E51B76" w:rsidRDefault="00323D39" w:rsidP="007456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 </w:t>
      </w:r>
      <w:proofErr w:type="gramStart"/>
      <w:r w:rsidRPr="00E51B76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323D39" w:rsidRPr="00E51B76" w:rsidRDefault="00323D39" w:rsidP="007456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51B76">
        <w:rPr>
          <w:rFonts w:ascii="Times New Roman" w:hAnsi="Times New Roman" w:cs="Times New Roman"/>
          <w:sz w:val="24"/>
          <w:szCs w:val="24"/>
        </w:rPr>
        <w:t>лица, индивидуального предпринимателя)))</w:t>
      </w:r>
      <w:proofErr w:type="gramEnd"/>
    </w:p>
    <w:p w:rsidR="00323D39" w:rsidRPr="00E51B76" w:rsidRDefault="00323D39" w:rsidP="00E51B7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23D39" w:rsidRPr="00E51B76" w:rsidRDefault="00323D39" w:rsidP="00E51B76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адрес: __________________________________________</w:t>
      </w:r>
    </w:p>
    <w:p w:rsidR="00323D39" w:rsidRPr="00E51B76" w:rsidRDefault="00323D39" w:rsidP="00E51B76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23D39" w:rsidRPr="00E51B76" w:rsidRDefault="00323D39" w:rsidP="007456BE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23D39" w:rsidRPr="00E51B76" w:rsidRDefault="00323D39" w:rsidP="007456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23D39" w:rsidRPr="00E51B76" w:rsidRDefault="00323D39" w:rsidP="007456B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51B76">
        <w:rPr>
          <w:rFonts w:ascii="Times New Roman" w:hAnsi="Times New Roman" w:cs="Times New Roman"/>
          <w:sz w:val="24"/>
          <w:szCs w:val="24"/>
        </w:rPr>
        <w:t>эл. почта: _______________________________________</w:t>
      </w:r>
    </w:p>
    <w:p w:rsidR="00323D39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CFC" w:rsidRDefault="00EF5CFC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CFC" w:rsidRDefault="00EF5CFC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5CFC" w:rsidRPr="00FA22AE" w:rsidRDefault="00EF5CFC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муниципальной услуги (</w:t>
      </w:r>
      <w:proofErr w:type="gramStart"/>
      <w:r w:rsidRPr="007456BE">
        <w:rPr>
          <w:rFonts w:ascii="Times New Roman" w:hAnsi="Times New Roman" w:cs="Times New Roman"/>
          <w:sz w:val="24"/>
          <w:szCs w:val="24"/>
        </w:rPr>
        <w:t>возврате</w:t>
      </w:r>
      <w:proofErr w:type="gramEnd"/>
      <w:r w:rsidRPr="007456BE">
        <w:rPr>
          <w:rFonts w:ascii="Times New Roman" w:hAnsi="Times New Roman" w:cs="Times New Roman"/>
          <w:sz w:val="24"/>
          <w:szCs w:val="24"/>
        </w:rPr>
        <w:t xml:space="preserve"> заявления заявителю)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Pr="00FA22AE">
        <w:rPr>
          <w:rFonts w:ascii="Times New Roman" w:hAnsi="Times New Roman" w:cs="Times New Roman"/>
          <w:sz w:val="20"/>
          <w:szCs w:val="20"/>
        </w:rPr>
        <w:t xml:space="preserve"> </w:t>
      </w:r>
      <w:r w:rsidRPr="007456B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456BE">
        <w:rPr>
          <w:rFonts w:ascii="Times New Roman" w:hAnsi="Times New Roman" w:cs="Times New Roman"/>
          <w:sz w:val="24"/>
          <w:szCs w:val="24"/>
        </w:rPr>
        <w:t>_____________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(указать основание)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7456BE">
        <w:rPr>
          <w:rFonts w:ascii="Times New Roman" w:hAnsi="Times New Roman" w:cs="Times New Roman"/>
          <w:sz w:val="24"/>
          <w:szCs w:val="24"/>
        </w:rPr>
        <w:t>__________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>________________________________________      _________________          ____________________________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456BE">
        <w:rPr>
          <w:rFonts w:ascii="Times New Roman" w:hAnsi="Times New Roman" w:cs="Times New Roman"/>
          <w:sz w:val="20"/>
          <w:szCs w:val="20"/>
        </w:rPr>
        <w:t>(должностное лицо, уполномоченное на                                      (подпись)                                    (инициалы, фамилия)</w:t>
      </w:r>
      <w:r w:rsidR="005522EA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323D39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323D39" w:rsidRPr="00FA22A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323D39" w:rsidRPr="007456B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456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456BE">
        <w:rPr>
          <w:rFonts w:ascii="Times New Roman" w:hAnsi="Times New Roman" w:cs="Times New Roman"/>
          <w:sz w:val="24"/>
          <w:szCs w:val="24"/>
        </w:rPr>
        <w:t>М.П. « ____» ___________20 ___ г.</w:t>
      </w:r>
    </w:p>
    <w:p w:rsidR="00323D39" w:rsidRPr="00FA22AE" w:rsidRDefault="00323D39" w:rsidP="00323D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E47F5F" w:rsidRDefault="00E47F5F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383C3E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№ 4</w:t>
      </w:r>
    </w:p>
    <w:p w:rsidR="00383C3E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422A3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о предоставлению </w:t>
      </w:r>
    </w:p>
    <w:p w:rsidR="00383C3E" w:rsidRPr="00C422A3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город Мелеуз </w:t>
      </w:r>
    </w:p>
    <w:p w:rsidR="00383C3E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</w:t>
      </w:r>
    </w:p>
    <w:p w:rsidR="00383C3E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Республики Башкортостан муниципальной услуги </w:t>
      </w:r>
    </w:p>
    <w:p w:rsidR="00383C3E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«Передача жилых помещений муниципального жилищного </w:t>
      </w:r>
    </w:p>
    <w:p w:rsidR="00383C3E" w:rsidRPr="00C422A3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ф</w:t>
      </w:r>
      <w:r w:rsidRPr="00C422A3">
        <w:rPr>
          <w:rFonts w:ascii="Times New Roman" w:hAnsi="Times New Roman" w:cs="Times New Roman"/>
          <w:sz w:val="24"/>
          <w:szCs w:val="24"/>
        </w:rPr>
        <w:t>онда в собственность граждан в порядке приватизации»</w:t>
      </w:r>
    </w:p>
    <w:p w:rsidR="00383C3E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В Администрацию городского поселения город Мелеуз </w:t>
      </w:r>
    </w:p>
    <w:p w:rsidR="00383C3E" w:rsidRPr="00C422A3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3544" w:hanging="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муниципального района Мелеузовский район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422A3">
        <w:rPr>
          <w:rFonts w:ascii="Times New Roman" w:hAnsi="Times New Roman" w:cs="Times New Roman"/>
          <w:sz w:val="24"/>
          <w:szCs w:val="24"/>
        </w:rPr>
        <w:t xml:space="preserve">Башкортостан </w:t>
      </w:r>
    </w:p>
    <w:p w:rsidR="00383C3E" w:rsidRDefault="00383C3E" w:rsidP="00383C3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3C3E" w:rsidRPr="00391F97" w:rsidRDefault="00383C3E" w:rsidP="00383C3E">
      <w:pPr>
        <w:pStyle w:val="af6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383C3E" w:rsidRPr="00391F97" w:rsidRDefault="00383C3E" w:rsidP="00383C3E">
      <w:pPr>
        <w:pStyle w:val="af6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1" w:name="OLE_LINK52"/>
      <w:bookmarkStart w:id="2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1"/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5303"/>
        <w:gridCol w:w="2272"/>
        <w:gridCol w:w="2278"/>
      </w:tblGrid>
      <w:tr w:rsidR="00383C3E" w:rsidRPr="00391F97" w:rsidTr="008D2573">
        <w:trPr>
          <w:trHeight w:val="629"/>
        </w:trPr>
        <w:tc>
          <w:tcPr>
            <w:tcW w:w="2691" w:type="pct"/>
            <w:vMerge w:val="restart"/>
            <w:vAlign w:val="center"/>
          </w:tcPr>
          <w:p w:rsidR="00383C3E" w:rsidRPr="00391F97" w:rsidRDefault="00383C3E" w:rsidP="008D2573">
            <w:pPr>
              <w:pStyle w:val="af6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383C3E" w:rsidRPr="00391F97" w:rsidRDefault="00383C3E" w:rsidP="008D2573">
            <w:pPr>
              <w:pStyle w:val="af6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383C3E" w:rsidRPr="00391F97" w:rsidRDefault="00383C3E" w:rsidP="008D2573">
            <w:pPr>
              <w:pStyle w:val="af6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83C3E" w:rsidRPr="00391F97" w:rsidTr="008D2573">
        <w:trPr>
          <w:trHeight w:val="629"/>
        </w:trPr>
        <w:tc>
          <w:tcPr>
            <w:tcW w:w="2691" w:type="pct"/>
            <w:vMerge/>
            <w:vAlign w:val="center"/>
          </w:tcPr>
          <w:p w:rsidR="00383C3E" w:rsidRPr="00391F97" w:rsidRDefault="00383C3E" w:rsidP="008D2573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383C3E" w:rsidRPr="00391F97" w:rsidRDefault="00383C3E" w:rsidP="008D2573">
            <w:pPr>
              <w:pStyle w:val="af6"/>
              <w:rPr>
                <w:rFonts w:ascii="Times New Roman" w:hAnsi="Times New Roman"/>
              </w:rPr>
            </w:pPr>
          </w:p>
        </w:tc>
      </w:tr>
      <w:tr w:rsidR="00383C3E" w:rsidRPr="00391F97" w:rsidTr="008D2573">
        <w:trPr>
          <w:trHeight w:val="243"/>
        </w:trPr>
        <w:tc>
          <w:tcPr>
            <w:tcW w:w="2691" w:type="pct"/>
            <w:vMerge/>
          </w:tcPr>
          <w:p w:rsidR="00383C3E" w:rsidRPr="00391F97" w:rsidRDefault="00383C3E" w:rsidP="008D2573">
            <w:pPr>
              <w:pStyle w:val="af6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383C3E" w:rsidRPr="00391F97" w:rsidRDefault="00383C3E" w:rsidP="008D2573">
            <w:pPr>
              <w:pStyle w:val="af6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383C3E" w:rsidRPr="00391F97" w:rsidRDefault="00383C3E" w:rsidP="00383C3E">
      <w:pPr>
        <w:pStyle w:val="af6"/>
        <w:rPr>
          <w:rFonts w:ascii="Times New Roman" w:hAnsi="Times New Roman"/>
        </w:rPr>
      </w:pPr>
    </w:p>
    <w:p w:rsidR="00383C3E" w:rsidRPr="00391F97" w:rsidRDefault="00383C3E" w:rsidP="00383C3E">
      <w:pPr>
        <w:pStyle w:val="af6"/>
        <w:jc w:val="both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сда</w:t>
      </w:r>
      <w:proofErr w:type="gramStart"/>
      <w:r w:rsidRPr="00391F97">
        <w:rPr>
          <w:rFonts w:ascii="Times New Roman" w:hAnsi="Times New Roman"/>
        </w:rPr>
        <w:t>л(</w:t>
      </w:r>
      <w:proofErr w:type="gramEnd"/>
      <w:r w:rsidRPr="00391F97">
        <w:rPr>
          <w:rFonts w:ascii="Times New Roman" w:hAnsi="Times New Roman"/>
        </w:rPr>
        <w:t xml:space="preserve">-а), а специалист </w:t>
      </w:r>
      <w:bookmarkStart w:id="3" w:name="OLE_LINK29"/>
      <w:bookmarkStart w:id="4" w:name="OLE_LINK30"/>
      <w:r w:rsidRPr="00391F97">
        <w:rPr>
          <w:rFonts w:ascii="Times New Roman" w:hAnsi="Times New Roman"/>
        </w:rPr>
        <w:t>________________________________,</w:t>
      </w:r>
      <w:bookmarkEnd w:id="3"/>
      <w:bookmarkEnd w:id="4"/>
      <w:r w:rsidRPr="00391F97">
        <w:rPr>
          <w:rFonts w:ascii="Times New Roman" w:hAnsi="Times New Roman"/>
        </w:rPr>
        <w:t xml:space="preserve">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04"/>
        <w:gridCol w:w="3706"/>
        <w:gridCol w:w="2883"/>
        <w:gridCol w:w="2460"/>
      </w:tblGrid>
      <w:tr w:rsidR="00383C3E" w:rsidRPr="004B7DAA" w:rsidTr="008D2573">
        <w:tc>
          <w:tcPr>
            <w:tcW w:w="811" w:type="dxa"/>
            <w:vAlign w:val="center"/>
          </w:tcPr>
          <w:p w:rsidR="00383C3E" w:rsidRPr="004B7DAA" w:rsidRDefault="00383C3E" w:rsidP="008D2573">
            <w:pPr>
              <w:pStyle w:val="p2"/>
            </w:pPr>
            <w:r w:rsidRPr="004B7DAA">
              <w:t xml:space="preserve">№ </w:t>
            </w:r>
            <w:proofErr w:type="gramStart"/>
            <w:r w:rsidRPr="004B7DAA">
              <w:t>п</w:t>
            </w:r>
            <w:proofErr w:type="gramEnd"/>
            <w:r w:rsidRPr="004B7DAA">
              <w:t>/п</w:t>
            </w: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jc w:val="center"/>
            </w:pPr>
            <w:r w:rsidRPr="004B7DAA">
              <w:t>Документ</w:t>
            </w: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jc w:val="center"/>
            </w:pPr>
            <w:r w:rsidRPr="004B7DAA">
              <w:t>Номер и дата выдачи документа</w:t>
            </w: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jc w:val="center"/>
            </w:pPr>
            <w:r w:rsidRPr="004B7DAA">
              <w:t>Кол-во листов</w:t>
            </w: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  <w:tr w:rsidR="00383C3E" w:rsidRPr="004B7DAA" w:rsidTr="008D2573">
        <w:tc>
          <w:tcPr>
            <w:tcW w:w="81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3766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921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  <w:tc>
          <w:tcPr>
            <w:tcW w:w="2497" w:type="dxa"/>
          </w:tcPr>
          <w:p w:rsidR="00383C3E" w:rsidRPr="004B7DAA" w:rsidRDefault="00383C3E" w:rsidP="008D2573">
            <w:pPr>
              <w:pStyle w:val="p2"/>
              <w:spacing w:line="360" w:lineRule="auto"/>
              <w:jc w:val="both"/>
              <w:rPr>
                <w:rStyle w:val="s3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3227"/>
        <w:gridCol w:w="30"/>
        <w:gridCol w:w="1160"/>
        <w:gridCol w:w="1175"/>
      </w:tblGrid>
      <w:tr w:rsidR="001462B6" w:rsidRPr="004B7DAA" w:rsidTr="008D257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83C3E" w:rsidRPr="004B7DAA" w:rsidRDefault="00383C3E" w:rsidP="008D2573">
            <w:pPr>
              <w:pStyle w:val="p2"/>
            </w:pPr>
            <w:r w:rsidRPr="004B7DAA">
              <w:rPr>
                <w:rStyle w:val="s3"/>
              </w:rPr>
              <w:t>Дата выдачи расписки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83C3E" w:rsidRPr="004B7DAA" w:rsidRDefault="00383C3E" w:rsidP="008D2573">
            <w:pPr>
              <w:pStyle w:val="p2"/>
            </w:pPr>
            <w:r w:rsidRPr="004B7DAA">
              <w:rPr>
                <w:rStyle w:val="s8"/>
              </w:rPr>
              <w:t>«__» ________ 20__ г.</w:t>
            </w:r>
          </w:p>
        </w:tc>
      </w:tr>
      <w:tr w:rsidR="001462B6" w:rsidRPr="004B7DAA" w:rsidTr="008D257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383C3E" w:rsidRPr="004B7DAA" w:rsidRDefault="00383C3E" w:rsidP="008D2573">
            <w:pPr>
              <w:pStyle w:val="p2"/>
            </w:pPr>
            <w:r w:rsidRPr="004B7DAA">
              <w:rPr>
                <w:rStyle w:val="s3"/>
              </w:rPr>
              <w:t>Ориентировочная дата выдачи итоговог</w:t>
            </w:r>
            <w:proofErr w:type="gramStart"/>
            <w:r w:rsidRPr="004B7DAA">
              <w:rPr>
                <w:rStyle w:val="s3"/>
              </w:rPr>
              <w:t>о(</w:t>
            </w:r>
            <w:proofErr w:type="gramEnd"/>
            <w:r w:rsidRPr="004B7DAA">
              <w:rPr>
                <w:rStyle w:val="s3"/>
              </w:rPr>
              <w:t>-ых) документа(-</w:t>
            </w:r>
            <w:proofErr w:type="spellStart"/>
            <w:r w:rsidRPr="004B7DAA">
              <w:rPr>
                <w:rStyle w:val="s3"/>
              </w:rPr>
              <w:t>ов</w:t>
            </w:r>
            <w:proofErr w:type="spellEnd"/>
            <w:r w:rsidRPr="004B7DAA">
              <w:rPr>
                <w:rStyle w:val="s3"/>
              </w:rPr>
              <w:t>)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83C3E" w:rsidRPr="004B7DAA" w:rsidRDefault="00383C3E" w:rsidP="008D2573">
            <w:pPr>
              <w:pStyle w:val="p2"/>
            </w:pPr>
            <w:r w:rsidRPr="004B7DAA">
              <w:rPr>
                <w:rStyle w:val="s9"/>
              </w:rPr>
              <w:t>«__» ________ 20__ г.</w:t>
            </w:r>
            <w:r w:rsidR="00D151B5">
              <w:rPr>
                <w:rStyle w:val="s9"/>
              </w:rPr>
              <w:t xml:space="preserve"> </w:t>
            </w:r>
          </w:p>
        </w:tc>
      </w:tr>
      <w:tr w:rsidR="00383C3E" w:rsidRPr="004B7DAA" w:rsidTr="008D2573">
        <w:trPr>
          <w:tblCellSpacing w:w="15" w:type="dxa"/>
        </w:trPr>
        <w:tc>
          <w:tcPr>
            <w:tcW w:w="0" w:type="auto"/>
            <w:gridSpan w:val="5"/>
            <w:vAlign w:val="center"/>
          </w:tcPr>
          <w:p w:rsidR="001462B6" w:rsidRDefault="001462B6" w:rsidP="008D2573">
            <w:pPr>
              <w:pStyle w:val="p2"/>
            </w:pPr>
            <w:r>
              <w:t>Специалист ____________________</w:t>
            </w:r>
          </w:p>
          <w:p w:rsidR="00383C3E" w:rsidRPr="004B7DAA" w:rsidRDefault="001462B6" w:rsidP="008D2573">
            <w:pPr>
              <w:pStyle w:val="p2"/>
            </w:pPr>
            <w:r>
              <w:t xml:space="preserve">Заявитель_______________________ </w:t>
            </w:r>
          </w:p>
        </w:tc>
      </w:tr>
      <w:tr w:rsidR="001462B6" w:rsidRPr="004B7DAA" w:rsidTr="001462B6">
        <w:trPr>
          <w:gridAfter w:val="1"/>
          <w:tblCellSpacing w:w="15" w:type="dxa"/>
        </w:trPr>
        <w:tc>
          <w:tcPr>
            <w:tcW w:w="0" w:type="auto"/>
            <w:vMerge w:val="restart"/>
            <w:vAlign w:val="center"/>
          </w:tcPr>
          <w:p w:rsidR="00383C3E" w:rsidRPr="004B7DAA" w:rsidRDefault="00383C3E" w:rsidP="008D2573">
            <w:pPr>
              <w:pStyle w:val="p2"/>
            </w:pPr>
          </w:p>
        </w:tc>
        <w:tc>
          <w:tcPr>
            <w:tcW w:w="0" w:type="auto"/>
            <w:vAlign w:val="center"/>
          </w:tcPr>
          <w:p w:rsidR="00383C3E" w:rsidRPr="004B7DAA" w:rsidRDefault="00383C3E" w:rsidP="008D2573"/>
        </w:tc>
        <w:tc>
          <w:tcPr>
            <w:tcW w:w="0" w:type="auto"/>
            <w:gridSpan w:val="2"/>
            <w:vAlign w:val="center"/>
          </w:tcPr>
          <w:p w:rsidR="00383C3E" w:rsidRPr="004B7DAA" w:rsidRDefault="00383C3E" w:rsidP="008D2573"/>
        </w:tc>
      </w:tr>
      <w:tr w:rsidR="001462B6" w:rsidRPr="004B7DAA" w:rsidTr="001462B6">
        <w:trPr>
          <w:gridAfter w:val="1"/>
          <w:tblCellSpacing w:w="15" w:type="dxa"/>
        </w:trPr>
        <w:tc>
          <w:tcPr>
            <w:tcW w:w="0" w:type="auto"/>
            <w:vMerge/>
            <w:vAlign w:val="center"/>
          </w:tcPr>
          <w:p w:rsidR="00383C3E" w:rsidRPr="004B7DAA" w:rsidRDefault="00383C3E" w:rsidP="008D2573"/>
        </w:tc>
        <w:tc>
          <w:tcPr>
            <w:tcW w:w="0" w:type="auto"/>
            <w:gridSpan w:val="3"/>
            <w:vAlign w:val="center"/>
          </w:tcPr>
          <w:p w:rsidR="00383C3E" w:rsidRPr="004B7DAA" w:rsidRDefault="00383C3E" w:rsidP="001462B6">
            <w:pPr>
              <w:pStyle w:val="p2"/>
            </w:pPr>
          </w:p>
        </w:tc>
      </w:tr>
      <w:tr w:rsidR="001462B6" w:rsidRPr="004B7DAA" w:rsidTr="001462B6">
        <w:trPr>
          <w:gridAfter w:val="1"/>
          <w:tblCellSpacing w:w="15" w:type="dxa"/>
        </w:trPr>
        <w:tc>
          <w:tcPr>
            <w:tcW w:w="0" w:type="auto"/>
            <w:vMerge w:val="restart"/>
            <w:vAlign w:val="center"/>
          </w:tcPr>
          <w:p w:rsidR="00383C3E" w:rsidRPr="004B7DAA" w:rsidRDefault="00383C3E" w:rsidP="008D2573">
            <w:pPr>
              <w:pStyle w:val="p2"/>
            </w:pPr>
          </w:p>
        </w:tc>
        <w:tc>
          <w:tcPr>
            <w:tcW w:w="0" w:type="auto"/>
            <w:vAlign w:val="center"/>
          </w:tcPr>
          <w:p w:rsidR="00383C3E" w:rsidRPr="004B7DAA" w:rsidRDefault="00383C3E" w:rsidP="008D2573"/>
        </w:tc>
        <w:tc>
          <w:tcPr>
            <w:tcW w:w="0" w:type="auto"/>
            <w:gridSpan w:val="2"/>
            <w:vAlign w:val="center"/>
          </w:tcPr>
          <w:p w:rsidR="00383C3E" w:rsidRPr="004B7DAA" w:rsidRDefault="00383C3E" w:rsidP="008D2573"/>
        </w:tc>
      </w:tr>
      <w:tr w:rsidR="001462B6" w:rsidRPr="004B7DAA" w:rsidTr="001462B6">
        <w:trPr>
          <w:gridAfter w:val="1"/>
          <w:tblCellSpacing w:w="15" w:type="dxa"/>
        </w:trPr>
        <w:tc>
          <w:tcPr>
            <w:tcW w:w="0" w:type="auto"/>
            <w:vMerge/>
            <w:vAlign w:val="center"/>
          </w:tcPr>
          <w:p w:rsidR="00383C3E" w:rsidRPr="004B7DAA" w:rsidRDefault="00383C3E" w:rsidP="008D2573"/>
        </w:tc>
        <w:tc>
          <w:tcPr>
            <w:tcW w:w="0" w:type="auto"/>
            <w:gridSpan w:val="3"/>
            <w:vAlign w:val="center"/>
          </w:tcPr>
          <w:p w:rsidR="00383C3E" w:rsidRPr="004B7DAA" w:rsidRDefault="00383C3E" w:rsidP="008D2573">
            <w:pPr>
              <w:pStyle w:val="p2"/>
            </w:pPr>
          </w:p>
        </w:tc>
      </w:tr>
    </w:tbl>
    <w:p w:rsidR="005522EA" w:rsidRDefault="005522EA" w:rsidP="00323D3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  <w:sectPr w:rsidR="005522EA" w:rsidSect="00DB20A1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5522EA" w:rsidRPr="005522EA" w:rsidRDefault="005522EA" w:rsidP="005522EA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5522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83C3E">
        <w:rPr>
          <w:rFonts w:ascii="Times New Roman" w:hAnsi="Times New Roman" w:cs="Times New Roman"/>
          <w:sz w:val="24"/>
          <w:szCs w:val="24"/>
        </w:rPr>
        <w:t>5</w:t>
      </w:r>
      <w:r w:rsidRPr="005522EA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</w:p>
    <w:p w:rsidR="005522EA" w:rsidRPr="005522EA" w:rsidRDefault="005522EA" w:rsidP="005522EA">
      <w:pPr>
        <w:widowControl w:val="0"/>
        <w:autoSpaceDE w:val="0"/>
        <w:autoSpaceDN w:val="0"/>
        <w:adjustRightInd w:val="0"/>
        <w:spacing w:after="0" w:line="240" w:lineRule="auto"/>
        <w:ind w:left="9912"/>
        <w:rPr>
          <w:rFonts w:ascii="Times New Roman" w:hAnsi="Times New Roman" w:cs="Times New Roman"/>
          <w:b/>
          <w:sz w:val="24"/>
          <w:szCs w:val="24"/>
        </w:rPr>
      </w:pPr>
      <w:r w:rsidRPr="005522EA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Мелеуз муниципального района Мелеузовский район Республики Башкортостан по предоставлению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2EA">
        <w:rPr>
          <w:rFonts w:ascii="Times New Roman" w:hAnsi="Times New Roman" w:cs="Times New Roman"/>
          <w:sz w:val="24"/>
          <w:szCs w:val="24"/>
        </w:rPr>
        <w:t>«Передача жилых помещений муниципального жили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2EA">
        <w:rPr>
          <w:rFonts w:ascii="Times New Roman" w:hAnsi="Times New Roman" w:cs="Times New Roman"/>
          <w:sz w:val="24"/>
          <w:szCs w:val="24"/>
        </w:rPr>
        <w:t>фонда в собственность граждан в порядке приватизации»</w:t>
      </w:r>
    </w:p>
    <w:p w:rsidR="005522EA" w:rsidRPr="00FA22AE" w:rsidRDefault="005522EA" w:rsidP="005522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522EA" w:rsidRPr="00FA22AE" w:rsidRDefault="005522EA" w:rsidP="005522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522EA" w:rsidRPr="00FA22AE" w:rsidRDefault="005522EA" w:rsidP="005522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1871"/>
        <w:gridCol w:w="1701"/>
        <w:gridCol w:w="63"/>
        <w:gridCol w:w="1984"/>
        <w:gridCol w:w="2552"/>
        <w:gridCol w:w="5670"/>
      </w:tblGrid>
      <w:tr w:rsidR="005522EA" w:rsidRPr="00FA22AE" w:rsidTr="004851DB">
        <w:tc>
          <w:tcPr>
            <w:tcW w:w="2178" w:type="dxa"/>
            <w:vAlign w:val="center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vAlign w:val="center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047" w:type="dxa"/>
            <w:gridSpan w:val="2"/>
            <w:vAlign w:val="center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2" w:type="dxa"/>
            <w:vAlign w:val="center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670" w:type="dxa"/>
            <w:vAlign w:val="center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522EA" w:rsidRPr="00FA22AE" w:rsidTr="004851DB">
        <w:tc>
          <w:tcPr>
            <w:tcW w:w="2178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047" w:type="dxa"/>
            <w:gridSpan w:val="2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670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522EA" w:rsidRPr="00FA22AE" w:rsidTr="00D26BA3">
        <w:tc>
          <w:tcPr>
            <w:tcW w:w="16019" w:type="dxa"/>
            <w:gridSpan w:val="7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5522EA" w:rsidRPr="00FA22AE" w:rsidTr="004851DB">
        <w:tc>
          <w:tcPr>
            <w:tcW w:w="2178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2047" w:type="dxa"/>
            <w:gridSpan w:val="2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2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670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«Личный кабинет» заявителя на РПГУ, в случае направления запроса о предоставлении муниципальной услуги через РПГУ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заявлении, в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случае направления запроса на адрес электронной почты Администрации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необходимых для предоставления муниципальной услуги 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Администрацию</w:t>
            </w:r>
          </w:p>
        </w:tc>
      </w:tr>
      <w:tr w:rsidR="005522EA" w:rsidRPr="00FA22AE" w:rsidTr="00D26BA3">
        <w:tc>
          <w:tcPr>
            <w:tcW w:w="16019" w:type="dxa"/>
            <w:gridSpan w:val="7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частвующие в предоставлении муниципальной услуги</w:t>
            </w:r>
          </w:p>
        </w:tc>
      </w:tr>
      <w:tr w:rsidR="005522EA" w:rsidRPr="00FA22AE" w:rsidTr="004851DB">
        <w:tc>
          <w:tcPr>
            <w:tcW w:w="2178" w:type="dxa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2047" w:type="dxa"/>
            <w:gridSpan w:val="2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552" w:type="dxa"/>
          </w:tcPr>
          <w:p w:rsidR="005522EA" w:rsidRPr="00FA22AE" w:rsidRDefault="005522EA" w:rsidP="00EF5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0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522EA" w:rsidRPr="00FA22AE" w:rsidTr="004851DB">
        <w:tc>
          <w:tcPr>
            <w:tcW w:w="2178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gridSpan w:val="2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670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522EA" w:rsidRPr="00FA22AE" w:rsidTr="004851DB">
        <w:tc>
          <w:tcPr>
            <w:tcW w:w="2178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2047" w:type="dxa"/>
            <w:gridSpan w:val="2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522EA" w:rsidRPr="00FA22AE" w:rsidRDefault="005522EA" w:rsidP="00EF5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0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522EA" w:rsidRPr="00FA22AE" w:rsidTr="00D26BA3">
        <w:tc>
          <w:tcPr>
            <w:tcW w:w="16019" w:type="dxa"/>
            <w:gridSpan w:val="7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5522EA" w:rsidRPr="00FA22AE" w:rsidTr="00095323">
        <w:tc>
          <w:tcPr>
            <w:tcW w:w="2178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1764" w:type="dxa"/>
            <w:gridSpan w:val="2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552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5670" w:type="dxa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анный и зарегистрированный результат предоставления муниципальной услуги</w:t>
            </w:r>
          </w:p>
        </w:tc>
      </w:tr>
      <w:tr w:rsidR="005522EA" w:rsidRPr="00FA22AE" w:rsidTr="00095323">
        <w:tc>
          <w:tcPr>
            <w:tcW w:w="2178" w:type="dxa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1764" w:type="dxa"/>
            <w:gridSpan w:val="2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552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0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</w:tr>
      <w:tr w:rsidR="005522EA" w:rsidRPr="00FA22AE" w:rsidTr="00095323">
        <w:tc>
          <w:tcPr>
            <w:tcW w:w="2178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764" w:type="dxa"/>
            <w:gridSpan w:val="2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ведение делопроизводства</w:t>
            </w:r>
          </w:p>
        </w:tc>
        <w:tc>
          <w:tcPr>
            <w:tcW w:w="2552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0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</w:tr>
      <w:tr w:rsidR="005522EA" w:rsidRPr="00FA22AE" w:rsidTr="00D26BA3">
        <w:tc>
          <w:tcPr>
            <w:tcW w:w="16019" w:type="dxa"/>
            <w:gridSpan w:val="7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5522EA" w:rsidRPr="00FA22AE" w:rsidTr="004851DB">
        <w:tc>
          <w:tcPr>
            <w:tcW w:w="2178" w:type="dxa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170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2047" w:type="dxa"/>
            <w:gridSpan w:val="2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552" w:type="dxa"/>
            <w:vMerge w:val="restart"/>
          </w:tcPr>
          <w:p w:rsidR="005522EA" w:rsidRPr="00FA22AE" w:rsidRDefault="005522EA" w:rsidP="00EF5C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0" w:type="dxa"/>
            <w:vMerge w:val="restart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рочно в Администрации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5522EA" w:rsidRPr="00FA22AE" w:rsidTr="004851DB">
        <w:tc>
          <w:tcPr>
            <w:tcW w:w="2178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дача результата предоставления муниципальной услуги способом, указанным в заявлении.</w:t>
            </w:r>
          </w:p>
        </w:tc>
        <w:tc>
          <w:tcPr>
            <w:tcW w:w="1701" w:type="dxa"/>
          </w:tcPr>
          <w:p w:rsidR="005522EA" w:rsidRPr="00FA22AE" w:rsidRDefault="005522EA" w:rsidP="00DB20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2047" w:type="dxa"/>
            <w:gridSpan w:val="2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</w:tcPr>
          <w:p w:rsidR="005522EA" w:rsidRPr="00FA22AE" w:rsidRDefault="005522EA" w:rsidP="00DB20A1">
            <w:pPr>
              <w:rPr>
                <w:rFonts w:ascii="Times New Roman" w:hAnsi="Times New Roman" w:cs="Times New Roman"/>
              </w:rPr>
            </w:pPr>
          </w:p>
        </w:tc>
      </w:tr>
    </w:tbl>
    <w:p w:rsidR="005522EA" w:rsidRPr="00FA22AE" w:rsidRDefault="005522EA" w:rsidP="005522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1"/>
      </w:tblGrid>
      <w:tr w:rsidR="005522EA" w:rsidRPr="00FA22AE" w:rsidTr="00DB20A1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522EA" w:rsidRPr="00FA22AE" w:rsidRDefault="005522EA" w:rsidP="00DB20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22EA" w:rsidRPr="00FA22AE" w:rsidRDefault="005522EA" w:rsidP="005522EA">
      <w:pPr>
        <w:spacing w:after="0" w:line="240" w:lineRule="auto"/>
        <w:ind w:left="9204" w:right="-598"/>
        <w:rPr>
          <w:rFonts w:ascii="Times New Roman" w:hAnsi="Times New Roman" w:cs="Times New Roman"/>
          <w:sz w:val="2"/>
          <w:szCs w:val="2"/>
        </w:rPr>
      </w:pPr>
    </w:p>
    <w:p w:rsidR="005522EA" w:rsidRPr="00FA22AE" w:rsidRDefault="005522EA" w:rsidP="0055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22EA" w:rsidRPr="00FA22AE" w:rsidRDefault="005522EA" w:rsidP="005522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2EA" w:rsidRPr="00E43505" w:rsidRDefault="005522EA" w:rsidP="005522E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sectPr w:rsidR="005522EA" w:rsidRPr="00E43505" w:rsidSect="00DB20A1">
      <w:pgSz w:w="16838" w:h="11906" w:orient="landscape" w:code="9"/>
      <w:pgMar w:top="851" w:right="737" w:bottom="567" w:left="73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150742"/>
    <w:multiLevelType w:val="hybridMultilevel"/>
    <w:tmpl w:val="7D5A4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0D0"/>
    <w:rsid w:val="00001362"/>
    <w:rsid w:val="000041C7"/>
    <w:rsid w:val="0001121E"/>
    <w:rsid w:val="00015D23"/>
    <w:rsid w:val="00026155"/>
    <w:rsid w:val="00027E9B"/>
    <w:rsid w:val="0003016A"/>
    <w:rsid w:val="00030DD7"/>
    <w:rsid w:val="00032ACA"/>
    <w:rsid w:val="00032BAC"/>
    <w:rsid w:val="00033AAF"/>
    <w:rsid w:val="00037F61"/>
    <w:rsid w:val="00040B19"/>
    <w:rsid w:val="0004766A"/>
    <w:rsid w:val="00050E8C"/>
    <w:rsid w:val="000655A7"/>
    <w:rsid w:val="00071935"/>
    <w:rsid w:val="000745C5"/>
    <w:rsid w:val="00084AAD"/>
    <w:rsid w:val="0008626F"/>
    <w:rsid w:val="00095323"/>
    <w:rsid w:val="00096EB5"/>
    <w:rsid w:val="000B3EAD"/>
    <w:rsid w:val="000B64B5"/>
    <w:rsid w:val="000C2FA8"/>
    <w:rsid w:val="000C3AE3"/>
    <w:rsid w:val="000C3C6E"/>
    <w:rsid w:val="000D225B"/>
    <w:rsid w:val="000D3A78"/>
    <w:rsid w:val="000E038D"/>
    <w:rsid w:val="000E34BD"/>
    <w:rsid w:val="000E63D5"/>
    <w:rsid w:val="000E682A"/>
    <w:rsid w:val="000F0BCD"/>
    <w:rsid w:val="00100446"/>
    <w:rsid w:val="00126E47"/>
    <w:rsid w:val="001273E7"/>
    <w:rsid w:val="00140F7E"/>
    <w:rsid w:val="00143963"/>
    <w:rsid w:val="00143F08"/>
    <w:rsid w:val="00144B7B"/>
    <w:rsid w:val="001456CE"/>
    <w:rsid w:val="001462B6"/>
    <w:rsid w:val="00147456"/>
    <w:rsid w:val="00147D0E"/>
    <w:rsid w:val="001510C1"/>
    <w:rsid w:val="0015257F"/>
    <w:rsid w:val="00152863"/>
    <w:rsid w:val="001540B2"/>
    <w:rsid w:val="00160E8F"/>
    <w:rsid w:val="00171F70"/>
    <w:rsid w:val="00172358"/>
    <w:rsid w:val="00173B91"/>
    <w:rsid w:val="00183C54"/>
    <w:rsid w:val="001852A4"/>
    <w:rsid w:val="001874D6"/>
    <w:rsid w:val="00191A9A"/>
    <w:rsid w:val="001966C8"/>
    <w:rsid w:val="001B2FD8"/>
    <w:rsid w:val="001B7C09"/>
    <w:rsid w:val="001D0F9D"/>
    <w:rsid w:val="001D1669"/>
    <w:rsid w:val="001D47E5"/>
    <w:rsid w:val="001E3C79"/>
    <w:rsid w:val="001F4B16"/>
    <w:rsid w:val="001F601A"/>
    <w:rsid w:val="001F6FBE"/>
    <w:rsid w:val="00210071"/>
    <w:rsid w:val="00210B88"/>
    <w:rsid w:val="0022797A"/>
    <w:rsid w:val="00234011"/>
    <w:rsid w:val="00246E13"/>
    <w:rsid w:val="00251D23"/>
    <w:rsid w:val="0025242E"/>
    <w:rsid w:val="00276E79"/>
    <w:rsid w:val="00292DE1"/>
    <w:rsid w:val="00294822"/>
    <w:rsid w:val="002A3789"/>
    <w:rsid w:val="002A6662"/>
    <w:rsid w:val="002C05D1"/>
    <w:rsid w:val="002C5633"/>
    <w:rsid w:val="002E3C0A"/>
    <w:rsid w:val="002F1F4A"/>
    <w:rsid w:val="002F3800"/>
    <w:rsid w:val="002F7DF9"/>
    <w:rsid w:val="00300A49"/>
    <w:rsid w:val="00304680"/>
    <w:rsid w:val="00310842"/>
    <w:rsid w:val="00316086"/>
    <w:rsid w:val="00323D39"/>
    <w:rsid w:val="0032419F"/>
    <w:rsid w:val="003241A4"/>
    <w:rsid w:val="0033575C"/>
    <w:rsid w:val="00337E46"/>
    <w:rsid w:val="00345E4B"/>
    <w:rsid w:val="00350D15"/>
    <w:rsid w:val="00356DDA"/>
    <w:rsid w:val="0036198B"/>
    <w:rsid w:val="00364334"/>
    <w:rsid w:val="00383C3E"/>
    <w:rsid w:val="003874FF"/>
    <w:rsid w:val="003970C5"/>
    <w:rsid w:val="00397E8E"/>
    <w:rsid w:val="003A34FB"/>
    <w:rsid w:val="003A6AB5"/>
    <w:rsid w:val="003C3DDD"/>
    <w:rsid w:val="003C413E"/>
    <w:rsid w:val="003E0EC9"/>
    <w:rsid w:val="003E16AB"/>
    <w:rsid w:val="003E16FE"/>
    <w:rsid w:val="003E3973"/>
    <w:rsid w:val="003E7F76"/>
    <w:rsid w:val="00406610"/>
    <w:rsid w:val="0041417C"/>
    <w:rsid w:val="00416A57"/>
    <w:rsid w:val="004242E1"/>
    <w:rsid w:val="00431DAF"/>
    <w:rsid w:val="00440DDA"/>
    <w:rsid w:val="00454E5D"/>
    <w:rsid w:val="00484EFE"/>
    <w:rsid w:val="004851DB"/>
    <w:rsid w:val="00492FE9"/>
    <w:rsid w:val="00495569"/>
    <w:rsid w:val="00497407"/>
    <w:rsid w:val="004A10E8"/>
    <w:rsid w:val="004A318A"/>
    <w:rsid w:val="004B019D"/>
    <w:rsid w:val="004C3F6F"/>
    <w:rsid w:val="004C413D"/>
    <w:rsid w:val="004C75B9"/>
    <w:rsid w:val="004D68AC"/>
    <w:rsid w:val="004E15BB"/>
    <w:rsid w:val="004E1684"/>
    <w:rsid w:val="004E2610"/>
    <w:rsid w:val="004E2815"/>
    <w:rsid w:val="004F45F4"/>
    <w:rsid w:val="005005AF"/>
    <w:rsid w:val="00505CF7"/>
    <w:rsid w:val="00510D89"/>
    <w:rsid w:val="005119F9"/>
    <w:rsid w:val="00517CEA"/>
    <w:rsid w:val="00527B00"/>
    <w:rsid w:val="00532C7C"/>
    <w:rsid w:val="00540C36"/>
    <w:rsid w:val="005522EA"/>
    <w:rsid w:val="0055548C"/>
    <w:rsid w:val="005579A9"/>
    <w:rsid w:val="00565E26"/>
    <w:rsid w:val="005741C4"/>
    <w:rsid w:val="005921F0"/>
    <w:rsid w:val="0059612C"/>
    <w:rsid w:val="00597C84"/>
    <w:rsid w:val="005A0912"/>
    <w:rsid w:val="005A1C01"/>
    <w:rsid w:val="005A7D18"/>
    <w:rsid w:val="005B3B97"/>
    <w:rsid w:val="005C33F1"/>
    <w:rsid w:val="005D5290"/>
    <w:rsid w:val="005D6F7A"/>
    <w:rsid w:val="005D6FAD"/>
    <w:rsid w:val="005D75CE"/>
    <w:rsid w:val="005E0A52"/>
    <w:rsid w:val="005E2507"/>
    <w:rsid w:val="0060497B"/>
    <w:rsid w:val="0060533B"/>
    <w:rsid w:val="00611146"/>
    <w:rsid w:val="006204C1"/>
    <w:rsid w:val="00626A87"/>
    <w:rsid w:val="00646780"/>
    <w:rsid w:val="00650ECE"/>
    <w:rsid w:val="00652F35"/>
    <w:rsid w:val="00656FD1"/>
    <w:rsid w:val="006722E9"/>
    <w:rsid w:val="00673F33"/>
    <w:rsid w:val="00684DA2"/>
    <w:rsid w:val="0068580F"/>
    <w:rsid w:val="006868B8"/>
    <w:rsid w:val="00693CF3"/>
    <w:rsid w:val="00694174"/>
    <w:rsid w:val="006A0EFE"/>
    <w:rsid w:val="006A6748"/>
    <w:rsid w:val="006B1568"/>
    <w:rsid w:val="006B204D"/>
    <w:rsid w:val="006B77E9"/>
    <w:rsid w:val="006C3E47"/>
    <w:rsid w:val="006C7256"/>
    <w:rsid w:val="006D3EC4"/>
    <w:rsid w:val="006D671C"/>
    <w:rsid w:val="006D7477"/>
    <w:rsid w:val="006E4C33"/>
    <w:rsid w:val="006F1586"/>
    <w:rsid w:val="0070287B"/>
    <w:rsid w:val="00704F5B"/>
    <w:rsid w:val="007105BC"/>
    <w:rsid w:val="00711B88"/>
    <w:rsid w:val="00715802"/>
    <w:rsid w:val="00724E5E"/>
    <w:rsid w:val="00725054"/>
    <w:rsid w:val="00726B41"/>
    <w:rsid w:val="00732FC1"/>
    <w:rsid w:val="007456BE"/>
    <w:rsid w:val="00756BDF"/>
    <w:rsid w:val="007636F5"/>
    <w:rsid w:val="00771EFF"/>
    <w:rsid w:val="007730A6"/>
    <w:rsid w:val="00776CC4"/>
    <w:rsid w:val="007921F0"/>
    <w:rsid w:val="007A6601"/>
    <w:rsid w:val="007B1067"/>
    <w:rsid w:val="007B12BD"/>
    <w:rsid w:val="007B1D8E"/>
    <w:rsid w:val="007D0263"/>
    <w:rsid w:val="007D328F"/>
    <w:rsid w:val="007D4C0B"/>
    <w:rsid w:val="007D6258"/>
    <w:rsid w:val="007E1724"/>
    <w:rsid w:val="007E4767"/>
    <w:rsid w:val="007F53E9"/>
    <w:rsid w:val="007F6C6B"/>
    <w:rsid w:val="00801FEE"/>
    <w:rsid w:val="00804C85"/>
    <w:rsid w:val="0081165D"/>
    <w:rsid w:val="00821E17"/>
    <w:rsid w:val="00843CD7"/>
    <w:rsid w:val="008454B4"/>
    <w:rsid w:val="008477A7"/>
    <w:rsid w:val="00852737"/>
    <w:rsid w:val="00852BCC"/>
    <w:rsid w:val="00864F90"/>
    <w:rsid w:val="00870E3C"/>
    <w:rsid w:val="00877C64"/>
    <w:rsid w:val="00882223"/>
    <w:rsid w:val="00891882"/>
    <w:rsid w:val="008919DE"/>
    <w:rsid w:val="0089602C"/>
    <w:rsid w:val="008A09FE"/>
    <w:rsid w:val="008A0C19"/>
    <w:rsid w:val="008A451B"/>
    <w:rsid w:val="008A5BC7"/>
    <w:rsid w:val="008A7D4B"/>
    <w:rsid w:val="008B1699"/>
    <w:rsid w:val="008B317B"/>
    <w:rsid w:val="008B4D70"/>
    <w:rsid w:val="008B5333"/>
    <w:rsid w:val="008B74E0"/>
    <w:rsid w:val="008B7F1F"/>
    <w:rsid w:val="008C0EF1"/>
    <w:rsid w:val="008C5662"/>
    <w:rsid w:val="008F0987"/>
    <w:rsid w:val="008F31A1"/>
    <w:rsid w:val="008F6214"/>
    <w:rsid w:val="008F6866"/>
    <w:rsid w:val="008F7DC2"/>
    <w:rsid w:val="00904DBC"/>
    <w:rsid w:val="009053B1"/>
    <w:rsid w:val="0090628B"/>
    <w:rsid w:val="00915BD3"/>
    <w:rsid w:val="009202DA"/>
    <w:rsid w:val="009214FA"/>
    <w:rsid w:val="00924980"/>
    <w:rsid w:val="009301A0"/>
    <w:rsid w:val="00950755"/>
    <w:rsid w:val="009570AA"/>
    <w:rsid w:val="00961F2B"/>
    <w:rsid w:val="00971671"/>
    <w:rsid w:val="00974F70"/>
    <w:rsid w:val="00977B57"/>
    <w:rsid w:val="00981244"/>
    <w:rsid w:val="009914E5"/>
    <w:rsid w:val="009942C5"/>
    <w:rsid w:val="00994736"/>
    <w:rsid w:val="009A7B6D"/>
    <w:rsid w:val="009B72E1"/>
    <w:rsid w:val="009B76B3"/>
    <w:rsid w:val="009D00F1"/>
    <w:rsid w:val="009D4766"/>
    <w:rsid w:val="009E0948"/>
    <w:rsid w:val="009F152B"/>
    <w:rsid w:val="00A12842"/>
    <w:rsid w:val="00A15B28"/>
    <w:rsid w:val="00A164EA"/>
    <w:rsid w:val="00A220C8"/>
    <w:rsid w:val="00A30B77"/>
    <w:rsid w:val="00A338F3"/>
    <w:rsid w:val="00A34232"/>
    <w:rsid w:val="00A5233B"/>
    <w:rsid w:val="00A52CF0"/>
    <w:rsid w:val="00A536F0"/>
    <w:rsid w:val="00A539F4"/>
    <w:rsid w:val="00A63C2F"/>
    <w:rsid w:val="00A7227C"/>
    <w:rsid w:val="00A80666"/>
    <w:rsid w:val="00A82251"/>
    <w:rsid w:val="00A82424"/>
    <w:rsid w:val="00A85CBD"/>
    <w:rsid w:val="00A870EF"/>
    <w:rsid w:val="00A90028"/>
    <w:rsid w:val="00A90CBD"/>
    <w:rsid w:val="00A96A34"/>
    <w:rsid w:val="00AA07B5"/>
    <w:rsid w:val="00AA20D0"/>
    <w:rsid w:val="00AA2BC5"/>
    <w:rsid w:val="00AB7349"/>
    <w:rsid w:val="00AB7C3D"/>
    <w:rsid w:val="00AB7DC6"/>
    <w:rsid w:val="00AC1F4C"/>
    <w:rsid w:val="00AC23AD"/>
    <w:rsid w:val="00AC399A"/>
    <w:rsid w:val="00AC43FC"/>
    <w:rsid w:val="00AD0675"/>
    <w:rsid w:val="00AD3AC8"/>
    <w:rsid w:val="00AD636F"/>
    <w:rsid w:val="00AD6A99"/>
    <w:rsid w:val="00AE379F"/>
    <w:rsid w:val="00AF6C47"/>
    <w:rsid w:val="00B02388"/>
    <w:rsid w:val="00B07F68"/>
    <w:rsid w:val="00B1495A"/>
    <w:rsid w:val="00B162DC"/>
    <w:rsid w:val="00B17D93"/>
    <w:rsid w:val="00B219B5"/>
    <w:rsid w:val="00B249E4"/>
    <w:rsid w:val="00B24F8D"/>
    <w:rsid w:val="00B2603D"/>
    <w:rsid w:val="00B2778C"/>
    <w:rsid w:val="00B27A5A"/>
    <w:rsid w:val="00B35C3C"/>
    <w:rsid w:val="00B43922"/>
    <w:rsid w:val="00B4688C"/>
    <w:rsid w:val="00B473AA"/>
    <w:rsid w:val="00B53484"/>
    <w:rsid w:val="00B535C8"/>
    <w:rsid w:val="00B60185"/>
    <w:rsid w:val="00B632FE"/>
    <w:rsid w:val="00B644F3"/>
    <w:rsid w:val="00B66362"/>
    <w:rsid w:val="00B73F0A"/>
    <w:rsid w:val="00B751AC"/>
    <w:rsid w:val="00B76B6F"/>
    <w:rsid w:val="00B91D50"/>
    <w:rsid w:val="00B9296D"/>
    <w:rsid w:val="00B93BE2"/>
    <w:rsid w:val="00B96622"/>
    <w:rsid w:val="00BA6733"/>
    <w:rsid w:val="00BB0F83"/>
    <w:rsid w:val="00BB530F"/>
    <w:rsid w:val="00BC3847"/>
    <w:rsid w:val="00BD5940"/>
    <w:rsid w:val="00BE0F96"/>
    <w:rsid w:val="00C01698"/>
    <w:rsid w:val="00C0321A"/>
    <w:rsid w:val="00C04DB3"/>
    <w:rsid w:val="00C179B9"/>
    <w:rsid w:val="00C23C88"/>
    <w:rsid w:val="00C25659"/>
    <w:rsid w:val="00C27D3C"/>
    <w:rsid w:val="00C422A3"/>
    <w:rsid w:val="00C44A08"/>
    <w:rsid w:val="00C56854"/>
    <w:rsid w:val="00C70314"/>
    <w:rsid w:val="00C77CC6"/>
    <w:rsid w:val="00C81931"/>
    <w:rsid w:val="00C90386"/>
    <w:rsid w:val="00C96B92"/>
    <w:rsid w:val="00C97D0C"/>
    <w:rsid w:val="00CC1C97"/>
    <w:rsid w:val="00CD1762"/>
    <w:rsid w:val="00CD2169"/>
    <w:rsid w:val="00D063CF"/>
    <w:rsid w:val="00D14378"/>
    <w:rsid w:val="00D151B5"/>
    <w:rsid w:val="00D20EC4"/>
    <w:rsid w:val="00D26BA3"/>
    <w:rsid w:val="00D27C45"/>
    <w:rsid w:val="00D32785"/>
    <w:rsid w:val="00D34BA6"/>
    <w:rsid w:val="00D406CF"/>
    <w:rsid w:val="00D448F1"/>
    <w:rsid w:val="00D644FF"/>
    <w:rsid w:val="00D670FE"/>
    <w:rsid w:val="00D702A4"/>
    <w:rsid w:val="00D72125"/>
    <w:rsid w:val="00D727AB"/>
    <w:rsid w:val="00D83BCF"/>
    <w:rsid w:val="00D848B5"/>
    <w:rsid w:val="00D94155"/>
    <w:rsid w:val="00DB00D0"/>
    <w:rsid w:val="00DB0583"/>
    <w:rsid w:val="00DB20A1"/>
    <w:rsid w:val="00DC48B2"/>
    <w:rsid w:val="00DD5AB4"/>
    <w:rsid w:val="00DE0541"/>
    <w:rsid w:val="00DE27C3"/>
    <w:rsid w:val="00DE2CBD"/>
    <w:rsid w:val="00DF705A"/>
    <w:rsid w:val="00E12C84"/>
    <w:rsid w:val="00E140CB"/>
    <w:rsid w:val="00E33ACB"/>
    <w:rsid w:val="00E34CE1"/>
    <w:rsid w:val="00E364CB"/>
    <w:rsid w:val="00E450D0"/>
    <w:rsid w:val="00E47F5F"/>
    <w:rsid w:val="00E51B76"/>
    <w:rsid w:val="00E64461"/>
    <w:rsid w:val="00E72EE4"/>
    <w:rsid w:val="00E73E54"/>
    <w:rsid w:val="00E74C3D"/>
    <w:rsid w:val="00E8279A"/>
    <w:rsid w:val="00E85C7B"/>
    <w:rsid w:val="00E86615"/>
    <w:rsid w:val="00E86AA6"/>
    <w:rsid w:val="00E901E9"/>
    <w:rsid w:val="00EA29B3"/>
    <w:rsid w:val="00EB7434"/>
    <w:rsid w:val="00EB7E97"/>
    <w:rsid w:val="00EC696B"/>
    <w:rsid w:val="00ED46C7"/>
    <w:rsid w:val="00EE0FE1"/>
    <w:rsid w:val="00EE69E4"/>
    <w:rsid w:val="00EF0AE1"/>
    <w:rsid w:val="00EF5CFC"/>
    <w:rsid w:val="00EF6970"/>
    <w:rsid w:val="00F00B21"/>
    <w:rsid w:val="00F047B3"/>
    <w:rsid w:val="00F04BCA"/>
    <w:rsid w:val="00F216C6"/>
    <w:rsid w:val="00F23390"/>
    <w:rsid w:val="00F251CB"/>
    <w:rsid w:val="00F321E8"/>
    <w:rsid w:val="00F37465"/>
    <w:rsid w:val="00F40CAF"/>
    <w:rsid w:val="00F42D0A"/>
    <w:rsid w:val="00F47164"/>
    <w:rsid w:val="00F67965"/>
    <w:rsid w:val="00F67AEC"/>
    <w:rsid w:val="00F770F6"/>
    <w:rsid w:val="00F8539B"/>
    <w:rsid w:val="00F923C1"/>
    <w:rsid w:val="00FB3B14"/>
    <w:rsid w:val="00FC59D6"/>
    <w:rsid w:val="00FD69F5"/>
    <w:rsid w:val="00FE0B2F"/>
    <w:rsid w:val="00FF2856"/>
    <w:rsid w:val="00FF30A1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51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251CB"/>
    <w:pPr>
      <w:keepNext/>
      <w:jc w:val="center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51CB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51C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251CB"/>
    <w:rPr>
      <w:b/>
      <w:sz w:val="32"/>
      <w:lang w:eastAsia="ru-RU"/>
    </w:rPr>
  </w:style>
  <w:style w:type="character" w:styleId="a3">
    <w:name w:val="Strong"/>
    <w:uiPriority w:val="99"/>
    <w:qFormat/>
    <w:rsid w:val="00F251CB"/>
    <w:rPr>
      <w:b/>
      <w:bCs/>
    </w:rPr>
  </w:style>
  <w:style w:type="paragraph" w:styleId="a4">
    <w:name w:val="List Paragraph"/>
    <w:basedOn w:val="a"/>
    <w:uiPriority w:val="34"/>
    <w:qFormat/>
    <w:rsid w:val="00F251CB"/>
    <w:pPr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1CB"/>
    <w:rPr>
      <w:b/>
      <w:bCs/>
      <w:sz w:val="27"/>
      <w:szCs w:val="27"/>
      <w:lang w:eastAsia="ru-RU"/>
    </w:rPr>
  </w:style>
  <w:style w:type="paragraph" w:styleId="a5">
    <w:name w:val="Subtitle"/>
    <w:basedOn w:val="a"/>
    <w:next w:val="a"/>
    <w:link w:val="a6"/>
    <w:qFormat/>
    <w:rsid w:val="00F251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F25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7">
    <w:name w:val="Emphasis"/>
    <w:qFormat/>
    <w:rsid w:val="00F251CB"/>
    <w:rPr>
      <w:i/>
      <w:iCs/>
    </w:rPr>
  </w:style>
  <w:style w:type="paragraph" w:styleId="a8">
    <w:name w:val="header"/>
    <w:basedOn w:val="a"/>
    <w:link w:val="a9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E47F5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F5F"/>
    <w:rPr>
      <w:rFonts w:ascii="Tahoma" w:eastAsiaTheme="minorHAns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47F5F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7F5F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paragraph" w:customStyle="1" w:styleId="ConsPlusNonformat">
    <w:name w:val="ConsPlusNonformat"/>
    <w:uiPriority w:val="99"/>
    <w:rsid w:val="00E47F5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f">
    <w:name w:val="footer"/>
    <w:basedOn w:val="a"/>
    <w:link w:val="af0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f1">
    <w:name w:val="annotation reference"/>
    <w:basedOn w:val="a0"/>
    <w:uiPriority w:val="99"/>
    <w:unhideWhenUsed/>
    <w:rsid w:val="00E47F5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47F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47F5F"/>
    <w:rPr>
      <w:rFonts w:asciiTheme="minorHAnsi" w:eastAsia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7F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47F5F"/>
    <w:rPr>
      <w:rFonts w:asciiTheme="minorHAnsi" w:eastAsiaTheme="minorHAnsi" w:hAnsiTheme="minorHAnsi" w:cstheme="minorBidi"/>
      <w:b/>
      <w:bCs/>
    </w:rPr>
  </w:style>
  <w:style w:type="paragraph" w:styleId="31">
    <w:name w:val="Body Text Indent 3"/>
    <w:basedOn w:val="a"/>
    <w:link w:val="32"/>
    <w:rsid w:val="00E47F5F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7F5F"/>
    <w:rPr>
      <w:sz w:val="28"/>
      <w:szCs w:val="24"/>
      <w:lang w:eastAsia="ru-RU"/>
    </w:rPr>
  </w:style>
  <w:style w:type="paragraph" w:styleId="af6">
    <w:name w:val="No Spacing"/>
    <w:uiPriority w:val="1"/>
    <w:qFormat/>
    <w:rsid w:val="00E47F5F"/>
    <w:rPr>
      <w:rFonts w:ascii="Calibri" w:eastAsia="Calibri" w:hAnsi="Calibri"/>
      <w:sz w:val="22"/>
      <w:szCs w:val="22"/>
    </w:rPr>
  </w:style>
  <w:style w:type="paragraph" w:styleId="af7">
    <w:name w:val="footnote text"/>
    <w:basedOn w:val="a"/>
    <w:link w:val="af8"/>
    <w:uiPriority w:val="99"/>
    <w:semiHidden/>
    <w:rsid w:val="00E4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E47F5F"/>
    <w:rPr>
      <w:lang w:eastAsia="ru-RU"/>
    </w:rPr>
  </w:style>
  <w:style w:type="character" w:styleId="af9">
    <w:name w:val="footnote reference"/>
    <w:uiPriority w:val="99"/>
    <w:semiHidden/>
    <w:rsid w:val="00E47F5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47F5F"/>
    <w:rPr>
      <w:rFonts w:eastAsiaTheme="minorHAnsi"/>
      <w:sz w:val="28"/>
      <w:szCs w:val="28"/>
    </w:rPr>
  </w:style>
  <w:style w:type="paragraph" w:customStyle="1" w:styleId="formattext">
    <w:name w:val="formattext"/>
    <w:basedOn w:val="a"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7F5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unhideWhenUsed/>
    <w:rsid w:val="00E47F5F"/>
  </w:style>
  <w:style w:type="paragraph" w:styleId="afb">
    <w:name w:val="Revision"/>
    <w:hidden/>
    <w:uiPriority w:val="99"/>
    <w:semiHidden/>
    <w:rsid w:val="00E47F5F"/>
    <w:rPr>
      <w:rFonts w:asciiTheme="minorHAnsi" w:eastAsia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47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F5F"/>
    <w:rPr>
      <w:rFonts w:ascii="Courier New" w:hAnsi="Courier New" w:cs="Courier New"/>
      <w:lang w:eastAsia="ru-RU"/>
    </w:rPr>
  </w:style>
  <w:style w:type="character" w:customStyle="1" w:styleId="frgu-content-accordeon">
    <w:name w:val="frgu-content-accordeon"/>
    <w:basedOn w:val="a0"/>
    <w:rsid w:val="00E47F5F"/>
  </w:style>
  <w:style w:type="paragraph" w:customStyle="1" w:styleId="8">
    <w:name w:val="Стиль8"/>
    <w:basedOn w:val="a"/>
    <w:rsid w:val="00E47F5F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c">
    <w:name w:val="Placeholder Text"/>
    <w:basedOn w:val="a0"/>
    <w:uiPriority w:val="99"/>
    <w:semiHidden/>
    <w:rsid w:val="00E47F5F"/>
    <w:rPr>
      <w:color w:val="808080"/>
    </w:rPr>
  </w:style>
  <w:style w:type="character" w:customStyle="1" w:styleId="WW-Absatz-Standardschriftart11111">
    <w:name w:val="WW-Absatz-Standardschriftart11111"/>
    <w:rsid w:val="00E47F5F"/>
  </w:style>
  <w:style w:type="paragraph" w:styleId="afd">
    <w:name w:val="Body Text"/>
    <w:basedOn w:val="a"/>
    <w:link w:val="afe"/>
    <w:uiPriority w:val="99"/>
    <w:unhideWhenUsed/>
    <w:rsid w:val="00E47F5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B24F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65E2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2">
    <w:name w:val="p2"/>
    <w:basedOn w:val="a"/>
    <w:rsid w:val="00B1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17D93"/>
  </w:style>
  <w:style w:type="character" w:customStyle="1" w:styleId="s3">
    <w:name w:val="s3"/>
    <w:basedOn w:val="a0"/>
    <w:rsid w:val="00B17D93"/>
  </w:style>
  <w:style w:type="character" w:customStyle="1" w:styleId="s8">
    <w:name w:val="s8"/>
    <w:basedOn w:val="a0"/>
    <w:rsid w:val="00B17D93"/>
  </w:style>
  <w:style w:type="character" w:customStyle="1" w:styleId="s9">
    <w:name w:val="s9"/>
    <w:basedOn w:val="a0"/>
    <w:rsid w:val="00B17D93"/>
  </w:style>
  <w:style w:type="table" w:styleId="aff">
    <w:name w:val="Table Grid"/>
    <w:basedOn w:val="a1"/>
    <w:uiPriority w:val="59"/>
    <w:rsid w:val="00B1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251C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251CB"/>
    <w:pPr>
      <w:keepNext/>
      <w:jc w:val="center"/>
      <w:outlineLvl w:val="1"/>
    </w:pPr>
    <w:rPr>
      <w:b/>
      <w:sz w:val="32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51CB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51C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F251CB"/>
    <w:rPr>
      <w:b/>
      <w:sz w:val="32"/>
      <w:lang w:eastAsia="ru-RU"/>
    </w:rPr>
  </w:style>
  <w:style w:type="character" w:styleId="a3">
    <w:name w:val="Strong"/>
    <w:uiPriority w:val="99"/>
    <w:qFormat/>
    <w:rsid w:val="00F251CB"/>
    <w:rPr>
      <w:b/>
      <w:bCs/>
    </w:rPr>
  </w:style>
  <w:style w:type="paragraph" w:styleId="a4">
    <w:name w:val="List Paragraph"/>
    <w:basedOn w:val="a"/>
    <w:uiPriority w:val="34"/>
    <w:qFormat/>
    <w:rsid w:val="00F251CB"/>
    <w:pPr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51CB"/>
    <w:rPr>
      <w:b/>
      <w:bCs/>
      <w:sz w:val="27"/>
      <w:szCs w:val="27"/>
      <w:lang w:eastAsia="ru-RU"/>
    </w:rPr>
  </w:style>
  <w:style w:type="paragraph" w:styleId="a5">
    <w:name w:val="Subtitle"/>
    <w:basedOn w:val="a"/>
    <w:next w:val="a"/>
    <w:link w:val="a6"/>
    <w:qFormat/>
    <w:rsid w:val="00F251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F251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7">
    <w:name w:val="Emphasis"/>
    <w:qFormat/>
    <w:rsid w:val="00F251CB"/>
    <w:rPr>
      <w:i/>
      <w:iCs/>
    </w:rPr>
  </w:style>
  <w:style w:type="paragraph" w:styleId="a8">
    <w:name w:val="header"/>
    <w:basedOn w:val="a"/>
    <w:link w:val="a9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E47F5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4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7F5F"/>
    <w:rPr>
      <w:rFonts w:ascii="Tahoma" w:eastAsiaTheme="minorHAnsi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47F5F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47F5F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paragraph" w:customStyle="1" w:styleId="ConsPlusNonformat">
    <w:name w:val="ConsPlusNonformat"/>
    <w:uiPriority w:val="99"/>
    <w:rsid w:val="00E47F5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f">
    <w:name w:val="footer"/>
    <w:basedOn w:val="a"/>
    <w:link w:val="af0"/>
    <w:uiPriority w:val="99"/>
    <w:unhideWhenUsed/>
    <w:rsid w:val="00E47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styleId="af1">
    <w:name w:val="annotation reference"/>
    <w:basedOn w:val="a0"/>
    <w:uiPriority w:val="99"/>
    <w:unhideWhenUsed/>
    <w:rsid w:val="00E47F5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47F5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47F5F"/>
    <w:rPr>
      <w:rFonts w:asciiTheme="minorHAnsi" w:eastAsia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47F5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47F5F"/>
    <w:rPr>
      <w:rFonts w:asciiTheme="minorHAnsi" w:eastAsiaTheme="minorHAnsi" w:hAnsiTheme="minorHAnsi" w:cstheme="minorBidi"/>
      <w:b/>
      <w:bCs/>
    </w:rPr>
  </w:style>
  <w:style w:type="paragraph" w:styleId="31">
    <w:name w:val="Body Text Indent 3"/>
    <w:basedOn w:val="a"/>
    <w:link w:val="32"/>
    <w:rsid w:val="00E47F5F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7F5F"/>
    <w:rPr>
      <w:sz w:val="28"/>
      <w:szCs w:val="24"/>
      <w:lang w:eastAsia="ru-RU"/>
    </w:rPr>
  </w:style>
  <w:style w:type="paragraph" w:styleId="af6">
    <w:name w:val="No Spacing"/>
    <w:uiPriority w:val="1"/>
    <w:qFormat/>
    <w:rsid w:val="00E47F5F"/>
    <w:rPr>
      <w:rFonts w:ascii="Calibri" w:eastAsia="Calibri" w:hAnsi="Calibri"/>
      <w:sz w:val="22"/>
      <w:szCs w:val="22"/>
    </w:rPr>
  </w:style>
  <w:style w:type="paragraph" w:styleId="af7">
    <w:name w:val="footnote text"/>
    <w:basedOn w:val="a"/>
    <w:link w:val="af8"/>
    <w:uiPriority w:val="99"/>
    <w:semiHidden/>
    <w:rsid w:val="00E47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E47F5F"/>
    <w:rPr>
      <w:lang w:eastAsia="ru-RU"/>
    </w:rPr>
  </w:style>
  <w:style w:type="character" w:styleId="af9">
    <w:name w:val="footnote reference"/>
    <w:uiPriority w:val="99"/>
    <w:semiHidden/>
    <w:rsid w:val="00E47F5F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47F5F"/>
    <w:rPr>
      <w:rFonts w:eastAsiaTheme="minorHAnsi"/>
      <w:sz w:val="28"/>
      <w:szCs w:val="28"/>
    </w:rPr>
  </w:style>
  <w:style w:type="paragraph" w:customStyle="1" w:styleId="formattext">
    <w:name w:val="formattext"/>
    <w:basedOn w:val="a"/>
    <w:rsid w:val="00E4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7F5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unhideWhenUsed/>
    <w:rsid w:val="00E47F5F"/>
  </w:style>
  <w:style w:type="paragraph" w:styleId="afb">
    <w:name w:val="Revision"/>
    <w:hidden/>
    <w:uiPriority w:val="99"/>
    <w:semiHidden/>
    <w:rsid w:val="00E47F5F"/>
    <w:rPr>
      <w:rFonts w:asciiTheme="minorHAnsi" w:eastAsia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47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F5F"/>
    <w:rPr>
      <w:rFonts w:ascii="Courier New" w:hAnsi="Courier New" w:cs="Courier New"/>
      <w:lang w:eastAsia="ru-RU"/>
    </w:rPr>
  </w:style>
  <w:style w:type="character" w:customStyle="1" w:styleId="frgu-content-accordeon">
    <w:name w:val="frgu-content-accordeon"/>
    <w:basedOn w:val="a0"/>
    <w:rsid w:val="00E47F5F"/>
  </w:style>
  <w:style w:type="paragraph" w:customStyle="1" w:styleId="8">
    <w:name w:val="Стиль8"/>
    <w:basedOn w:val="a"/>
    <w:rsid w:val="00E47F5F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c">
    <w:name w:val="Placeholder Text"/>
    <w:basedOn w:val="a0"/>
    <w:uiPriority w:val="99"/>
    <w:semiHidden/>
    <w:rsid w:val="00E47F5F"/>
    <w:rPr>
      <w:color w:val="808080"/>
    </w:rPr>
  </w:style>
  <w:style w:type="character" w:customStyle="1" w:styleId="WW-Absatz-Standardschriftart11111">
    <w:name w:val="WW-Absatz-Standardschriftart11111"/>
    <w:rsid w:val="00E47F5F"/>
  </w:style>
  <w:style w:type="paragraph" w:styleId="afd">
    <w:name w:val="Body Text"/>
    <w:basedOn w:val="a"/>
    <w:link w:val="afe"/>
    <w:uiPriority w:val="99"/>
    <w:unhideWhenUsed/>
    <w:rsid w:val="00E47F5F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E47F5F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a0"/>
    <w:rsid w:val="00B24F8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65E2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2">
    <w:name w:val="p2"/>
    <w:basedOn w:val="a"/>
    <w:rsid w:val="00B1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B17D93"/>
  </w:style>
  <w:style w:type="character" w:customStyle="1" w:styleId="s3">
    <w:name w:val="s3"/>
    <w:basedOn w:val="a0"/>
    <w:rsid w:val="00B17D93"/>
  </w:style>
  <w:style w:type="character" w:customStyle="1" w:styleId="s8">
    <w:name w:val="s8"/>
    <w:basedOn w:val="a0"/>
    <w:rsid w:val="00B17D93"/>
  </w:style>
  <w:style w:type="character" w:customStyle="1" w:styleId="s9">
    <w:name w:val="s9"/>
    <w:basedOn w:val="a0"/>
    <w:rsid w:val="00B17D93"/>
  </w:style>
  <w:style w:type="table" w:styleId="aff">
    <w:name w:val="Table Grid"/>
    <w:basedOn w:val="a1"/>
    <w:uiPriority w:val="59"/>
    <w:rsid w:val="00B17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3" Type="http://schemas.openxmlformats.org/officeDocument/2006/relationships/hyperlink" Target="consultantplus://offline/ref=D32D9222F20A85E0628DCA8862896301ED9F018248C89015503EEBE15594D846524A1D3C8F5D17561345871F92w9K0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6361-5618-401F-8E9B-EFF7665B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9</Pages>
  <Words>14013</Words>
  <Characters>7987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</dc:creator>
  <cp:lastModifiedBy>fay</cp:lastModifiedBy>
  <cp:revision>118</cp:revision>
  <cp:lastPrinted>2021-06-17T11:32:00Z</cp:lastPrinted>
  <dcterms:created xsi:type="dcterms:W3CDTF">2020-02-17T07:15:00Z</dcterms:created>
  <dcterms:modified xsi:type="dcterms:W3CDTF">2021-06-17T11:42:00Z</dcterms:modified>
</cp:coreProperties>
</file>